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93" w:rsidRPr="007B0265" w:rsidRDefault="00A63393" w:rsidP="00A63393">
      <w:pPr>
        <w:pStyle w:val="a3"/>
        <w:spacing w:after="0" w:line="240" w:lineRule="auto"/>
        <w:ind w:left="0"/>
        <w:jc w:val="center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Список мультимедийных материалов </w:t>
      </w:r>
      <w:r w:rsid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по предметам:</w:t>
      </w:r>
    </w:p>
    <w:p w:rsidR="00A63393" w:rsidRPr="007B0265" w:rsidRDefault="00A63393" w:rsidP="00A63393">
      <w:pPr>
        <w:pStyle w:val="a3"/>
        <w:spacing w:after="0" w:line="240" w:lineRule="auto"/>
        <w:ind w:left="0"/>
        <w:jc w:val="center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(обращаться в кабинет 28) </w:t>
      </w:r>
    </w:p>
    <w:p w:rsidR="009B362F" w:rsidRPr="007B0265" w:rsidRDefault="009B362F" w:rsidP="00A178F7">
      <w:pPr>
        <w:pStyle w:val="a3"/>
        <w:spacing w:after="0" w:line="240" w:lineRule="auto"/>
        <w:ind w:left="0"/>
        <w:jc w:val="center"/>
        <w:rPr>
          <w:rFonts w:ascii="Verdana" w:hAnsi="Verdana" w:cs="Times New Roman"/>
          <w:b/>
          <w:sz w:val="18"/>
          <w:szCs w:val="18"/>
          <w:lang w:val="en-US"/>
        </w:rPr>
      </w:pPr>
      <w:r w:rsidRPr="007B0265">
        <w:rPr>
          <w:rFonts w:ascii="Verdana" w:hAnsi="Verdana" w:cs="Times New Roman"/>
          <w:b/>
          <w:sz w:val="18"/>
          <w:szCs w:val="18"/>
        </w:rPr>
        <w:t>Английский язык.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="004248D3" w:rsidRPr="007B0265">
        <w:rPr>
          <w:rFonts w:ascii="Verdana" w:hAnsi="Verdana" w:cs="Times New Roman"/>
          <w:sz w:val="18"/>
          <w:szCs w:val="18"/>
          <w:lang w:val="en-US"/>
        </w:rPr>
        <w:t>(12</w:t>
      </w:r>
      <w:r w:rsidR="006C1044" w:rsidRPr="007B0265">
        <w:rPr>
          <w:rFonts w:ascii="Verdana" w:hAnsi="Verdana" w:cs="Times New Roman"/>
          <w:sz w:val="18"/>
          <w:szCs w:val="18"/>
          <w:lang w:val="en-US"/>
        </w:rPr>
        <w:t xml:space="preserve"> </w:t>
      </w:r>
      <w:r w:rsidR="006C1044" w:rsidRPr="007B0265">
        <w:rPr>
          <w:rFonts w:ascii="Verdana" w:hAnsi="Verdana" w:cs="Times New Roman"/>
          <w:sz w:val="18"/>
          <w:szCs w:val="18"/>
        </w:rPr>
        <w:t>шт</w:t>
      </w:r>
      <w:r w:rsidR="004248D3" w:rsidRPr="007B0265">
        <w:rPr>
          <w:rFonts w:ascii="Verdana" w:hAnsi="Verdana" w:cs="Times New Roman"/>
          <w:sz w:val="18"/>
          <w:szCs w:val="18"/>
          <w:lang w:val="en-US"/>
        </w:rPr>
        <w:t>)</w:t>
      </w:r>
    </w:p>
    <w:p w:rsidR="000545F8" w:rsidRPr="007B0265" w:rsidRDefault="000545F8" w:rsidP="000545F8">
      <w:pPr>
        <w:spacing w:after="0" w:line="240" w:lineRule="auto"/>
        <w:rPr>
          <w:rFonts w:ascii="Verdana" w:hAnsi="Verdana" w:cs="Times New Roman"/>
          <w:b/>
          <w:sz w:val="18"/>
          <w:szCs w:val="18"/>
          <w:lang w:val="en-US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b/>
          <w:sz w:val="18"/>
          <w:szCs w:val="18"/>
          <w:lang w:val="en-US"/>
        </w:rPr>
        <w:t xml:space="preserve"> №</w:t>
      </w:r>
      <w:r w:rsidR="00560003" w:rsidRPr="007B0265">
        <w:rPr>
          <w:rFonts w:ascii="Verdana" w:hAnsi="Verdana" w:cs="Times New Roman"/>
          <w:b/>
          <w:sz w:val="18"/>
          <w:szCs w:val="18"/>
          <w:lang w:val="en-US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  <w:lang w:val="en-US"/>
        </w:rPr>
        <w:t>1</w:t>
      </w:r>
      <w:r w:rsidR="00560003" w:rsidRPr="007B0265">
        <w:rPr>
          <w:rFonts w:ascii="Verdana" w:hAnsi="Verdana" w:cs="Times New Roman"/>
          <w:b/>
          <w:sz w:val="18"/>
          <w:szCs w:val="18"/>
          <w:lang w:val="en-US"/>
        </w:rPr>
        <w:t>.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book_of_day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1"/>
          <w:sz w:val="18"/>
          <w:szCs w:val="18"/>
          <w:lang w:val="en-US"/>
        </w:rPr>
        <w:t>Raps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timesaver listening elementary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Very Young Learners (Resource Books for Teachers).doc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FunClassActivitiesBookl 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instant_lessons_-_elementary.pdf</w:t>
      </w:r>
    </w:p>
    <w:p w:rsidR="000545F8" w:rsidRPr="007B0265" w:rsidRDefault="00AF1EAF" w:rsidP="00896EB1">
      <w:pPr>
        <w:shd w:val="clear" w:color="auto" w:fill="FFFFFF"/>
        <w:tabs>
          <w:tab w:val="left" w:leader="underscore" w:pos="1675"/>
          <w:tab w:val="left" w:leader="underscore" w:pos="3432"/>
        </w:tabs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 xml:space="preserve">InstantLessons   </w:t>
      </w:r>
      <w:r w:rsidR="000545F8" w:rsidRPr="007B0265">
        <w:rPr>
          <w:rFonts w:ascii="Verdana" w:hAnsi="Verdana" w:cs="Times New Roman"/>
          <w:sz w:val="18"/>
          <w:szCs w:val="18"/>
          <w:lang w:val="en-US"/>
        </w:rPr>
        <w:t>Pre-Intermediate</w:t>
      </w:r>
      <w:r w:rsidRPr="007B0265">
        <w:rPr>
          <w:rFonts w:ascii="Verdana" w:hAnsi="Verdana" w:cs="Times New Roman"/>
          <w:sz w:val="18"/>
          <w:szCs w:val="18"/>
          <w:lang w:val="en-US"/>
        </w:rPr>
        <w:t xml:space="preserve">   </w:t>
      </w:r>
      <w:r w:rsidR="000545F8" w:rsidRPr="007B0265">
        <w:rPr>
          <w:rFonts w:ascii="Verdana" w:hAnsi="Verdana" w:cs="Times New Roman"/>
          <w:sz w:val="18"/>
          <w:szCs w:val="18"/>
          <w:lang w:val="en-US"/>
        </w:rPr>
        <w:t>Intermediate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instant grammar lessons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kids-print-colour-write[l]_copy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1"/>
          <w:sz w:val="18"/>
          <w:szCs w:val="18"/>
          <w:lang w:val="en-US"/>
        </w:rPr>
        <w:t>kids-print-numberquiz[ 1 J_copy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large-days-words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MGM-Timesaver-Holidays and Special Days in the USA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reportcardsample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teachersbindersamples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TimeSaver_Festivals_and_speciaI_days_in_Britain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timesaver_games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Timesaver British History Highlights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timesaver grammar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Timesaver LondonI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TIMESAVER MIND TWISTERS &amp; PUZZLES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TIMESAVER READ &amp; REACT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Timesaver Storyboard.pdf</w:t>
      </w:r>
    </w:p>
    <w:p w:rsidR="000545F8" w:rsidRPr="007B0265" w:rsidRDefault="000545F8" w:rsidP="000545F8">
      <w:pPr>
        <w:spacing w:after="0" w:line="240" w:lineRule="auto"/>
        <w:rPr>
          <w:rFonts w:ascii="Verdana" w:hAnsi="Verdana" w:cs="Times New Roman"/>
          <w:b/>
          <w:sz w:val="18"/>
          <w:szCs w:val="18"/>
          <w:lang w:val="en-US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b/>
          <w:sz w:val="18"/>
          <w:szCs w:val="18"/>
          <w:lang w:val="en-US"/>
        </w:rPr>
        <w:t xml:space="preserve"> №</w:t>
      </w:r>
      <w:r w:rsidR="00560003" w:rsidRPr="007B0265">
        <w:rPr>
          <w:rFonts w:ascii="Verdana" w:hAnsi="Verdana" w:cs="Times New Roman"/>
          <w:b/>
          <w:sz w:val="18"/>
          <w:szCs w:val="18"/>
          <w:lang w:val="en-US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  <w:lang w:val="en-US"/>
        </w:rPr>
        <w:t>2</w:t>
      </w:r>
      <w:r w:rsidR="00560003" w:rsidRPr="007B0265">
        <w:rPr>
          <w:rFonts w:ascii="Verdana" w:hAnsi="Verdana" w:cs="Times New Roman"/>
          <w:b/>
          <w:sz w:val="18"/>
          <w:szCs w:val="18"/>
          <w:lang w:val="en-US"/>
        </w:rPr>
        <w:t>.</w:t>
      </w:r>
    </w:p>
    <w:p w:rsidR="000545F8" w:rsidRPr="007B0265" w:rsidRDefault="000545F8" w:rsidP="00896EB1">
      <w:pPr>
        <w:spacing w:after="0" w:line="240" w:lineRule="auto"/>
        <w:ind w:left="10" w:firstLine="27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7"/>
          <w:sz w:val="18"/>
          <w:szCs w:val="18"/>
          <w:lang w:val="en-US"/>
        </w:rPr>
        <w:t>cool english #39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20" w:firstLine="27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8"/>
          <w:sz w:val="18"/>
          <w:szCs w:val="18"/>
          <w:lang w:val="en-US"/>
        </w:rPr>
        <w:t>cool english #43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20" w:firstLine="27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7"/>
          <w:sz w:val="18"/>
          <w:szCs w:val="18"/>
          <w:lang w:val="en-US"/>
        </w:rPr>
        <w:t>cool english comedy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20" w:firstLine="27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8"/>
          <w:sz w:val="18"/>
          <w:szCs w:val="18"/>
          <w:lang w:val="en-US"/>
        </w:rPr>
        <w:t>Cool English Magazine #37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0" w:firstLine="27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6"/>
          <w:sz w:val="18"/>
          <w:szCs w:val="18"/>
          <w:lang w:val="en-US"/>
        </w:rPr>
        <w:t>hot english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29" w:firstLine="27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8"/>
          <w:sz w:val="18"/>
          <w:szCs w:val="18"/>
          <w:lang w:val="en-US"/>
        </w:rPr>
        <w:t>Speak Out djvu</w:t>
      </w:r>
    </w:p>
    <w:p w:rsidR="000545F8" w:rsidRPr="007B0265" w:rsidRDefault="000545F8" w:rsidP="000545F8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  <w:lang w:val="en-US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b/>
          <w:sz w:val="18"/>
          <w:szCs w:val="18"/>
          <w:lang w:val="en-US"/>
        </w:rPr>
        <w:t xml:space="preserve"> №</w:t>
      </w:r>
      <w:r w:rsidR="00560003" w:rsidRPr="007B0265">
        <w:rPr>
          <w:rFonts w:ascii="Verdana" w:hAnsi="Verdana" w:cs="Times New Roman"/>
          <w:b/>
          <w:sz w:val="18"/>
          <w:szCs w:val="18"/>
          <w:lang w:val="en-US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  <w:lang w:val="en-US"/>
        </w:rPr>
        <w:t>3</w:t>
      </w:r>
      <w:r w:rsidR="00560003" w:rsidRPr="007B0265">
        <w:rPr>
          <w:rFonts w:ascii="Verdana" w:hAnsi="Verdana" w:cs="Times New Roman"/>
          <w:b/>
          <w:sz w:val="18"/>
          <w:szCs w:val="18"/>
          <w:lang w:val="en-US"/>
        </w:rPr>
        <w:t>.</w:t>
      </w:r>
    </w:p>
    <w:p w:rsidR="000545F8" w:rsidRPr="007B0265" w:rsidRDefault="000545F8" w:rsidP="00896EB1">
      <w:pPr>
        <w:pStyle w:val="a3"/>
        <w:spacing w:after="0" w:line="240" w:lineRule="auto"/>
        <w:ind w:left="0" w:firstLine="284"/>
        <w:rPr>
          <w:rFonts w:ascii="Verdana" w:hAnsi="Verdana" w:cs="Times New Roman"/>
          <w:b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7"/>
          <w:sz w:val="18"/>
          <w:szCs w:val="18"/>
          <w:lang w:val="en-US"/>
        </w:rPr>
        <w:t>word magic</w:t>
      </w:r>
    </w:p>
    <w:p w:rsidR="000545F8" w:rsidRPr="007B0265" w:rsidRDefault="000545F8" w:rsidP="000545F8">
      <w:pPr>
        <w:shd w:val="clear" w:color="auto" w:fill="FFFFFF"/>
        <w:spacing w:after="0" w:line="240" w:lineRule="auto"/>
        <w:ind w:left="5"/>
        <w:rPr>
          <w:rFonts w:ascii="Verdana" w:eastAsia="Times New Roman" w:hAnsi="Verdana"/>
          <w:spacing w:val="-10"/>
          <w:sz w:val="18"/>
          <w:szCs w:val="18"/>
          <w:lang w:val="en-US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b/>
          <w:sz w:val="18"/>
          <w:szCs w:val="18"/>
          <w:lang w:val="en-US"/>
        </w:rPr>
        <w:t xml:space="preserve"> №</w:t>
      </w:r>
      <w:r w:rsidR="00560003" w:rsidRPr="007B0265">
        <w:rPr>
          <w:rFonts w:ascii="Verdana" w:hAnsi="Verdana" w:cs="Times New Roman"/>
          <w:b/>
          <w:sz w:val="18"/>
          <w:szCs w:val="18"/>
          <w:lang w:val="en-US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  <w:lang w:val="en-US"/>
        </w:rPr>
        <w:t>4</w:t>
      </w:r>
      <w:r w:rsidR="00560003" w:rsidRPr="007B0265">
        <w:rPr>
          <w:rFonts w:ascii="Verdana" w:hAnsi="Verdana" w:cs="Times New Roman"/>
          <w:b/>
          <w:sz w:val="18"/>
          <w:szCs w:val="18"/>
          <w:lang w:val="en-US"/>
        </w:rPr>
        <w:t>.</w:t>
      </w:r>
      <w:r w:rsidRPr="007B0265">
        <w:rPr>
          <w:rFonts w:ascii="Verdana" w:eastAsia="Times New Roman" w:hAnsi="Verdana"/>
          <w:spacing w:val="-10"/>
          <w:sz w:val="18"/>
          <w:szCs w:val="18"/>
          <w:lang w:val="en-US"/>
        </w:rPr>
        <w:t xml:space="preserve"> 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5" w:firstLine="279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eastAsia="Times New Roman" w:hAnsi="Verdana" w:cs="Times New Roman"/>
          <w:spacing w:val="-10"/>
          <w:sz w:val="18"/>
          <w:szCs w:val="18"/>
        </w:rPr>
        <w:t>ЕГЭ</w:t>
      </w:r>
      <w:r w:rsidRPr="007B0265">
        <w:rPr>
          <w:rFonts w:ascii="Verdana" w:eastAsia="Times New Roman" w:hAnsi="Verdana" w:cs="Times New Roman"/>
          <w:spacing w:val="-10"/>
          <w:sz w:val="18"/>
          <w:szCs w:val="18"/>
          <w:lang w:val="en-US"/>
        </w:rPr>
        <w:t xml:space="preserve"> 2008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79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eastAsia="Times New Roman" w:hAnsi="Verdana" w:cs="Times New Roman"/>
          <w:spacing w:val="-9"/>
          <w:sz w:val="18"/>
          <w:szCs w:val="18"/>
        </w:rPr>
        <w:t>ЕГЭ</w:t>
      </w:r>
      <w:r w:rsidRPr="007B0265">
        <w:rPr>
          <w:rFonts w:ascii="Verdana" w:eastAsia="Times New Roman" w:hAnsi="Verdana" w:cs="Times New Roman"/>
          <w:spacing w:val="-9"/>
          <w:sz w:val="18"/>
          <w:szCs w:val="18"/>
          <w:lang w:val="en-US"/>
        </w:rPr>
        <w:t xml:space="preserve"> 2009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4" w:firstLine="279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eastAsia="Times New Roman" w:hAnsi="Verdana" w:cs="Times New Roman"/>
          <w:spacing w:val="-10"/>
          <w:sz w:val="18"/>
          <w:szCs w:val="18"/>
        </w:rPr>
        <w:t>макмиллан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4" w:firstLine="279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eastAsia="Times New Roman" w:hAnsi="Verdana" w:cs="Times New Roman"/>
          <w:spacing w:val="-8"/>
          <w:sz w:val="18"/>
          <w:szCs w:val="18"/>
        </w:rPr>
        <w:t>открытый сегмент заданий лексика-грамматика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4" w:firstLine="279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eastAsia="Times New Roman" w:hAnsi="Verdana" w:cs="Times New Roman"/>
          <w:spacing w:val="-6"/>
          <w:sz w:val="18"/>
          <w:szCs w:val="18"/>
        </w:rPr>
        <w:t>открытый сегмент заданий чтение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0" w:firstLine="279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eastAsia="Times New Roman" w:hAnsi="Verdana" w:cs="Times New Roman"/>
          <w:spacing w:val="-7"/>
          <w:sz w:val="18"/>
          <w:szCs w:val="18"/>
        </w:rPr>
        <w:t>презентации о ЕГЭ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38" w:firstLine="279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pacing w:val="-9"/>
          <w:sz w:val="18"/>
          <w:szCs w:val="18"/>
        </w:rPr>
        <w:t xml:space="preserve">166- </w:t>
      </w:r>
      <w:r w:rsidRPr="007B0265">
        <w:rPr>
          <w:rFonts w:ascii="Verdana" w:eastAsia="Times New Roman" w:hAnsi="Verdana" w:cs="Times New Roman"/>
          <w:spacing w:val="-9"/>
          <w:sz w:val="18"/>
          <w:szCs w:val="18"/>
        </w:rPr>
        <w:t>Английский язык.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5" w:firstLine="279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eastAsia="Times New Roman" w:hAnsi="Verdana" w:cs="Times New Roman"/>
          <w:spacing w:val="-6"/>
          <w:sz w:val="18"/>
          <w:szCs w:val="18"/>
        </w:rPr>
        <w:t>Единый государственный экзамен.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0" w:firstLine="279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eastAsia="Times New Roman" w:hAnsi="Verdana" w:cs="Times New Roman"/>
          <w:spacing w:val="-6"/>
          <w:sz w:val="18"/>
          <w:szCs w:val="18"/>
        </w:rPr>
        <w:t xml:space="preserve">Практикум_Ивашова_2005 </w:t>
      </w:r>
      <w:r w:rsidRPr="007B0265">
        <w:rPr>
          <w:rFonts w:ascii="Verdana" w:eastAsia="Times New Roman" w:hAnsi="Verdana" w:cs="Times New Roman"/>
          <w:spacing w:val="-6"/>
          <w:sz w:val="18"/>
          <w:szCs w:val="18"/>
          <w:lang w:val="en-US"/>
        </w:rPr>
        <w:t>r</w:t>
      </w:r>
      <w:r w:rsidRPr="007B0265">
        <w:rPr>
          <w:rFonts w:ascii="Verdana" w:eastAsia="Times New Roman" w:hAnsi="Verdana" w:cs="Times New Roman"/>
          <w:spacing w:val="-6"/>
          <w:sz w:val="18"/>
          <w:szCs w:val="18"/>
        </w:rPr>
        <w:t>.</w:t>
      </w:r>
      <w:r w:rsidRPr="007B0265">
        <w:rPr>
          <w:rFonts w:ascii="Verdana" w:eastAsia="Times New Roman" w:hAnsi="Verdana" w:cs="Times New Roman"/>
          <w:spacing w:val="-6"/>
          <w:sz w:val="18"/>
          <w:szCs w:val="18"/>
          <w:lang w:val="en-US"/>
        </w:rPr>
        <w:t>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29" w:firstLine="279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pacing w:val="-4"/>
          <w:sz w:val="18"/>
          <w:szCs w:val="18"/>
          <w:lang w:val="en-US"/>
        </w:rPr>
        <w:t>StateExamMaximiser</w:t>
      </w:r>
      <w:r w:rsidRPr="007B0265">
        <w:rPr>
          <w:rFonts w:ascii="Verdana" w:hAnsi="Verdana" w:cs="Times New Roman"/>
          <w:spacing w:val="-4"/>
          <w:sz w:val="18"/>
          <w:szCs w:val="18"/>
        </w:rPr>
        <w:t xml:space="preserve"> </w:t>
      </w:r>
      <w:r w:rsidRPr="007B0265">
        <w:rPr>
          <w:rFonts w:ascii="Verdana" w:eastAsia="Times New Roman" w:hAnsi="Verdana" w:cs="Times New Roman"/>
          <w:spacing w:val="-4"/>
          <w:sz w:val="18"/>
          <w:szCs w:val="18"/>
        </w:rPr>
        <w:t>Соловова 2007</w:t>
      </w:r>
      <w:r w:rsidRPr="007B0265">
        <w:rPr>
          <w:rFonts w:ascii="Verdana" w:eastAsia="Times New Roman" w:hAnsi="Verdana" w:cs="Times New Roman"/>
          <w:spacing w:val="-4"/>
          <w:sz w:val="18"/>
          <w:szCs w:val="18"/>
          <w:lang w:val="en-US"/>
        </w:rPr>
        <w:t>r</w:t>
      </w:r>
      <w:r w:rsidRPr="007B0265">
        <w:rPr>
          <w:rFonts w:ascii="Verdana" w:eastAsia="Times New Roman" w:hAnsi="Verdana" w:cs="Times New Roman"/>
          <w:spacing w:val="-4"/>
          <w:sz w:val="18"/>
          <w:szCs w:val="18"/>
        </w:rPr>
        <w:t>.</w:t>
      </w:r>
      <w:r w:rsidRPr="007B0265">
        <w:rPr>
          <w:rFonts w:ascii="Verdana" w:eastAsia="Times New Roman" w:hAnsi="Verdana" w:cs="Times New Roman"/>
          <w:spacing w:val="-4"/>
          <w:sz w:val="18"/>
          <w:szCs w:val="18"/>
          <w:lang w:val="en-US"/>
        </w:rPr>
        <w:t>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4" w:firstLine="279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eastAsia="Times New Roman" w:hAnsi="Verdana" w:cs="Times New Roman"/>
          <w:spacing w:val="-4"/>
          <w:sz w:val="18"/>
          <w:szCs w:val="18"/>
        </w:rPr>
        <w:t>ГОС Афанасьева Михеева 2003</w:t>
      </w:r>
      <w:r w:rsidRPr="007B0265">
        <w:rPr>
          <w:rFonts w:ascii="Verdana" w:eastAsia="Times New Roman" w:hAnsi="Verdana" w:cs="Times New Roman"/>
          <w:spacing w:val="-4"/>
          <w:sz w:val="18"/>
          <w:szCs w:val="18"/>
          <w:lang w:val="en-US"/>
        </w:rPr>
        <w:t>r</w:t>
      </w:r>
      <w:r w:rsidRPr="007B0265">
        <w:rPr>
          <w:rFonts w:ascii="Verdana" w:eastAsia="Times New Roman" w:hAnsi="Verdana" w:cs="Times New Roman"/>
          <w:spacing w:val="-4"/>
          <w:sz w:val="18"/>
          <w:szCs w:val="18"/>
        </w:rPr>
        <w:t>.</w:t>
      </w:r>
      <w:r w:rsidRPr="007B0265">
        <w:rPr>
          <w:rFonts w:ascii="Verdana" w:eastAsia="Times New Roman" w:hAnsi="Verdana" w:cs="Times New Roman"/>
          <w:spacing w:val="-4"/>
          <w:sz w:val="18"/>
          <w:szCs w:val="18"/>
          <w:lang w:val="en-US"/>
        </w:rPr>
        <w:t>pdf</w:t>
      </w:r>
    </w:p>
    <w:p w:rsidR="000545F8" w:rsidRPr="007B0265" w:rsidRDefault="000545F8" w:rsidP="000545F8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 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5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eastAsia="Times New Roman" w:hAnsi="Verdana" w:cs="Times New Roman"/>
          <w:spacing w:val="-10"/>
          <w:sz w:val="18"/>
          <w:szCs w:val="18"/>
        </w:rPr>
        <w:t>Лондон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5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8"/>
          <w:sz w:val="18"/>
          <w:szCs w:val="18"/>
          <w:lang w:val="en-US"/>
        </w:rPr>
        <w:t>london.avi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8"/>
          <w:sz w:val="18"/>
          <w:szCs w:val="18"/>
          <w:lang w:val="en-US"/>
        </w:rPr>
        <w:t>London.doc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7"/>
          <w:sz w:val="18"/>
          <w:szCs w:val="18"/>
          <w:lang w:val="en-US"/>
        </w:rPr>
        <w:t>London 2.doc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0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5"/>
          <w:sz w:val="18"/>
          <w:szCs w:val="18"/>
          <w:lang w:val="en-US"/>
        </w:rPr>
        <w:t>John.Escott-London</w:t>
      </w:r>
      <w:r w:rsidR="00FC75F2" w:rsidRPr="007B0265">
        <w:rPr>
          <w:rFonts w:ascii="Verdana" w:hAnsi="Verdana" w:cs="Times New Roman"/>
          <w:spacing w:val="-5"/>
          <w:sz w:val="18"/>
          <w:szCs w:val="18"/>
          <w:lang w:val="en-US"/>
        </w:rPr>
        <w:t xml:space="preserve"> </w:t>
      </w:r>
      <w:r w:rsidRPr="007B0265">
        <w:rPr>
          <w:rFonts w:ascii="Verdana" w:hAnsi="Verdana" w:cs="Times New Roman"/>
          <w:spacing w:val="-5"/>
          <w:sz w:val="18"/>
          <w:szCs w:val="18"/>
          <w:lang w:val="en-US"/>
        </w:rPr>
        <w:t>(Oxford.Bookworms.l)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4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4"/>
          <w:sz w:val="18"/>
          <w:szCs w:val="18"/>
          <w:lang w:val="en-US"/>
        </w:rPr>
        <w:t>london.pdf</w:t>
      </w:r>
    </w:p>
    <w:p w:rsidR="000545F8" w:rsidRPr="007B0265" w:rsidRDefault="000545F8" w:rsidP="000545F8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  <w:lang w:val="en-US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b/>
          <w:sz w:val="18"/>
          <w:szCs w:val="18"/>
          <w:lang w:val="en-US"/>
        </w:rPr>
        <w:t xml:space="preserve"> №</w:t>
      </w:r>
      <w:r w:rsidR="00560003" w:rsidRPr="007B0265">
        <w:rPr>
          <w:rFonts w:ascii="Verdana" w:hAnsi="Verdana" w:cs="Times New Roman"/>
          <w:b/>
          <w:sz w:val="18"/>
          <w:szCs w:val="18"/>
          <w:lang w:val="en-US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  <w:lang w:val="en-US"/>
        </w:rPr>
        <w:t>6</w:t>
      </w:r>
      <w:r w:rsidR="00560003" w:rsidRPr="007B0265">
        <w:rPr>
          <w:rFonts w:ascii="Verdana" w:hAnsi="Verdana" w:cs="Times New Roman"/>
          <w:b/>
          <w:sz w:val="18"/>
          <w:szCs w:val="18"/>
          <w:lang w:val="en-US"/>
        </w:rPr>
        <w:t>.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pacing w:val="-6"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6"/>
          <w:sz w:val="18"/>
          <w:szCs w:val="18"/>
          <w:lang w:val="en-US"/>
        </w:rPr>
        <w:t xml:space="preserve">Muzzy In Gondoland 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eastAsia="Times New Roman" w:hAnsi="Verdana" w:cs="Times New Roman"/>
          <w:spacing w:val="-8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MuzzyMusic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eastAsia="Times New Roman" w:hAnsi="Verdana" w:cs="Times New Roman"/>
          <w:spacing w:val="-8"/>
          <w:sz w:val="18"/>
          <w:szCs w:val="18"/>
        </w:rPr>
        <w:t xml:space="preserve">интерактивные игры 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eastAsia="Times New Roman" w:hAnsi="Verdana" w:cs="Times New Roman"/>
          <w:spacing w:val="-6"/>
          <w:sz w:val="18"/>
          <w:szCs w:val="18"/>
        </w:rPr>
      </w:pPr>
      <w:r w:rsidRPr="007B0265">
        <w:rPr>
          <w:rFonts w:ascii="Verdana" w:eastAsia="Times New Roman" w:hAnsi="Verdana" w:cs="Times New Roman"/>
          <w:spacing w:val="-6"/>
          <w:sz w:val="18"/>
          <w:szCs w:val="18"/>
        </w:rPr>
        <w:t xml:space="preserve">маззи возвращается 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eastAsia="Times New Roman" w:hAnsi="Verdana" w:cs="Times New Roman"/>
          <w:sz w:val="18"/>
          <w:szCs w:val="18"/>
        </w:rPr>
        <w:t>словарь</w:t>
      </w:r>
    </w:p>
    <w:p w:rsidR="000545F8" w:rsidRPr="007B0265" w:rsidRDefault="000545F8" w:rsidP="000545F8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  <w:lang w:val="en-US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b/>
          <w:sz w:val="18"/>
          <w:szCs w:val="18"/>
          <w:lang w:val="en-US"/>
        </w:rPr>
        <w:t xml:space="preserve"> №</w:t>
      </w:r>
      <w:r w:rsidR="00560003" w:rsidRPr="007B0265">
        <w:rPr>
          <w:rFonts w:ascii="Verdana" w:hAnsi="Verdana" w:cs="Times New Roman"/>
          <w:b/>
          <w:sz w:val="18"/>
          <w:szCs w:val="18"/>
          <w:lang w:val="en-US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  <w:lang w:val="en-US"/>
        </w:rPr>
        <w:t>7</w:t>
      </w:r>
      <w:r w:rsidR="00560003" w:rsidRPr="007B0265">
        <w:rPr>
          <w:rFonts w:ascii="Verdana" w:hAnsi="Verdana" w:cs="Times New Roman"/>
          <w:b/>
          <w:sz w:val="18"/>
          <w:szCs w:val="18"/>
          <w:lang w:val="en-US"/>
        </w:rPr>
        <w:t>.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7"/>
          <w:sz w:val="18"/>
          <w:szCs w:val="18"/>
          <w:lang w:val="en-US"/>
        </w:rPr>
        <w:t>ADTester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5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8"/>
          <w:sz w:val="18"/>
          <w:szCs w:val="18"/>
          <w:lang w:val="en-US"/>
        </w:rPr>
        <w:t>Vocabulary Worksheet Factory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0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7"/>
          <w:sz w:val="18"/>
          <w:szCs w:val="18"/>
          <w:lang w:val="en-US"/>
        </w:rPr>
        <w:t>avc-free.exe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5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6"/>
          <w:sz w:val="18"/>
          <w:szCs w:val="18"/>
          <w:lang w:val="en-US"/>
        </w:rPr>
        <w:t>FLVPlayerSetup.exe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9"/>
          <w:sz w:val="18"/>
          <w:szCs w:val="18"/>
          <w:lang w:val="en-US"/>
        </w:rPr>
        <w:t>FTBDL.exe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9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8"/>
          <w:sz w:val="18"/>
          <w:szCs w:val="18"/>
          <w:lang w:val="en-US"/>
        </w:rPr>
        <w:t>stduviewer.exe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9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7"/>
          <w:sz w:val="18"/>
          <w:szCs w:val="18"/>
          <w:lang w:val="en-US"/>
        </w:rPr>
        <w:t>SWFOpenerSetup.exe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9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9"/>
          <w:sz w:val="18"/>
          <w:szCs w:val="18"/>
          <w:lang w:val="en-US"/>
        </w:rPr>
        <w:t>alc52.zip</w:t>
      </w:r>
    </w:p>
    <w:p w:rsidR="000545F8" w:rsidRPr="007B0265" w:rsidRDefault="000545F8" w:rsidP="000545F8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  <w:lang w:val="en-US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b/>
          <w:sz w:val="18"/>
          <w:szCs w:val="18"/>
          <w:lang w:val="en-US"/>
        </w:rPr>
        <w:t xml:space="preserve"> №</w:t>
      </w:r>
      <w:r w:rsidR="00560003" w:rsidRPr="007B0265">
        <w:rPr>
          <w:rFonts w:ascii="Verdana" w:hAnsi="Verdana" w:cs="Times New Roman"/>
          <w:b/>
          <w:sz w:val="18"/>
          <w:szCs w:val="18"/>
          <w:lang w:val="en-US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  <w:lang w:val="en-US"/>
        </w:rPr>
        <w:t>8</w:t>
      </w:r>
      <w:r w:rsidR="00560003" w:rsidRPr="007B0265">
        <w:rPr>
          <w:rFonts w:ascii="Verdana" w:hAnsi="Verdana" w:cs="Times New Roman"/>
          <w:b/>
          <w:sz w:val="18"/>
          <w:szCs w:val="18"/>
          <w:lang w:val="en-US"/>
        </w:rPr>
        <w:t>.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right="557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lastRenderedPageBreak/>
        <w:t xml:space="preserve">ZIPPY AND MEO1 .avi 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right="557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ZIPPY AND ME 02.avi</w:t>
      </w:r>
    </w:p>
    <w:p w:rsidR="000545F8" w:rsidRPr="007B0265" w:rsidRDefault="000545F8" w:rsidP="000545F8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  <w:lang w:val="en-US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b/>
          <w:sz w:val="18"/>
          <w:szCs w:val="18"/>
          <w:lang w:val="en-US"/>
        </w:rPr>
        <w:t xml:space="preserve"> №</w:t>
      </w:r>
      <w:r w:rsidR="00560003" w:rsidRPr="007B0265">
        <w:rPr>
          <w:rFonts w:ascii="Verdana" w:hAnsi="Verdana" w:cs="Times New Roman"/>
          <w:b/>
          <w:sz w:val="18"/>
          <w:szCs w:val="18"/>
          <w:lang w:val="en-US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  <w:lang w:val="en-US"/>
        </w:rPr>
        <w:t>9</w:t>
      </w:r>
      <w:r w:rsidR="00560003" w:rsidRPr="007B0265">
        <w:rPr>
          <w:rFonts w:ascii="Verdana" w:hAnsi="Verdana" w:cs="Times New Roman"/>
          <w:b/>
          <w:sz w:val="18"/>
          <w:szCs w:val="18"/>
          <w:lang w:val="en-US"/>
        </w:rPr>
        <w:t>.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Leap_Frog_Letter Factory.avi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Leap_Frog_Talking_Words_Factory.avi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Leap Frog - Learn to Read at the Storybook Factory.avi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5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The Letter Factory.pdf</w:t>
      </w:r>
    </w:p>
    <w:p w:rsidR="000545F8" w:rsidRPr="007B0265" w:rsidRDefault="000545F8" w:rsidP="000545F8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  <w:lang w:val="en-US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b/>
          <w:sz w:val="18"/>
          <w:szCs w:val="18"/>
          <w:lang w:val="en-US"/>
        </w:rPr>
        <w:t xml:space="preserve"> №</w:t>
      </w:r>
      <w:r w:rsidR="00560003" w:rsidRPr="007B0265">
        <w:rPr>
          <w:rFonts w:ascii="Verdana" w:hAnsi="Verdana" w:cs="Times New Roman"/>
          <w:b/>
          <w:sz w:val="18"/>
          <w:szCs w:val="18"/>
          <w:lang w:val="en-US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  <w:lang w:val="en-US"/>
        </w:rPr>
        <w:t>10</w:t>
      </w:r>
      <w:r w:rsidR="00560003" w:rsidRPr="007B0265">
        <w:rPr>
          <w:rFonts w:ascii="Verdana" w:hAnsi="Verdana" w:cs="Times New Roman"/>
          <w:b/>
          <w:sz w:val="18"/>
          <w:szCs w:val="18"/>
          <w:lang w:val="en-US"/>
        </w:rPr>
        <w:t>.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Basic English grammar by Azar</w:t>
      </w:r>
    </w:p>
    <w:p w:rsidR="000545F8" w:rsidRPr="007B0265" w:rsidRDefault="000545F8" w:rsidP="00896EB1">
      <w:pPr>
        <w:shd w:val="clear" w:color="auto" w:fill="FFFFFF"/>
        <w:tabs>
          <w:tab w:val="left" w:leader="underscore" w:pos="902"/>
        </w:tabs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GC_Book</w:t>
      </w:r>
      <w:r w:rsidR="00FC75F2" w:rsidRPr="007B0265">
        <w:rPr>
          <w:rFonts w:ascii="Verdana" w:hAnsi="Verdana" w:cs="Times New Roman"/>
          <w:sz w:val="18"/>
          <w:szCs w:val="18"/>
          <w:lang w:val="en-US"/>
        </w:rPr>
        <w:t xml:space="preserve">   </w:t>
      </w:r>
      <w:r w:rsidRPr="007B0265">
        <w:rPr>
          <w:rFonts w:ascii="Verdana" w:hAnsi="Verdana" w:cs="Times New Roman"/>
          <w:spacing w:val="-3"/>
          <w:sz w:val="18"/>
          <w:szCs w:val="18"/>
          <w:lang w:val="en-US"/>
        </w:rPr>
        <w:t>AK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GetYOurTensesRight with Audio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5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1"/>
          <w:sz w:val="18"/>
          <w:szCs w:val="18"/>
          <w:lang w:val="en-US"/>
        </w:rPr>
        <w:t>irreg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5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irregular_verbs_hangman</w:t>
      </w:r>
    </w:p>
    <w:p w:rsidR="000545F8" w:rsidRPr="007B0265" w:rsidRDefault="000545F8" w:rsidP="00896EB1">
      <w:pPr>
        <w:shd w:val="clear" w:color="auto" w:fill="FFFFFF"/>
        <w:tabs>
          <w:tab w:val="left" w:leader="underscore" w:pos="1824"/>
        </w:tabs>
        <w:spacing w:after="0" w:line="240" w:lineRule="auto"/>
        <w:ind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Practice tests-_OXFORD</w:t>
      </w:r>
      <w:r w:rsidR="00FC75F2" w:rsidRPr="007B0265">
        <w:rPr>
          <w:rFonts w:ascii="Verdana" w:hAnsi="Verdana" w:cs="Times New Roman"/>
          <w:sz w:val="18"/>
          <w:szCs w:val="18"/>
          <w:lang w:val="en-US"/>
        </w:rPr>
        <w:t xml:space="preserve">   </w:t>
      </w:r>
      <w:r w:rsidRPr="007B0265">
        <w:rPr>
          <w:rFonts w:ascii="Verdana" w:hAnsi="Verdana" w:cs="Times New Roman"/>
          <w:sz w:val="18"/>
          <w:szCs w:val="18"/>
          <w:lang w:val="en-US"/>
        </w:rPr>
        <w:t>Headway_with audio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top</w:t>
      </w:r>
      <w:r w:rsidRPr="007B0265">
        <w:rPr>
          <w:rFonts w:ascii="Verdana" w:hAnsi="Verdana" w:cs="Times New Roman"/>
          <w:sz w:val="18"/>
          <w:szCs w:val="18"/>
        </w:rPr>
        <w:t xml:space="preserve"> 20 </w:t>
      </w:r>
      <w:r w:rsidRPr="007B0265">
        <w:rPr>
          <w:rFonts w:ascii="Verdana" w:eastAsia="Times New Roman" w:hAnsi="Verdana" w:cs="Times New Roman"/>
          <w:sz w:val="18"/>
          <w:szCs w:val="18"/>
        </w:rPr>
        <w:t>основные сложности англ.яз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5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eastAsia="Times New Roman" w:hAnsi="Verdana" w:cs="Times New Roman"/>
          <w:sz w:val="18"/>
          <w:szCs w:val="18"/>
        </w:rPr>
        <w:t xml:space="preserve">Иоанна Зараньска - </w:t>
      </w:r>
      <w:r w:rsidRPr="007B0265">
        <w:rPr>
          <w:rFonts w:ascii="Verdana" w:eastAsia="Times New Roman" w:hAnsi="Verdana" w:cs="Times New Roman"/>
          <w:sz w:val="18"/>
          <w:szCs w:val="18"/>
          <w:lang w:val="en-US"/>
        </w:rPr>
        <w:t>Grammar</w:t>
      </w:r>
      <w:r w:rsidRPr="007B0265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7B0265">
        <w:rPr>
          <w:rFonts w:ascii="Verdana" w:eastAsia="Times New Roman" w:hAnsi="Verdana" w:cs="Times New Roman"/>
          <w:sz w:val="18"/>
          <w:szCs w:val="18"/>
          <w:lang w:val="en-US"/>
        </w:rPr>
        <w:t>Rhymes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5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eastAsia="Times New Roman" w:hAnsi="Verdana" w:cs="Times New Roman"/>
          <w:sz w:val="18"/>
          <w:szCs w:val="18"/>
        </w:rPr>
        <w:t>Кобрина Н[1].А. и др. - Грамматика английского языка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eastAsia="Times New Roman" w:hAnsi="Verdana" w:cs="Times New Roman"/>
          <w:sz w:val="18"/>
          <w:szCs w:val="18"/>
        </w:rPr>
        <w:t>Таблица всех времён в действительном залоге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5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Cambridge English Grammar.chm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5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picturegrammarl .djvu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24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107_2- </w:t>
      </w:r>
      <w:r w:rsidRPr="007B0265">
        <w:rPr>
          <w:rFonts w:ascii="Verdana" w:eastAsia="Times New Roman" w:hAnsi="Verdana" w:cs="Times New Roman"/>
          <w:sz w:val="18"/>
          <w:szCs w:val="18"/>
        </w:rPr>
        <w:t xml:space="preserve">Грамматика английского языка. Сборник упражнений_Голицинский </w:t>
      </w:r>
      <w:r w:rsidRPr="007B0265">
        <w:rPr>
          <w:rFonts w:ascii="Verdana" w:eastAsia="Times New Roman" w:hAnsi="Verdana" w:cs="Times New Roman"/>
          <w:sz w:val="18"/>
          <w:szCs w:val="18"/>
          <w:lang w:val="en-US"/>
        </w:rPr>
        <w:t>doc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0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Cambridge English Grammar In Use Intermediate incl Answers.doc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4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English Grammar in Use. 2-ed.DOC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0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eastAsia="Times New Roman" w:hAnsi="Verdana" w:cs="Times New Roman"/>
          <w:sz w:val="18"/>
          <w:szCs w:val="18"/>
        </w:rPr>
        <w:t>список</w:t>
      </w:r>
      <w:r w:rsidRPr="007B0265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r w:rsidRPr="007B0265">
        <w:rPr>
          <w:rFonts w:ascii="Verdana" w:eastAsia="Times New Roman" w:hAnsi="Verdana" w:cs="Times New Roman"/>
          <w:sz w:val="18"/>
          <w:szCs w:val="18"/>
        </w:rPr>
        <w:t>неправильных</w:t>
      </w:r>
      <w:r w:rsidRPr="007B0265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r w:rsidRPr="007B0265">
        <w:rPr>
          <w:rFonts w:ascii="Verdana" w:eastAsia="Times New Roman" w:hAnsi="Verdana" w:cs="Times New Roman"/>
          <w:sz w:val="18"/>
          <w:szCs w:val="18"/>
        </w:rPr>
        <w:t>глаголов</w:t>
      </w:r>
      <w:r w:rsidRPr="007B0265">
        <w:rPr>
          <w:rFonts w:ascii="Verdana" w:eastAsia="Times New Roman" w:hAnsi="Verdana" w:cs="Times New Roman"/>
          <w:sz w:val="18"/>
          <w:szCs w:val="18"/>
          <w:lang w:val="en-US"/>
        </w:rPr>
        <w:t>.doc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0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01- Collins Cobuild Basic Grammar (</w:t>
      </w:r>
      <w:r w:rsidRPr="007B0265">
        <w:rPr>
          <w:rFonts w:ascii="Verdana" w:eastAsia="Times New Roman" w:hAnsi="Verdana" w:cs="Times New Roman"/>
          <w:sz w:val="18"/>
          <w:szCs w:val="18"/>
        </w:rPr>
        <w:t>Основы</w:t>
      </w:r>
      <w:r w:rsidRPr="007B0265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r w:rsidRPr="007B0265">
        <w:rPr>
          <w:rFonts w:ascii="Verdana" w:eastAsia="Times New Roman" w:hAnsi="Verdana" w:cs="Times New Roman"/>
          <w:sz w:val="18"/>
          <w:szCs w:val="18"/>
        </w:rPr>
        <w:t>английской</w:t>
      </w:r>
      <w:r w:rsidRPr="007B0265">
        <w:rPr>
          <w:rFonts w:ascii="Verdana" w:eastAsia="Times New Roman" w:hAnsi="Verdana" w:cs="Times New Roman"/>
          <w:sz w:val="18"/>
          <w:szCs w:val="18"/>
          <w:lang w:val="en-US"/>
        </w:rPr>
        <w:t xml:space="preserve"> rpaMMaTHKH)_Willis&amp;Wright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0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Elementary_Grammar_Woksheets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4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pacing w:val="-2"/>
          <w:sz w:val="18"/>
          <w:szCs w:val="18"/>
          <w:lang w:val="en-US"/>
        </w:rPr>
        <w:t>Engl ish_Grammar_Tests. 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0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enter pr 1 - sb - red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5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 xml:space="preserve">Grammarwayl </w:t>
      </w:r>
      <w:r w:rsidRPr="007B0265">
        <w:rPr>
          <w:rFonts w:ascii="Verdana" w:eastAsia="Times New Roman" w:hAnsi="Verdana" w:cs="Times New Roman"/>
          <w:sz w:val="18"/>
          <w:szCs w:val="18"/>
        </w:rPr>
        <w:t>Практическое</w:t>
      </w:r>
      <w:r w:rsidRPr="007B0265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r w:rsidRPr="007B0265">
        <w:rPr>
          <w:rFonts w:ascii="Verdana" w:eastAsia="Times New Roman" w:hAnsi="Verdana" w:cs="Times New Roman"/>
          <w:sz w:val="18"/>
          <w:szCs w:val="18"/>
        </w:rPr>
        <w:t>пособие</w:t>
      </w:r>
      <w:r w:rsidRPr="007B0265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r w:rsidRPr="007B0265">
        <w:rPr>
          <w:rFonts w:ascii="Verdana" w:eastAsia="Times New Roman" w:hAnsi="Verdana" w:cs="Times New Roman"/>
          <w:sz w:val="18"/>
          <w:szCs w:val="18"/>
        </w:rPr>
        <w:t>по</w:t>
      </w:r>
      <w:r w:rsidRPr="007B0265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r w:rsidRPr="007B0265">
        <w:rPr>
          <w:rFonts w:ascii="Verdana" w:eastAsia="Times New Roman" w:hAnsi="Verdana" w:cs="Times New Roman"/>
          <w:sz w:val="18"/>
          <w:szCs w:val="18"/>
        </w:rPr>
        <w:t>грамматике</w:t>
      </w:r>
      <w:r w:rsidRPr="007B0265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r w:rsidRPr="007B0265">
        <w:rPr>
          <w:rFonts w:ascii="Verdana" w:eastAsia="Times New Roman" w:hAnsi="Verdana" w:cs="Times New Roman"/>
          <w:sz w:val="18"/>
          <w:szCs w:val="18"/>
        </w:rPr>
        <w:t>анг</w:t>
      </w:r>
      <w:r w:rsidRPr="007B0265">
        <w:rPr>
          <w:rFonts w:ascii="Verdana" w:eastAsia="Times New Roman" w:hAnsi="Verdana" w:cs="Times New Roman"/>
          <w:sz w:val="18"/>
          <w:szCs w:val="18"/>
          <w:lang w:val="en-US"/>
        </w:rPr>
        <w:t xml:space="preserve">. </w:t>
      </w:r>
      <w:r w:rsidRPr="007B0265">
        <w:rPr>
          <w:rFonts w:ascii="Verdana" w:eastAsia="Times New Roman" w:hAnsi="Verdana" w:cs="Times New Roman"/>
          <w:sz w:val="18"/>
          <w:szCs w:val="18"/>
        </w:rPr>
        <w:t>языка</w:t>
      </w:r>
      <w:r w:rsidRPr="007B0265">
        <w:rPr>
          <w:rFonts w:ascii="Verdana" w:eastAsia="Times New Roman" w:hAnsi="Verdana" w:cs="Times New Roman"/>
          <w:sz w:val="18"/>
          <w:szCs w:val="18"/>
          <w:lang w:val="en-US"/>
        </w:rPr>
        <w:t>_</w:t>
      </w:r>
      <w:r w:rsidRPr="007B0265">
        <w:rPr>
          <w:rFonts w:ascii="Verdana" w:eastAsia="Times New Roman" w:hAnsi="Verdana" w:cs="Times New Roman"/>
          <w:sz w:val="18"/>
          <w:szCs w:val="18"/>
        </w:rPr>
        <w:t>Дули</w:t>
      </w:r>
      <w:r w:rsidRPr="007B0265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r w:rsidRPr="007B0265">
        <w:rPr>
          <w:rFonts w:ascii="Verdana" w:eastAsia="Times New Roman" w:hAnsi="Verdana" w:cs="Times New Roman"/>
          <w:sz w:val="18"/>
          <w:szCs w:val="18"/>
        </w:rPr>
        <w:t>Дж</w:t>
      </w:r>
      <w:r w:rsidRPr="007B0265">
        <w:rPr>
          <w:rFonts w:ascii="Verdana" w:eastAsia="Times New Roman" w:hAnsi="Verdana" w:cs="Times New Roman"/>
          <w:sz w:val="18"/>
          <w:szCs w:val="18"/>
          <w:lang w:val="en-US"/>
        </w:rPr>
        <w:t xml:space="preserve"> &amp; </w:t>
      </w:r>
      <w:r w:rsidRPr="007B0265">
        <w:rPr>
          <w:rFonts w:ascii="Verdana" w:eastAsia="Times New Roman" w:hAnsi="Verdana" w:cs="Times New Roman"/>
          <w:sz w:val="18"/>
          <w:szCs w:val="18"/>
        </w:rPr>
        <w:t>Эванс</w:t>
      </w:r>
      <w:r w:rsidRPr="007B0265">
        <w:rPr>
          <w:rFonts w:ascii="Verdana" w:eastAsia="Times New Roman" w:hAnsi="Verdana" w:cs="Times New Roman"/>
          <w:sz w:val="18"/>
          <w:szCs w:val="18"/>
          <w:lang w:val="en-US"/>
        </w:rPr>
        <w:t xml:space="preserve"> 2003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Grammarway</w:t>
      </w:r>
      <w:r w:rsidRPr="007B0265">
        <w:rPr>
          <w:rFonts w:ascii="Verdana" w:hAnsi="Verdana" w:cs="Times New Roman"/>
          <w:sz w:val="18"/>
          <w:szCs w:val="18"/>
        </w:rPr>
        <w:t xml:space="preserve">2 </w:t>
      </w:r>
      <w:r w:rsidRPr="007B0265">
        <w:rPr>
          <w:rFonts w:ascii="Verdana" w:eastAsia="Times New Roman" w:hAnsi="Verdana" w:cs="Times New Roman"/>
          <w:sz w:val="18"/>
          <w:szCs w:val="18"/>
        </w:rPr>
        <w:t>Практическое пособие по грамматике анг. языка_Дули Дж &amp; Эванс 2000.</w:t>
      </w:r>
      <w:r w:rsidRPr="007B0265">
        <w:rPr>
          <w:rFonts w:ascii="Verdana" w:eastAsia="Times New Roman" w:hAnsi="Verdana" w:cs="Times New Roman"/>
          <w:sz w:val="18"/>
          <w:szCs w:val="18"/>
          <w:lang w:val="en-US"/>
        </w:rPr>
        <w:t>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0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Intermediate_Grammar_Worksheets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5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New Millenium English-5, Students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0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Pictures of English tenses elementary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4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quick_tick_tests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0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test_it_fix_it_verbs_preint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0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Three Litttle Words.pdf</w:t>
      </w:r>
    </w:p>
    <w:p w:rsidR="000545F8" w:rsidRPr="007B0265" w:rsidRDefault="000545F8" w:rsidP="00896EB1">
      <w:pPr>
        <w:shd w:val="clear" w:color="auto" w:fill="FFFFFF"/>
        <w:spacing w:after="0" w:line="240" w:lineRule="auto"/>
        <w:ind w:left="14" w:firstLine="284"/>
        <w:rPr>
          <w:rFonts w:ascii="Verdana" w:hAnsi="Verdana" w:cs="Times New Roman"/>
          <w:sz w:val="18"/>
          <w:szCs w:val="18"/>
          <w:lang w:val="en-US"/>
        </w:rPr>
      </w:pPr>
      <w:r w:rsidRPr="007B0265">
        <w:rPr>
          <w:rFonts w:ascii="Verdana" w:eastAsia="Times New Roman" w:hAnsi="Verdana" w:cs="Times New Roman"/>
          <w:sz w:val="18"/>
          <w:szCs w:val="18"/>
        </w:rPr>
        <w:t>кто</w:t>
      </w:r>
      <w:r w:rsidRPr="007B0265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r w:rsidRPr="007B0265">
        <w:rPr>
          <w:rFonts w:ascii="Verdana" w:eastAsia="Times New Roman" w:hAnsi="Verdana" w:cs="Times New Roman"/>
          <w:sz w:val="18"/>
          <w:szCs w:val="18"/>
        </w:rPr>
        <w:t>боится</w:t>
      </w:r>
      <w:r w:rsidRPr="007B0265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r w:rsidRPr="007B0265">
        <w:rPr>
          <w:rFonts w:ascii="Verdana" w:eastAsia="Times New Roman" w:hAnsi="Verdana" w:cs="Times New Roman"/>
          <w:sz w:val="18"/>
          <w:szCs w:val="18"/>
        </w:rPr>
        <w:t>английских</w:t>
      </w:r>
      <w:r w:rsidRPr="007B0265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r w:rsidRPr="007B0265">
        <w:rPr>
          <w:rFonts w:ascii="Verdana" w:eastAsia="Times New Roman" w:hAnsi="Verdana" w:cs="Times New Roman"/>
          <w:sz w:val="18"/>
          <w:szCs w:val="18"/>
        </w:rPr>
        <w:t>глаголов</w:t>
      </w:r>
      <w:r w:rsidRPr="007B0265">
        <w:rPr>
          <w:rFonts w:ascii="Verdana" w:eastAsia="Times New Roman" w:hAnsi="Verdana" w:cs="Times New Roman"/>
          <w:sz w:val="18"/>
          <w:szCs w:val="18"/>
          <w:lang w:val="en-US"/>
        </w:rPr>
        <w:t>.pdf</w:t>
      </w:r>
    </w:p>
    <w:p w:rsidR="00E046E9" w:rsidRPr="007B0265" w:rsidRDefault="00E046E9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 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 xml:space="preserve">11. </w:t>
      </w:r>
      <w:r w:rsidRPr="007B0265">
        <w:rPr>
          <w:rFonts w:ascii="Verdana" w:hAnsi="Verdana" w:cs="Times New Roman"/>
          <w:sz w:val="18"/>
          <w:szCs w:val="18"/>
        </w:rPr>
        <w:t>Профессор Хиггинс.</w:t>
      </w:r>
    </w:p>
    <w:p w:rsidR="00285835" w:rsidRPr="007B0265" w:rsidRDefault="00285835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Диск № 12 </w:t>
      </w:r>
      <w:r w:rsidRPr="007B0265">
        <w:rPr>
          <w:rFonts w:ascii="Verdana" w:hAnsi="Verdana" w:cs="Times New Roman"/>
          <w:sz w:val="18"/>
          <w:szCs w:val="18"/>
        </w:rPr>
        <w:t>Мультфильмы: «Простоквашено»; «</w:t>
      </w:r>
      <w:r w:rsidR="00853775" w:rsidRPr="007B0265">
        <w:rPr>
          <w:rFonts w:ascii="Verdana" w:hAnsi="Verdana" w:cs="Times New Roman"/>
          <w:sz w:val="18"/>
          <w:szCs w:val="18"/>
        </w:rPr>
        <w:t>К</w:t>
      </w:r>
      <w:r w:rsidRPr="007B0265">
        <w:rPr>
          <w:rFonts w:ascii="Verdana" w:hAnsi="Verdana" w:cs="Times New Roman"/>
          <w:sz w:val="18"/>
          <w:szCs w:val="18"/>
        </w:rPr>
        <w:t>аникулы в Простоквашено»; «Зима в Простоквашено» (русская + английская версия).</w:t>
      </w:r>
    </w:p>
    <w:p w:rsidR="00273FBA" w:rsidRPr="007B0265" w:rsidRDefault="00273FBA" w:rsidP="003E54DA">
      <w:pPr>
        <w:pStyle w:val="a3"/>
        <w:spacing w:after="0" w:line="240" w:lineRule="auto"/>
        <w:ind w:left="0"/>
        <w:jc w:val="center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Физика.</w:t>
      </w:r>
      <w:r w:rsidR="00581595" w:rsidRPr="007B0265">
        <w:rPr>
          <w:rFonts w:ascii="Verdana" w:hAnsi="Verdana" w:cs="Times New Roman"/>
          <w:b/>
          <w:sz w:val="18"/>
          <w:szCs w:val="18"/>
        </w:rPr>
        <w:t>7</w:t>
      </w:r>
      <w:r w:rsidR="00D52ED5" w:rsidRPr="007B0265">
        <w:rPr>
          <w:rFonts w:ascii="Verdana" w:hAnsi="Verdana" w:cs="Times New Roman"/>
          <w:b/>
          <w:sz w:val="18"/>
          <w:szCs w:val="18"/>
        </w:rPr>
        <w:t>-11 класс.</w:t>
      </w:r>
      <w:r w:rsidR="004248D3" w:rsidRPr="007B0265">
        <w:rPr>
          <w:rFonts w:ascii="Verdana" w:hAnsi="Verdana" w:cs="Times New Roman"/>
          <w:b/>
          <w:sz w:val="18"/>
          <w:szCs w:val="18"/>
        </w:rPr>
        <w:t xml:space="preserve"> (</w:t>
      </w:r>
      <w:r w:rsidR="006C1044" w:rsidRPr="007B0265">
        <w:rPr>
          <w:rFonts w:ascii="Verdana" w:hAnsi="Verdana" w:cs="Times New Roman"/>
          <w:b/>
          <w:sz w:val="18"/>
          <w:szCs w:val="18"/>
        </w:rPr>
        <w:t>10 шт.</w:t>
      </w:r>
      <w:r w:rsidR="004248D3" w:rsidRPr="007B0265">
        <w:rPr>
          <w:rFonts w:ascii="Verdana" w:hAnsi="Verdana" w:cs="Times New Roman"/>
          <w:b/>
          <w:sz w:val="18"/>
          <w:szCs w:val="18"/>
        </w:rPr>
        <w:t>)</w:t>
      </w:r>
    </w:p>
    <w:p w:rsidR="005D6CFB" w:rsidRPr="007B0265" w:rsidRDefault="009B362F" w:rsidP="003E54DA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="00273FBA" w:rsidRPr="007B0265">
        <w:rPr>
          <w:rFonts w:ascii="Verdana" w:hAnsi="Verdana" w:cs="Times New Roman"/>
          <w:b/>
          <w:sz w:val="18"/>
          <w:szCs w:val="18"/>
        </w:rPr>
        <w:t xml:space="preserve"> 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273FBA" w:rsidRPr="007B0265">
        <w:rPr>
          <w:rFonts w:ascii="Verdana" w:hAnsi="Verdana" w:cs="Times New Roman"/>
          <w:b/>
          <w:sz w:val="18"/>
          <w:szCs w:val="18"/>
        </w:rPr>
        <w:t>1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  <w:r w:rsidR="005D6CFB" w:rsidRPr="007B0265">
        <w:rPr>
          <w:rFonts w:ascii="Verdana" w:hAnsi="Verdana" w:cs="Times New Roman"/>
          <w:b/>
          <w:sz w:val="18"/>
          <w:szCs w:val="18"/>
        </w:rPr>
        <w:t xml:space="preserve"> Практикум по колебаниям, оптике, атомной физике.</w:t>
      </w:r>
    </w:p>
    <w:p w:rsidR="005D6CFB" w:rsidRPr="007B0265" w:rsidRDefault="005D6CFB" w:rsidP="003E54DA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="007B007C" w:rsidRPr="007B0265">
        <w:rPr>
          <w:rFonts w:ascii="Verdana" w:hAnsi="Verdana" w:cs="Times New Roman"/>
          <w:sz w:val="18"/>
          <w:szCs w:val="18"/>
        </w:rPr>
        <w:tab/>
      </w:r>
      <w:r w:rsidRPr="007B0265">
        <w:rPr>
          <w:rFonts w:ascii="Verdana" w:hAnsi="Verdana" w:cs="Times New Roman"/>
          <w:b/>
          <w:sz w:val="18"/>
          <w:szCs w:val="18"/>
        </w:rPr>
        <w:t>Лабораторные работы.</w:t>
      </w:r>
    </w:p>
    <w:p w:rsidR="005D6CFB" w:rsidRPr="007B0265" w:rsidRDefault="005D6CFB" w:rsidP="003E54DA">
      <w:pPr>
        <w:pStyle w:val="a3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Свободные затухающие колебания.</w:t>
      </w:r>
    </w:p>
    <w:p w:rsidR="005D6CFB" w:rsidRPr="007B0265" w:rsidRDefault="005D6CFB" w:rsidP="003E54DA">
      <w:pPr>
        <w:pStyle w:val="a3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Резонанс в электрическом колебательном контуре.</w:t>
      </w:r>
    </w:p>
    <w:p w:rsidR="005D6CFB" w:rsidRPr="007B0265" w:rsidRDefault="005D6CFB" w:rsidP="003E54DA">
      <w:pPr>
        <w:pStyle w:val="a3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Распространение звуковой волны в воздухе.</w:t>
      </w:r>
    </w:p>
    <w:p w:rsidR="005D6CFB" w:rsidRPr="007B0265" w:rsidRDefault="005D6CFB" w:rsidP="003E54DA">
      <w:pPr>
        <w:pStyle w:val="a3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рохождение света сквозь мутную среду.</w:t>
      </w:r>
    </w:p>
    <w:p w:rsidR="005D6CFB" w:rsidRPr="007B0265" w:rsidRDefault="005D6CFB" w:rsidP="003E54DA">
      <w:pPr>
        <w:pStyle w:val="a3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Дифракция света.</w:t>
      </w:r>
    </w:p>
    <w:p w:rsidR="005D6CFB" w:rsidRPr="007B0265" w:rsidRDefault="005D6CFB" w:rsidP="003E54DA">
      <w:pPr>
        <w:pStyle w:val="a3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оляризация света</w:t>
      </w:r>
    </w:p>
    <w:p w:rsidR="005D6CFB" w:rsidRPr="007B0265" w:rsidRDefault="005D6CFB" w:rsidP="003E54DA">
      <w:pPr>
        <w:pStyle w:val="a3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Интерференция света.</w:t>
      </w:r>
    </w:p>
    <w:p w:rsidR="005D6CFB" w:rsidRPr="007B0265" w:rsidRDefault="005D6CFB" w:rsidP="003E54DA">
      <w:pPr>
        <w:pStyle w:val="a3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Измерение радиуса кривизны линзы с помощью колец Ньютона.</w:t>
      </w:r>
    </w:p>
    <w:p w:rsidR="005D6CFB" w:rsidRPr="007B0265" w:rsidRDefault="005D6CFB" w:rsidP="003E54DA">
      <w:pPr>
        <w:pStyle w:val="a3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Линза.</w:t>
      </w:r>
    </w:p>
    <w:p w:rsidR="005D6CFB" w:rsidRPr="007B0265" w:rsidRDefault="005D6CFB" w:rsidP="003E54DA">
      <w:pPr>
        <w:pStyle w:val="a3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Линейчатые спектры испускания.</w:t>
      </w:r>
    </w:p>
    <w:p w:rsidR="005D6CFB" w:rsidRPr="007B0265" w:rsidRDefault="005D6CFB" w:rsidP="003E54DA">
      <w:pPr>
        <w:pStyle w:val="a3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Модуляция света.</w:t>
      </w:r>
    </w:p>
    <w:p w:rsidR="005D6CFB" w:rsidRPr="007B0265" w:rsidRDefault="005D6CFB" w:rsidP="003E54DA">
      <w:pPr>
        <w:pStyle w:val="a3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оглощение гамма – излучений.</w:t>
      </w:r>
    </w:p>
    <w:p w:rsidR="005D6CFB" w:rsidRPr="007B0265" w:rsidRDefault="005D6CFB" w:rsidP="003E54DA">
      <w:pPr>
        <w:pStyle w:val="a3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Счетчик  Гейгера – Мюллера.</w:t>
      </w:r>
    </w:p>
    <w:p w:rsidR="005D6CFB" w:rsidRPr="007B0265" w:rsidRDefault="005D6CFB" w:rsidP="003E54DA">
      <w:pPr>
        <w:pStyle w:val="a3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Исследовательский  ядерный реактор.</w:t>
      </w:r>
    </w:p>
    <w:p w:rsidR="00273FBA" w:rsidRPr="007B0265" w:rsidRDefault="009B362F" w:rsidP="003E54DA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="00273FBA" w:rsidRPr="007B0265">
        <w:rPr>
          <w:rFonts w:ascii="Verdana" w:hAnsi="Verdana" w:cs="Times New Roman"/>
          <w:b/>
          <w:sz w:val="18"/>
          <w:szCs w:val="18"/>
        </w:rPr>
        <w:t xml:space="preserve"> 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273FBA" w:rsidRPr="007B0265">
        <w:rPr>
          <w:rFonts w:ascii="Verdana" w:hAnsi="Verdana" w:cs="Times New Roman"/>
          <w:b/>
          <w:sz w:val="18"/>
          <w:szCs w:val="18"/>
        </w:rPr>
        <w:t>2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</w:p>
    <w:p w:rsidR="00273FBA" w:rsidRPr="007B0265" w:rsidRDefault="00273FBA" w:rsidP="003E54DA">
      <w:pPr>
        <w:pStyle w:val="a3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Дифракция света</w:t>
      </w:r>
    </w:p>
    <w:p w:rsidR="00273FBA" w:rsidRPr="007B0265" w:rsidRDefault="00273FBA" w:rsidP="003E54DA">
      <w:pPr>
        <w:pStyle w:val="a3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Интерференция света</w:t>
      </w:r>
    </w:p>
    <w:p w:rsidR="00273FBA" w:rsidRPr="007B0265" w:rsidRDefault="00273FBA" w:rsidP="003E54DA">
      <w:pPr>
        <w:pStyle w:val="a3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Дисперсия и рассеивание света</w:t>
      </w:r>
    </w:p>
    <w:p w:rsidR="00273FBA" w:rsidRPr="007B0265" w:rsidRDefault="00273FBA" w:rsidP="003E54DA">
      <w:pPr>
        <w:pStyle w:val="a3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Тепловое излучение</w:t>
      </w:r>
    </w:p>
    <w:p w:rsidR="00273FBA" w:rsidRPr="007B0265" w:rsidRDefault="00273FBA" w:rsidP="003E54DA">
      <w:pPr>
        <w:pStyle w:val="a3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Физические основы квантовой теории</w:t>
      </w:r>
    </w:p>
    <w:p w:rsidR="00273FBA" w:rsidRPr="007B0265" w:rsidRDefault="009B362F" w:rsidP="003E54DA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Диск </w:t>
      </w:r>
      <w:r w:rsidR="00273FBA"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273FBA" w:rsidRPr="007B0265">
        <w:rPr>
          <w:rFonts w:ascii="Verdana" w:hAnsi="Verdana" w:cs="Times New Roman"/>
          <w:b/>
          <w:sz w:val="18"/>
          <w:szCs w:val="18"/>
        </w:rPr>
        <w:t>3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</w:p>
    <w:p w:rsidR="00273FBA" w:rsidRPr="007B0265" w:rsidRDefault="00273FBA" w:rsidP="003E54DA">
      <w:pPr>
        <w:pStyle w:val="a3"/>
        <w:numPr>
          <w:ilvl w:val="0"/>
          <w:numId w:val="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Физическая картина мира</w:t>
      </w:r>
    </w:p>
    <w:p w:rsidR="00273FBA" w:rsidRPr="007B0265" w:rsidRDefault="00273FBA" w:rsidP="003E54DA">
      <w:pPr>
        <w:pStyle w:val="a3"/>
        <w:numPr>
          <w:ilvl w:val="0"/>
          <w:numId w:val="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Фотоэффект</w:t>
      </w:r>
    </w:p>
    <w:p w:rsidR="00273FBA" w:rsidRPr="007B0265" w:rsidRDefault="00273FBA" w:rsidP="003E54DA">
      <w:pPr>
        <w:pStyle w:val="a3"/>
        <w:numPr>
          <w:ilvl w:val="0"/>
          <w:numId w:val="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ластическая деформация</w:t>
      </w:r>
    </w:p>
    <w:p w:rsidR="00273FBA" w:rsidRPr="007B0265" w:rsidRDefault="00273FBA" w:rsidP="003E54DA">
      <w:pPr>
        <w:pStyle w:val="a3"/>
        <w:numPr>
          <w:ilvl w:val="0"/>
          <w:numId w:val="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розрачные магниты.</w:t>
      </w:r>
    </w:p>
    <w:p w:rsidR="00273FBA" w:rsidRPr="007B0265" w:rsidRDefault="009B362F" w:rsidP="003E54DA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Диск </w:t>
      </w:r>
      <w:r w:rsidR="00273FBA"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273FBA" w:rsidRPr="007B0265">
        <w:rPr>
          <w:rFonts w:ascii="Verdana" w:hAnsi="Verdana" w:cs="Times New Roman"/>
          <w:b/>
          <w:sz w:val="18"/>
          <w:szCs w:val="18"/>
        </w:rPr>
        <w:t>4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</w:p>
    <w:p w:rsidR="00273FBA" w:rsidRPr="007B0265" w:rsidRDefault="00273FBA" w:rsidP="003E54DA">
      <w:pPr>
        <w:pStyle w:val="a3"/>
        <w:numPr>
          <w:ilvl w:val="0"/>
          <w:numId w:val="5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lastRenderedPageBreak/>
        <w:t>Диффузия</w:t>
      </w:r>
    </w:p>
    <w:p w:rsidR="00273FBA" w:rsidRPr="007B0265" w:rsidRDefault="00273FBA" w:rsidP="003E54DA">
      <w:pPr>
        <w:pStyle w:val="a3"/>
        <w:numPr>
          <w:ilvl w:val="0"/>
          <w:numId w:val="5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олярность</w:t>
      </w:r>
    </w:p>
    <w:p w:rsidR="00273FBA" w:rsidRPr="007B0265" w:rsidRDefault="009B362F" w:rsidP="003E54DA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Диск </w:t>
      </w:r>
      <w:r w:rsidR="00273FBA"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273FBA" w:rsidRPr="007B0265">
        <w:rPr>
          <w:rFonts w:ascii="Verdana" w:hAnsi="Verdana" w:cs="Times New Roman"/>
          <w:b/>
          <w:sz w:val="18"/>
          <w:szCs w:val="18"/>
        </w:rPr>
        <w:t>5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</w:p>
    <w:p w:rsidR="00273FBA" w:rsidRPr="007B0265" w:rsidRDefault="00273FBA" w:rsidP="003E54DA">
      <w:pPr>
        <w:pStyle w:val="a3"/>
        <w:numPr>
          <w:ilvl w:val="0"/>
          <w:numId w:val="6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В глубь кристаллов.</w:t>
      </w:r>
    </w:p>
    <w:p w:rsidR="00273FBA" w:rsidRPr="007B0265" w:rsidRDefault="00B9349A" w:rsidP="003E54DA">
      <w:pPr>
        <w:pStyle w:val="a3"/>
        <w:numPr>
          <w:ilvl w:val="0"/>
          <w:numId w:val="6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амять ме</w:t>
      </w:r>
      <w:r w:rsidR="00273FBA" w:rsidRPr="007B0265">
        <w:rPr>
          <w:rFonts w:ascii="Verdana" w:hAnsi="Verdana" w:cs="Times New Roman"/>
          <w:sz w:val="18"/>
          <w:szCs w:val="18"/>
        </w:rPr>
        <w:t>таллов.</w:t>
      </w:r>
    </w:p>
    <w:p w:rsidR="00273FBA" w:rsidRPr="007B0265" w:rsidRDefault="00273FBA" w:rsidP="003E54DA">
      <w:pPr>
        <w:pStyle w:val="a3"/>
        <w:numPr>
          <w:ilvl w:val="0"/>
          <w:numId w:val="6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амять воды.</w:t>
      </w:r>
    </w:p>
    <w:p w:rsidR="00273FBA" w:rsidRPr="007B0265" w:rsidRDefault="00273FBA" w:rsidP="003E54DA">
      <w:pPr>
        <w:pStyle w:val="a3"/>
        <w:numPr>
          <w:ilvl w:val="0"/>
          <w:numId w:val="6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Этот нелинейный мир.</w:t>
      </w:r>
    </w:p>
    <w:p w:rsidR="00273FBA" w:rsidRPr="007B0265" w:rsidRDefault="00273FBA" w:rsidP="003E54DA">
      <w:pPr>
        <w:pStyle w:val="a3"/>
        <w:numPr>
          <w:ilvl w:val="0"/>
          <w:numId w:val="6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Частный случай из жизни плазмы.</w:t>
      </w:r>
    </w:p>
    <w:p w:rsidR="00273FBA" w:rsidRPr="007B0265" w:rsidRDefault="00273FBA" w:rsidP="003E54DA">
      <w:pPr>
        <w:pStyle w:val="a3"/>
        <w:numPr>
          <w:ilvl w:val="0"/>
          <w:numId w:val="6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овторить живое.</w:t>
      </w:r>
    </w:p>
    <w:p w:rsidR="00273FBA" w:rsidRPr="007B0265" w:rsidRDefault="009B362F" w:rsidP="003E54DA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Диск </w:t>
      </w:r>
      <w:r w:rsidR="00273FBA"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273FBA" w:rsidRPr="007B0265">
        <w:rPr>
          <w:rFonts w:ascii="Verdana" w:hAnsi="Verdana" w:cs="Times New Roman"/>
          <w:b/>
          <w:sz w:val="18"/>
          <w:szCs w:val="18"/>
        </w:rPr>
        <w:t>6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</w:p>
    <w:p w:rsidR="00312010" w:rsidRPr="007B0265" w:rsidRDefault="00312010" w:rsidP="00312010">
      <w:pPr>
        <w:pStyle w:val="a3"/>
        <w:numPr>
          <w:ilvl w:val="0"/>
          <w:numId w:val="1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сновы кинематики.</w:t>
      </w:r>
    </w:p>
    <w:p w:rsidR="00312010" w:rsidRPr="007B0265" w:rsidRDefault="00312010" w:rsidP="00312010">
      <w:pPr>
        <w:pStyle w:val="a3"/>
        <w:numPr>
          <w:ilvl w:val="0"/>
          <w:numId w:val="1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Система отсчета.</w:t>
      </w:r>
    </w:p>
    <w:p w:rsidR="00312010" w:rsidRPr="007B0265" w:rsidRDefault="00312010" w:rsidP="00312010">
      <w:pPr>
        <w:pStyle w:val="a3"/>
        <w:numPr>
          <w:ilvl w:val="0"/>
          <w:numId w:val="1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Механическое движение.</w:t>
      </w:r>
    </w:p>
    <w:p w:rsidR="00312010" w:rsidRPr="007B0265" w:rsidRDefault="00312010" w:rsidP="00312010">
      <w:pPr>
        <w:pStyle w:val="a3"/>
        <w:numPr>
          <w:ilvl w:val="0"/>
          <w:numId w:val="1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тносительность движения.</w:t>
      </w:r>
    </w:p>
    <w:p w:rsidR="00312010" w:rsidRPr="007B0265" w:rsidRDefault="00312010" w:rsidP="00312010">
      <w:pPr>
        <w:pStyle w:val="a3"/>
        <w:numPr>
          <w:ilvl w:val="0"/>
          <w:numId w:val="1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оступательное движение.</w:t>
      </w:r>
    </w:p>
    <w:p w:rsidR="00312010" w:rsidRPr="007B0265" w:rsidRDefault="00312010" w:rsidP="00312010">
      <w:pPr>
        <w:pStyle w:val="a3"/>
        <w:numPr>
          <w:ilvl w:val="0"/>
          <w:numId w:val="1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Скорость</w:t>
      </w:r>
    </w:p>
    <w:p w:rsidR="00312010" w:rsidRPr="007B0265" w:rsidRDefault="00312010" w:rsidP="00312010">
      <w:pPr>
        <w:pStyle w:val="a3"/>
        <w:numPr>
          <w:ilvl w:val="0"/>
          <w:numId w:val="1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Средняя скорость. </w:t>
      </w:r>
    </w:p>
    <w:p w:rsidR="00312010" w:rsidRPr="007B0265" w:rsidRDefault="00312010" w:rsidP="00312010">
      <w:pPr>
        <w:pStyle w:val="a3"/>
        <w:numPr>
          <w:ilvl w:val="0"/>
          <w:numId w:val="1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Мгновенная скорость.</w:t>
      </w:r>
    </w:p>
    <w:p w:rsidR="00312010" w:rsidRPr="007B0265" w:rsidRDefault="00312010" w:rsidP="00312010">
      <w:pPr>
        <w:pStyle w:val="a3"/>
        <w:numPr>
          <w:ilvl w:val="0"/>
          <w:numId w:val="1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Ускорение.</w:t>
      </w:r>
    </w:p>
    <w:p w:rsidR="00273FBA" w:rsidRPr="007B0265" w:rsidRDefault="009B362F" w:rsidP="00312010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Диск </w:t>
      </w:r>
      <w:r w:rsidR="00273FBA"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273FBA" w:rsidRPr="007B0265">
        <w:rPr>
          <w:rFonts w:ascii="Verdana" w:hAnsi="Verdana" w:cs="Times New Roman"/>
          <w:b/>
          <w:sz w:val="18"/>
          <w:szCs w:val="18"/>
        </w:rPr>
        <w:t>7</w:t>
      </w:r>
      <w:r w:rsidR="00312010" w:rsidRPr="007B0265">
        <w:rPr>
          <w:rFonts w:ascii="Verdana" w:hAnsi="Verdana" w:cs="Times New Roman"/>
          <w:b/>
          <w:sz w:val="18"/>
          <w:szCs w:val="18"/>
        </w:rPr>
        <w:t xml:space="preserve">. </w:t>
      </w:r>
      <w:r w:rsidR="00273FBA" w:rsidRPr="007B0265">
        <w:rPr>
          <w:rFonts w:ascii="Verdana" w:hAnsi="Verdana" w:cs="Times New Roman"/>
          <w:sz w:val="18"/>
          <w:szCs w:val="18"/>
        </w:rPr>
        <w:t>Геометрическая оптика.</w:t>
      </w:r>
    </w:p>
    <w:p w:rsidR="00312010" w:rsidRPr="007B0265" w:rsidRDefault="00312010" w:rsidP="00312010">
      <w:pPr>
        <w:pStyle w:val="a3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рямолинейные распространение света.</w:t>
      </w:r>
    </w:p>
    <w:p w:rsidR="00312010" w:rsidRPr="007B0265" w:rsidRDefault="00312010" w:rsidP="00312010">
      <w:pPr>
        <w:pStyle w:val="a3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тражение и преломление света.</w:t>
      </w:r>
    </w:p>
    <w:p w:rsidR="00312010" w:rsidRPr="007B0265" w:rsidRDefault="00312010" w:rsidP="00312010">
      <w:pPr>
        <w:pStyle w:val="a3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Линзы.</w:t>
      </w:r>
    </w:p>
    <w:p w:rsidR="00273FBA" w:rsidRPr="007B0265" w:rsidRDefault="009B362F" w:rsidP="00312010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Диск </w:t>
      </w:r>
      <w:r w:rsidR="00273FBA"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273FBA" w:rsidRPr="007B0265">
        <w:rPr>
          <w:rFonts w:ascii="Verdana" w:hAnsi="Verdana" w:cs="Times New Roman"/>
          <w:b/>
          <w:sz w:val="18"/>
          <w:szCs w:val="18"/>
        </w:rPr>
        <w:t>8</w:t>
      </w:r>
      <w:r w:rsidR="00312010" w:rsidRPr="007B0265">
        <w:rPr>
          <w:rFonts w:ascii="Verdana" w:hAnsi="Verdana" w:cs="Times New Roman"/>
          <w:b/>
          <w:sz w:val="18"/>
          <w:szCs w:val="18"/>
        </w:rPr>
        <w:t xml:space="preserve">. </w:t>
      </w:r>
      <w:r w:rsidR="00273FBA" w:rsidRPr="007B0265">
        <w:rPr>
          <w:rFonts w:ascii="Verdana" w:hAnsi="Verdana" w:cs="Times New Roman"/>
          <w:sz w:val="18"/>
          <w:szCs w:val="18"/>
        </w:rPr>
        <w:t>Электрические явления.</w:t>
      </w:r>
    </w:p>
    <w:p w:rsidR="00312010" w:rsidRPr="007B0265" w:rsidRDefault="00312010" w:rsidP="00312010">
      <w:pPr>
        <w:pStyle w:val="a3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Электрическое поле.</w:t>
      </w:r>
    </w:p>
    <w:p w:rsidR="00312010" w:rsidRPr="007B0265" w:rsidRDefault="00312010" w:rsidP="00312010">
      <w:pPr>
        <w:pStyle w:val="a3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Электрический ток.</w:t>
      </w:r>
    </w:p>
    <w:p w:rsidR="00312010" w:rsidRPr="007B0265" w:rsidRDefault="00312010" w:rsidP="00312010">
      <w:pPr>
        <w:pStyle w:val="a3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Тепловое, магнитное, </w:t>
      </w:r>
    </w:p>
    <w:p w:rsidR="00312010" w:rsidRPr="007B0265" w:rsidRDefault="00312010" w:rsidP="00312010">
      <w:pPr>
        <w:pStyle w:val="a3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химическое действие тока.</w:t>
      </w:r>
    </w:p>
    <w:p w:rsidR="00312010" w:rsidRPr="007B0265" w:rsidRDefault="00312010" w:rsidP="00312010">
      <w:pPr>
        <w:pStyle w:val="a3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Сила тока.</w:t>
      </w:r>
    </w:p>
    <w:p w:rsidR="00312010" w:rsidRPr="007B0265" w:rsidRDefault="00312010" w:rsidP="00312010">
      <w:pPr>
        <w:pStyle w:val="a3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Электрическое напряжение.</w:t>
      </w:r>
    </w:p>
    <w:p w:rsidR="00312010" w:rsidRPr="007B0265" w:rsidRDefault="00312010" w:rsidP="00312010">
      <w:pPr>
        <w:pStyle w:val="a3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Электрическое сопротивление.</w:t>
      </w:r>
    </w:p>
    <w:p w:rsidR="00312010" w:rsidRPr="007B0265" w:rsidRDefault="00312010" w:rsidP="00312010">
      <w:pPr>
        <w:pStyle w:val="a3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Закон Ома.</w:t>
      </w:r>
    </w:p>
    <w:p w:rsidR="00312010" w:rsidRPr="007B0265" w:rsidRDefault="00312010" w:rsidP="00312010">
      <w:pPr>
        <w:pStyle w:val="a3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Последовательное и параллельное </w:t>
      </w:r>
    </w:p>
    <w:p w:rsidR="00312010" w:rsidRPr="007B0265" w:rsidRDefault="00312010" w:rsidP="00312010">
      <w:pPr>
        <w:pStyle w:val="a3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соединение проводников.</w:t>
      </w:r>
    </w:p>
    <w:p w:rsidR="00312010" w:rsidRPr="007B0265" w:rsidRDefault="00312010" w:rsidP="00312010">
      <w:pPr>
        <w:pStyle w:val="a3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Работа и мощность тока.</w:t>
      </w:r>
    </w:p>
    <w:p w:rsidR="00312010" w:rsidRPr="007B0265" w:rsidRDefault="00312010" w:rsidP="00312010">
      <w:pPr>
        <w:pStyle w:val="a3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Короткое замыкание.</w:t>
      </w:r>
    </w:p>
    <w:p w:rsidR="00E046E9" w:rsidRPr="007B0265" w:rsidRDefault="00E046E9" w:rsidP="00E046E9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 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 xml:space="preserve">9. </w:t>
      </w:r>
      <w:r w:rsidRPr="007B0265">
        <w:rPr>
          <w:rFonts w:ascii="Verdana" w:hAnsi="Verdana" w:cs="Times New Roman"/>
          <w:sz w:val="18"/>
          <w:szCs w:val="18"/>
        </w:rPr>
        <w:t>От плуга до лазера.</w:t>
      </w:r>
    </w:p>
    <w:p w:rsidR="00312010" w:rsidRPr="007B0265" w:rsidRDefault="00E046E9" w:rsidP="00312010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 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10.</w:t>
      </w:r>
      <w:r w:rsidRPr="007B0265">
        <w:rPr>
          <w:rFonts w:ascii="Verdana" w:hAnsi="Verdana" w:cs="Times New Roman"/>
          <w:sz w:val="18"/>
          <w:szCs w:val="18"/>
        </w:rPr>
        <w:t>Открытая физика.</w:t>
      </w:r>
    </w:p>
    <w:p w:rsidR="00E80EFC" w:rsidRPr="007B0265" w:rsidRDefault="004248D3" w:rsidP="00E80EFC">
      <w:pPr>
        <w:spacing w:after="0" w:line="240" w:lineRule="auto"/>
        <w:rPr>
          <w:rFonts w:ascii="Verdana" w:hAnsi="Verdana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(отдана в библиотеку)</w:t>
      </w:r>
      <w:r w:rsidR="00E80EFC" w:rsidRPr="007B0265">
        <w:rPr>
          <w:rFonts w:ascii="Verdana" w:hAnsi="Verdana" w:cs="Times New Roman"/>
          <w:b/>
          <w:sz w:val="18"/>
          <w:szCs w:val="18"/>
        </w:rPr>
        <w:t>Физика.</w:t>
      </w:r>
      <w:r w:rsidR="00E80EFC" w:rsidRPr="007B0265">
        <w:rPr>
          <w:rFonts w:ascii="Verdana" w:hAnsi="Verdana"/>
          <w:sz w:val="18"/>
          <w:szCs w:val="18"/>
        </w:rPr>
        <w:t xml:space="preserve"> Содержание диска. Указаны номера папок и их содержимое.</w:t>
      </w:r>
    </w:p>
    <w:p w:rsidR="00E80EFC" w:rsidRPr="007B0265" w:rsidRDefault="00E80EFC" w:rsidP="00E80EFC">
      <w:pPr>
        <w:numPr>
          <w:ilvl w:val="0"/>
          <w:numId w:val="41"/>
        </w:numPr>
        <w:tabs>
          <w:tab w:val="clear" w:pos="1080"/>
          <w:tab w:val="num" w:pos="709"/>
        </w:tabs>
        <w:spacing w:after="0" w:line="240" w:lineRule="auto"/>
        <w:ind w:left="709" w:hanging="425"/>
        <w:rPr>
          <w:rFonts w:ascii="Verdana" w:hAnsi="Verdana"/>
          <w:i/>
          <w:sz w:val="18"/>
          <w:szCs w:val="18"/>
        </w:rPr>
      </w:pPr>
      <w:r w:rsidRPr="007B0265">
        <w:rPr>
          <w:rFonts w:ascii="Verdana" w:hAnsi="Verdana"/>
          <w:sz w:val="18"/>
          <w:szCs w:val="18"/>
        </w:rPr>
        <w:t>Презентация «Нанотехнологии – технологии будущего». «Что такое нано?»</w:t>
      </w:r>
    </w:p>
    <w:p w:rsidR="00E80EFC" w:rsidRPr="007B0265" w:rsidRDefault="00E80EFC" w:rsidP="00E80EFC">
      <w:pPr>
        <w:numPr>
          <w:ilvl w:val="0"/>
          <w:numId w:val="4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7B0265">
        <w:rPr>
          <w:rFonts w:ascii="Verdana" w:hAnsi="Verdana"/>
          <w:sz w:val="18"/>
          <w:szCs w:val="18"/>
        </w:rPr>
        <w:t xml:space="preserve">Техника безопасности на уроках. Здоровье сберегающие технологии.  Обоснование проекта и сценарий урока-зачёта, 7–11-й классы. Ученическая презентация, 6-й, 9-й, 10-й классы. </w:t>
      </w:r>
    </w:p>
    <w:p w:rsidR="00E80EFC" w:rsidRPr="007B0265" w:rsidRDefault="00E80EFC" w:rsidP="00E80EFC">
      <w:pPr>
        <w:numPr>
          <w:ilvl w:val="0"/>
          <w:numId w:val="4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7B0265">
        <w:rPr>
          <w:rFonts w:ascii="Verdana" w:hAnsi="Verdana"/>
          <w:sz w:val="18"/>
          <w:szCs w:val="18"/>
        </w:rPr>
        <w:t xml:space="preserve">Ученические компьютерные модели к уроку. // </w:t>
      </w:r>
      <w:r w:rsidRPr="007B0265">
        <w:rPr>
          <w:rFonts w:ascii="Verdana" w:hAnsi="Verdana"/>
          <w:i/>
          <w:sz w:val="18"/>
          <w:szCs w:val="18"/>
        </w:rPr>
        <w:t>А. Зимин</w:t>
      </w:r>
      <w:r w:rsidRPr="007B0265">
        <w:rPr>
          <w:rFonts w:ascii="Verdana" w:hAnsi="Verdana"/>
          <w:sz w:val="18"/>
          <w:szCs w:val="18"/>
        </w:rPr>
        <w:t xml:space="preserve"> (10-й кл.). Электронное дополнение к учебнику по теме «Температура. Энергия теплового движения молекул» // </w:t>
      </w:r>
      <w:r w:rsidRPr="007B0265">
        <w:rPr>
          <w:rFonts w:ascii="Verdana" w:hAnsi="Verdana"/>
          <w:i/>
          <w:sz w:val="18"/>
          <w:szCs w:val="18"/>
        </w:rPr>
        <w:t>И. Гайдай</w:t>
      </w:r>
      <w:r w:rsidRPr="007B0265">
        <w:rPr>
          <w:rFonts w:ascii="Verdana" w:hAnsi="Verdana"/>
          <w:sz w:val="18"/>
          <w:szCs w:val="18"/>
        </w:rPr>
        <w:t xml:space="preserve"> (6-й класс). Видеоролик с анимацией «Процессы испарения и конденсации». (См. № 18/2009.).</w:t>
      </w:r>
    </w:p>
    <w:p w:rsidR="00E80EFC" w:rsidRPr="007B0265" w:rsidRDefault="00E80EFC" w:rsidP="00E80EFC">
      <w:pPr>
        <w:numPr>
          <w:ilvl w:val="0"/>
          <w:numId w:val="4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7B0265">
        <w:rPr>
          <w:rFonts w:ascii="Verdana" w:hAnsi="Verdana"/>
          <w:sz w:val="18"/>
          <w:szCs w:val="18"/>
        </w:rPr>
        <w:t>Физика в архитектуре. Сценарий урока-конференции (урока защиты уче</w:t>
      </w:r>
      <w:r w:rsidRPr="007B0265">
        <w:rPr>
          <w:rFonts w:ascii="Verdana" w:hAnsi="Verdana"/>
          <w:sz w:val="18"/>
          <w:szCs w:val="18"/>
        </w:rPr>
        <w:softHyphen/>
        <w:t>нических про</w:t>
      </w:r>
      <w:r w:rsidRPr="007B0265">
        <w:rPr>
          <w:rFonts w:ascii="Verdana" w:hAnsi="Verdana"/>
          <w:sz w:val="18"/>
          <w:szCs w:val="18"/>
        </w:rPr>
        <w:softHyphen/>
        <w:t xml:space="preserve">ектов). 10-й кл. // Ученическая презентация, выполненная учениками 10-го класса </w:t>
      </w:r>
    </w:p>
    <w:p w:rsidR="00E80EFC" w:rsidRPr="007B0265" w:rsidRDefault="00E80EFC" w:rsidP="00E80EFC">
      <w:pPr>
        <w:numPr>
          <w:ilvl w:val="0"/>
          <w:numId w:val="4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7B0265">
        <w:rPr>
          <w:rFonts w:ascii="Verdana" w:hAnsi="Verdana"/>
          <w:sz w:val="18"/>
          <w:szCs w:val="18"/>
        </w:rPr>
        <w:t>Ученические исследовательские проекты</w:t>
      </w:r>
      <w:r w:rsidRPr="007B0265">
        <w:rPr>
          <w:rFonts w:ascii="Verdana" w:hAnsi="Verdana"/>
          <w:iCs/>
          <w:sz w:val="18"/>
          <w:szCs w:val="18"/>
        </w:rPr>
        <w:t xml:space="preserve">, 9-й кл. </w:t>
      </w:r>
      <w:r w:rsidRPr="007B0265">
        <w:rPr>
          <w:rFonts w:ascii="Verdana" w:hAnsi="Verdana"/>
          <w:sz w:val="18"/>
          <w:szCs w:val="18"/>
        </w:rPr>
        <w:t>Метеостанция (собственно проект и презентация)</w:t>
      </w:r>
      <w:r w:rsidRPr="007B0265">
        <w:rPr>
          <w:rFonts w:ascii="Verdana" w:hAnsi="Verdana"/>
          <w:iCs/>
          <w:sz w:val="18"/>
          <w:szCs w:val="18"/>
        </w:rPr>
        <w:t xml:space="preserve">. Курение с точки зрения физики </w:t>
      </w:r>
      <w:r w:rsidRPr="007B0265">
        <w:rPr>
          <w:rFonts w:ascii="Verdana" w:hAnsi="Verdana"/>
          <w:sz w:val="18"/>
          <w:szCs w:val="18"/>
        </w:rPr>
        <w:t>(собственно проект и презентация)</w:t>
      </w:r>
      <w:r w:rsidRPr="007B0265">
        <w:rPr>
          <w:rFonts w:ascii="Verdana" w:hAnsi="Verdana"/>
          <w:i/>
          <w:iCs/>
          <w:sz w:val="18"/>
          <w:szCs w:val="18"/>
        </w:rPr>
        <w:t xml:space="preserve">. </w:t>
      </w:r>
    </w:p>
    <w:p w:rsidR="00E80EFC" w:rsidRPr="007B0265" w:rsidRDefault="00E80EFC" w:rsidP="00E80EFC">
      <w:pPr>
        <w:numPr>
          <w:ilvl w:val="0"/>
          <w:numId w:val="4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7B0265">
        <w:rPr>
          <w:rFonts w:ascii="Verdana" w:hAnsi="Verdana"/>
          <w:sz w:val="18"/>
          <w:szCs w:val="18"/>
        </w:rPr>
        <w:t>Стробоскопические эффекты. Обоснование проекта и сценарий защиты. Презентация и видеофильм.</w:t>
      </w:r>
    </w:p>
    <w:p w:rsidR="00E80EFC" w:rsidRPr="007B0265" w:rsidRDefault="00E80EFC" w:rsidP="00E80EFC">
      <w:pPr>
        <w:numPr>
          <w:ilvl w:val="0"/>
          <w:numId w:val="4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7B0265">
        <w:rPr>
          <w:rFonts w:ascii="Verdana" w:hAnsi="Verdana"/>
          <w:i/>
          <w:sz w:val="18"/>
          <w:szCs w:val="18"/>
        </w:rPr>
        <w:t>Пигалицын Л.В.</w:t>
      </w:r>
      <w:r w:rsidRPr="007B0265">
        <w:rPr>
          <w:rFonts w:ascii="Verdana" w:hAnsi="Verdana"/>
          <w:sz w:val="18"/>
          <w:szCs w:val="18"/>
        </w:rPr>
        <w:t xml:space="preserve"> </w:t>
      </w:r>
      <w:hyperlink r:id="rId8" w:history="1">
        <w:r w:rsidRPr="007B0265">
          <w:rPr>
            <w:rStyle w:val="a8"/>
            <w:rFonts w:ascii="Verdana" w:hAnsi="Verdana"/>
            <w:sz w:val="18"/>
            <w:szCs w:val="18"/>
          </w:rPr>
          <w:t>levp@rambler.ru</w:t>
        </w:r>
      </w:hyperlink>
      <w:r w:rsidRPr="007B0265">
        <w:rPr>
          <w:rFonts w:ascii="Verdana" w:hAnsi="Verdana"/>
          <w:sz w:val="18"/>
          <w:szCs w:val="18"/>
        </w:rPr>
        <w:t xml:space="preserve"> (МОУ СОШ № </w:t>
      </w:r>
      <w:smartTag w:uri="urn:schemas-microsoft-com:office:smarttags" w:element="metricconverter">
        <w:smartTagPr>
          <w:attr w:name="ProductID" w:val="2, г"/>
        </w:smartTagPr>
        <w:r w:rsidRPr="007B0265">
          <w:rPr>
            <w:rFonts w:ascii="Verdana" w:hAnsi="Verdana"/>
            <w:sz w:val="18"/>
            <w:szCs w:val="18"/>
          </w:rPr>
          <w:t>2, г</w:t>
        </w:r>
      </w:smartTag>
      <w:r w:rsidRPr="007B0265">
        <w:rPr>
          <w:rFonts w:ascii="Verdana" w:hAnsi="Verdana"/>
          <w:sz w:val="18"/>
          <w:szCs w:val="18"/>
        </w:rPr>
        <w:t>. Дзержинск, Нижегородская обл.).  Учебно-исследовательские работы школьников: «Мы не верим Вам, профессор Майер».</w:t>
      </w:r>
    </w:p>
    <w:p w:rsidR="00E80EFC" w:rsidRPr="007B0265" w:rsidRDefault="00E80EFC" w:rsidP="00E80EFC">
      <w:pPr>
        <w:numPr>
          <w:ilvl w:val="0"/>
          <w:numId w:val="4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7B0265">
        <w:rPr>
          <w:rFonts w:ascii="Verdana" w:hAnsi="Verdana"/>
          <w:sz w:val="18"/>
          <w:szCs w:val="18"/>
        </w:rPr>
        <w:t xml:space="preserve">Без физики армии создать нельзя. Авиация. План конференции НОУ «Альтаир», февраль </w:t>
      </w:r>
      <w:smartTag w:uri="urn:schemas-microsoft-com:office:smarttags" w:element="metricconverter">
        <w:smartTagPr>
          <w:attr w:name="ProductID" w:val="2009 г"/>
        </w:smartTagPr>
        <w:r w:rsidRPr="007B0265">
          <w:rPr>
            <w:rFonts w:ascii="Verdana" w:hAnsi="Verdana"/>
            <w:sz w:val="18"/>
            <w:szCs w:val="18"/>
          </w:rPr>
          <w:t>2009 г</w:t>
        </w:r>
      </w:smartTag>
      <w:r w:rsidRPr="007B0265">
        <w:rPr>
          <w:rFonts w:ascii="Verdana" w:hAnsi="Verdana"/>
          <w:sz w:val="18"/>
          <w:szCs w:val="18"/>
        </w:rPr>
        <w:t>.</w:t>
      </w:r>
    </w:p>
    <w:p w:rsidR="00E80EFC" w:rsidRPr="007B0265" w:rsidRDefault="00E80EFC" w:rsidP="00E80EFC">
      <w:pPr>
        <w:tabs>
          <w:tab w:val="num" w:pos="709"/>
        </w:tabs>
        <w:spacing w:after="0" w:line="240" w:lineRule="auto"/>
        <w:ind w:left="709" w:hanging="425"/>
        <w:jc w:val="center"/>
        <w:rPr>
          <w:rFonts w:ascii="Verdana" w:hAnsi="Verdana"/>
          <w:sz w:val="18"/>
          <w:szCs w:val="18"/>
          <w:u w:val="single"/>
        </w:rPr>
      </w:pPr>
      <w:r w:rsidRPr="007B0265">
        <w:rPr>
          <w:rFonts w:ascii="Verdana" w:hAnsi="Verdana"/>
          <w:sz w:val="18"/>
          <w:szCs w:val="18"/>
          <w:u w:val="single"/>
        </w:rPr>
        <w:t>Дополнение к публикациям в № 8.</w:t>
      </w:r>
    </w:p>
    <w:p w:rsidR="00E80EFC" w:rsidRPr="007B0265" w:rsidRDefault="00E80EFC" w:rsidP="00E80EFC">
      <w:pPr>
        <w:numPr>
          <w:ilvl w:val="0"/>
          <w:numId w:val="4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7B0265">
        <w:rPr>
          <w:rFonts w:ascii="Verdana" w:hAnsi="Verdana"/>
          <w:i/>
          <w:sz w:val="18"/>
          <w:szCs w:val="18"/>
        </w:rPr>
        <w:t>Дунаева Г.А. , Погодина Л.Н., Берзина Т.К., Стрельникова Н.А., Ханыгина Н.Ф</w:t>
      </w:r>
      <w:r w:rsidRPr="007B0265">
        <w:rPr>
          <w:rFonts w:ascii="Verdana" w:hAnsi="Verdana"/>
          <w:sz w:val="18"/>
          <w:szCs w:val="18"/>
        </w:rPr>
        <w:t>. (МОУ СОШ № 10 с УИОП, г. Дмитров, Московская обл.). Презентация «Система бинарных уроков» (</w:t>
      </w:r>
      <w:r w:rsidRPr="007B0265">
        <w:rPr>
          <w:rFonts w:ascii="Verdana" w:hAnsi="Verdana"/>
          <w:caps/>
          <w:sz w:val="18"/>
          <w:szCs w:val="18"/>
        </w:rPr>
        <w:t>Физика</w:t>
      </w:r>
      <w:r w:rsidRPr="007B0265">
        <w:rPr>
          <w:rFonts w:ascii="Verdana" w:hAnsi="Verdana"/>
          <w:sz w:val="18"/>
          <w:szCs w:val="18"/>
        </w:rPr>
        <w:t xml:space="preserve"> + </w:t>
      </w:r>
      <w:r w:rsidRPr="007B0265">
        <w:rPr>
          <w:rFonts w:ascii="Verdana" w:hAnsi="Verdana"/>
          <w:caps/>
          <w:sz w:val="18"/>
          <w:szCs w:val="18"/>
        </w:rPr>
        <w:t>математика</w:t>
      </w:r>
      <w:r w:rsidRPr="007B0265">
        <w:rPr>
          <w:rFonts w:ascii="Verdana" w:hAnsi="Verdana"/>
          <w:sz w:val="18"/>
          <w:szCs w:val="18"/>
        </w:rPr>
        <w:t xml:space="preserve">: «Применение определённого интеграла в решении физических задач», «Применение математических методов в решении физических задач (на примере арифметической прогрессии)»; </w:t>
      </w:r>
      <w:r w:rsidRPr="007B0265">
        <w:rPr>
          <w:rFonts w:ascii="Verdana" w:hAnsi="Verdana"/>
          <w:caps/>
          <w:sz w:val="18"/>
          <w:szCs w:val="18"/>
        </w:rPr>
        <w:t>Физика + Химия</w:t>
      </w:r>
      <w:r w:rsidRPr="007B0265">
        <w:rPr>
          <w:rFonts w:ascii="Verdana" w:hAnsi="Verdana"/>
          <w:sz w:val="18"/>
          <w:szCs w:val="18"/>
        </w:rPr>
        <w:t xml:space="preserve">: «Тепловые явления. Методы вычисления количества выделенной или поглощённой теплоты», «Оптические приборы. Фотоаппарат», «Применение металлов в лампе накаливания с учётом их свойств»; внеклассное мероприятие </w:t>
      </w:r>
      <w:r w:rsidRPr="007B0265">
        <w:rPr>
          <w:rFonts w:ascii="Verdana" w:hAnsi="Verdana"/>
          <w:caps/>
          <w:sz w:val="18"/>
          <w:szCs w:val="18"/>
        </w:rPr>
        <w:t>Физика + Химия + Мате</w:t>
      </w:r>
      <w:r w:rsidRPr="007B0265">
        <w:rPr>
          <w:rFonts w:ascii="Verdana" w:hAnsi="Verdana"/>
          <w:caps/>
          <w:sz w:val="18"/>
          <w:szCs w:val="18"/>
        </w:rPr>
        <w:softHyphen/>
        <w:t>матика + Биология</w:t>
      </w:r>
      <w:r w:rsidRPr="007B0265">
        <w:rPr>
          <w:rFonts w:ascii="Verdana" w:hAnsi="Verdana"/>
          <w:sz w:val="18"/>
          <w:szCs w:val="18"/>
        </w:rPr>
        <w:t xml:space="preserve"> «Что? Где? Когда?») //</w:t>
      </w:r>
      <w:r w:rsidRPr="007B0265">
        <w:rPr>
          <w:rFonts w:ascii="Verdana" w:hAnsi="Verdana"/>
          <w:i/>
          <w:sz w:val="18"/>
          <w:szCs w:val="18"/>
        </w:rPr>
        <w:t xml:space="preserve">  </w:t>
      </w:r>
      <w:r w:rsidRPr="007B0265">
        <w:rPr>
          <w:rFonts w:ascii="Verdana" w:hAnsi="Verdana"/>
          <w:sz w:val="18"/>
          <w:szCs w:val="18"/>
        </w:rPr>
        <w:t xml:space="preserve">Презентация к уроку </w:t>
      </w:r>
      <w:r w:rsidRPr="007B0265">
        <w:rPr>
          <w:rFonts w:ascii="Verdana" w:hAnsi="Verdana"/>
          <w:caps/>
          <w:sz w:val="18"/>
          <w:szCs w:val="18"/>
        </w:rPr>
        <w:t xml:space="preserve">Физика + Химия </w:t>
      </w:r>
      <w:r w:rsidRPr="007B0265">
        <w:rPr>
          <w:rFonts w:ascii="Verdana" w:hAnsi="Verdana"/>
          <w:sz w:val="18"/>
          <w:szCs w:val="18"/>
        </w:rPr>
        <w:t>«Применение металлов в лампе накаливания с учётом их свойств».</w:t>
      </w:r>
      <w:r w:rsidRPr="007B0265">
        <w:rPr>
          <w:rFonts w:ascii="Verdana" w:hAnsi="Verdana"/>
          <w:i/>
          <w:sz w:val="18"/>
          <w:szCs w:val="18"/>
        </w:rPr>
        <w:t xml:space="preserve"> </w:t>
      </w:r>
    </w:p>
    <w:p w:rsidR="00E80EFC" w:rsidRPr="007B0265" w:rsidRDefault="00E80EFC" w:rsidP="00E80EFC">
      <w:pPr>
        <w:tabs>
          <w:tab w:val="num" w:pos="709"/>
        </w:tabs>
        <w:spacing w:after="0" w:line="240" w:lineRule="auto"/>
        <w:ind w:left="709" w:hanging="425"/>
        <w:jc w:val="center"/>
        <w:rPr>
          <w:rFonts w:ascii="Verdana" w:hAnsi="Verdana"/>
          <w:bCs/>
          <w:sz w:val="18"/>
          <w:szCs w:val="18"/>
          <w:u w:val="single"/>
        </w:rPr>
      </w:pPr>
      <w:r w:rsidRPr="007B0265">
        <w:rPr>
          <w:rFonts w:ascii="Verdana" w:hAnsi="Verdana"/>
          <w:sz w:val="18"/>
          <w:szCs w:val="18"/>
          <w:u w:val="single"/>
        </w:rPr>
        <w:t>Дополнение к публикациям в № 6.</w:t>
      </w:r>
    </w:p>
    <w:p w:rsidR="00E80EFC" w:rsidRPr="007B0265" w:rsidRDefault="00E80EFC" w:rsidP="00E80EFC">
      <w:pPr>
        <w:numPr>
          <w:ilvl w:val="0"/>
          <w:numId w:val="4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Verdana" w:hAnsi="Verdana"/>
          <w:bCs/>
          <w:sz w:val="18"/>
          <w:szCs w:val="18"/>
        </w:rPr>
      </w:pPr>
      <w:r w:rsidRPr="007B0265">
        <w:rPr>
          <w:rFonts w:ascii="Verdana" w:hAnsi="Verdana"/>
          <w:bCs/>
          <w:i/>
          <w:sz w:val="18"/>
          <w:szCs w:val="18"/>
        </w:rPr>
        <w:t>Довгань В.Г.</w:t>
      </w:r>
      <w:r w:rsidRPr="007B0265">
        <w:rPr>
          <w:rFonts w:ascii="Verdana" w:hAnsi="Verdana"/>
          <w:bCs/>
          <w:sz w:val="18"/>
          <w:szCs w:val="18"/>
        </w:rPr>
        <w:t xml:space="preserve"> </w:t>
      </w:r>
      <w:r w:rsidRPr="007B0265">
        <w:rPr>
          <w:rFonts w:ascii="Verdana" w:hAnsi="Verdana"/>
          <w:sz w:val="18"/>
          <w:szCs w:val="18"/>
        </w:rPr>
        <w:t>-</w:t>
      </w:r>
      <w:r w:rsidRPr="007B0265">
        <w:rPr>
          <w:rFonts w:ascii="Verdana" w:hAnsi="Verdana"/>
          <w:sz w:val="18"/>
          <w:szCs w:val="18"/>
          <w:lang w:val="en-US"/>
        </w:rPr>
        <w:t>kv</w:t>
      </w:r>
      <w:r w:rsidRPr="007B0265">
        <w:rPr>
          <w:rFonts w:ascii="Verdana" w:hAnsi="Verdana"/>
          <w:sz w:val="18"/>
          <w:szCs w:val="18"/>
        </w:rPr>
        <w:t>@</w:t>
      </w:r>
      <w:r w:rsidRPr="007B0265">
        <w:rPr>
          <w:rFonts w:ascii="Verdana" w:hAnsi="Verdana"/>
          <w:sz w:val="18"/>
          <w:szCs w:val="18"/>
          <w:lang w:val="en-US"/>
        </w:rPr>
        <w:t>yandex</w:t>
      </w:r>
      <w:r w:rsidRPr="007B0265">
        <w:rPr>
          <w:rFonts w:ascii="Verdana" w:hAnsi="Verdana"/>
          <w:sz w:val="18"/>
          <w:szCs w:val="18"/>
        </w:rPr>
        <w:t>.</w:t>
      </w:r>
      <w:r w:rsidRPr="007B0265">
        <w:rPr>
          <w:rFonts w:ascii="Verdana" w:hAnsi="Verdana"/>
          <w:sz w:val="18"/>
          <w:szCs w:val="18"/>
          <w:lang w:val="en-US"/>
        </w:rPr>
        <w:t>ru</w:t>
      </w:r>
      <w:r w:rsidRPr="007B0265">
        <w:rPr>
          <w:rFonts w:ascii="Verdana" w:hAnsi="Verdana"/>
          <w:sz w:val="18"/>
          <w:szCs w:val="18"/>
        </w:rPr>
        <w:t xml:space="preserve"> . </w:t>
      </w:r>
      <w:r w:rsidRPr="007B0265">
        <w:rPr>
          <w:rFonts w:ascii="Verdana" w:hAnsi="Verdana"/>
          <w:bCs/>
          <w:sz w:val="18"/>
          <w:szCs w:val="18"/>
        </w:rPr>
        <w:t>Презентация «</w:t>
      </w:r>
      <w:r w:rsidRPr="007B0265">
        <w:rPr>
          <w:rFonts w:ascii="Verdana" w:hAnsi="Verdana"/>
          <w:sz w:val="18"/>
          <w:szCs w:val="18"/>
        </w:rPr>
        <w:t>Л</w:t>
      </w:r>
      <w:r w:rsidRPr="007B0265">
        <w:rPr>
          <w:rFonts w:ascii="Verdana" w:hAnsi="Verdana"/>
          <w:bCs/>
          <w:sz w:val="18"/>
          <w:szCs w:val="18"/>
        </w:rPr>
        <w:t xml:space="preserve">унная одиссея отечественной космонавтики» и комментарий к ней. </w:t>
      </w:r>
    </w:p>
    <w:p w:rsidR="00824004" w:rsidRPr="007B0265" w:rsidRDefault="00273FBA" w:rsidP="000C7466">
      <w:pPr>
        <w:pStyle w:val="a3"/>
        <w:spacing w:after="0" w:line="240" w:lineRule="auto"/>
        <w:ind w:left="284"/>
        <w:jc w:val="center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География.</w:t>
      </w:r>
      <w:r w:rsidR="00184C85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824004" w:rsidRPr="007B0265">
        <w:rPr>
          <w:rFonts w:ascii="Verdana" w:hAnsi="Verdana" w:cs="Times New Roman"/>
          <w:b/>
          <w:sz w:val="18"/>
          <w:szCs w:val="18"/>
        </w:rPr>
        <w:t>6-9 класс</w:t>
      </w:r>
      <w:r w:rsidR="00184C85" w:rsidRPr="007B0265">
        <w:rPr>
          <w:rFonts w:ascii="Verdana" w:hAnsi="Verdana" w:cs="Times New Roman"/>
          <w:b/>
          <w:sz w:val="18"/>
          <w:szCs w:val="18"/>
        </w:rPr>
        <w:t>.</w:t>
      </w:r>
      <w:r w:rsidR="004248D3" w:rsidRPr="007B0265">
        <w:rPr>
          <w:rFonts w:ascii="Verdana" w:hAnsi="Verdana" w:cs="Times New Roman"/>
          <w:b/>
          <w:sz w:val="18"/>
          <w:szCs w:val="18"/>
        </w:rPr>
        <w:t>(</w:t>
      </w:r>
      <w:r w:rsidR="006C1044" w:rsidRPr="007B0265">
        <w:rPr>
          <w:rFonts w:ascii="Verdana" w:hAnsi="Verdana" w:cs="Times New Roman"/>
          <w:b/>
          <w:sz w:val="18"/>
          <w:szCs w:val="18"/>
        </w:rPr>
        <w:t>10 шт</w:t>
      </w:r>
      <w:r w:rsidR="004248D3" w:rsidRPr="007B0265">
        <w:rPr>
          <w:rFonts w:ascii="Verdana" w:hAnsi="Verdana" w:cs="Times New Roman"/>
          <w:b/>
          <w:sz w:val="18"/>
          <w:szCs w:val="18"/>
        </w:rPr>
        <w:t>)</w:t>
      </w:r>
    </w:p>
    <w:p w:rsidR="00273FBA" w:rsidRPr="007B0265" w:rsidRDefault="009B362F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lastRenderedPageBreak/>
        <w:t>Диск</w:t>
      </w:r>
      <w:r w:rsidR="00273FBA" w:rsidRPr="007B0265">
        <w:rPr>
          <w:rFonts w:ascii="Verdana" w:hAnsi="Verdana" w:cs="Times New Roman"/>
          <w:sz w:val="18"/>
          <w:szCs w:val="18"/>
        </w:rPr>
        <w:t xml:space="preserve"> </w:t>
      </w:r>
      <w:r w:rsidR="00273FBA"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273FBA" w:rsidRPr="007B0265">
        <w:rPr>
          <w:rFonts w:ascii="Verdana" w:hAnsi="Verdana" w:cs="Times New Roman"/>
          <w:b/>
          <w:sz w:val="18"/>
          <w:szCs w:val="18"/>
        </w:rPr>
        <w:t>1</w:t>
      </w:r>
      <w:r w:rsidR="00273FBA" w:rsidRPr="007B0265">
        <w:rPr>
          <w:rFonts w:ascii="Verdana" w:hAnsi="Verdana" w:cs="Times New Roman"/>
          <w:sz w:val="18"/>
          <w:szCs w:val="18"/>
        </w:rPr>
        <w:t>.</w:t>
      </w:r>
    </w:p>
    <w:p w:rsidR="002E2E25" w:rsidRPr="007B0265" w:rsidRDefault="002E2E25" w:rsidP="00312010">
      <w:pPr>
        <w:pStyle w:val="a3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бщие физико – географические закономерности.</w:t>
      </w:r>
      <w:r w:rsidR="00D52ED5" w:rsidRPr="007B0265">
        <w:rPr>
          <w:rFonts w:ascii="Verdana" w:hAnsi="Verdana" w:cs="Times New Roman"/>
          <w:sz w:val="18"/>
          <w:szCs w:val="18"/>
        </w:rPr>
        <w:t>7 класс</w:t>
      </w:r>
    </w:p>
    <w:p w:rsidR="002E2E25" w:rsidRPr="007B0265" w:rsidRDefault="002E2E25" w:rsidP="00312010">
      <w:pPr>
        <w:pStyle w:val="a3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Горы и горообразование.</w:t>
      </w:r>
      <w:r w:rsidR="00D52ED5" w:rsidRPr="007B0265">
        <w:rPr>
          <w:rFonts w:ascii="Verdana" w:hAnsi="Verdana" w:cs="Times New Roman"/>
          <w:sz w:val="18"/>
          <w:szCs w:val="18"/>
        </w:rPr>
        <w:t>7-8класс</w:t>
      </w:r>
    </w:p>
    <w:p w:rsidR="002E2E25" w:rsidRPr="007B0265" w:rsidRDefault="002E2E25" w:rsidP="00312010">
      <w:pPr>
        <w:pStyle w:val="a3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Загадки бухты Кратерной.</w:t>
      </w:r>
      <w:r w:rsidR="00D52ED5" w:rsidRPr="007B0265">
        <w:rPr>
          <w:rFonts w:ascii="Verdana" w:hAnsi="Verdana" w:cs="Times New Roman"/>
          <w:sz w:val="18"/>
          <w:szCs w:val="18"/>
        </w:rPr>
        <w:t>8 класс</w:t>
      </w:r>
    </w:p>
    <w:p w:rsidR="002E2E25" w:rsidRPr="007B0265" w:rsidRDefault="002E2E25" w:rsidP="00312010">
      <w:pPr>
        <w:pStyle w:val="a3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Наша живая планета.</w:t>
      </w:r>
    </w:p>
    <w:p w:rsidR="002E2E25" w:rsidRPr="007B0265" w:rsidRDefault="002E2E25" w:rsidP="00312010">
      <w:pPr>
        <w:pStyle w:val="a3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Гипотиза подтверждается.</w:t>
      </w:r>
      <w:r w:rsidR="00D52ED5" w:rsidRPr="007B0265">
        <w:rPr>
          <w:rFonts w:ascii="Verdana" w:hAnsi="Verdana" w:cs="Times New Roman"/>
          <w:sz w:val="18"/>
          <w:szCs w:val="18"/>
        </w:rPr>
        <w:t>6-7 класс</w:t>
      </w:r>
    </w:p>
    <w:p w:rsidR="002E2E25" w:rsidRPr="007B0265" w:rsidRDefault="002E2E25" w:rsidP="00312010">
      <w:pPr>
        <w:pStyle w:val="a3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Легенда озера Удыль.</w:t>
      </w:r>
    </w:p>
    <w:p w:rsidR="002E2E25" w:rsidRPr="007B0265" w:rsidRDefault="002E2E25" w:rsidP="00312010">
      <w:pPr>
        <w:pStyle w:val="a3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Заповедная Лапландия.</w:t>
      </w:r>
      <w:r w:rsidR="00D52ED5" w:rsidRPr="007B0265">
        <w:rPr>
          <w:rFonts w:ascii="Verdana" w:hAnsi="Verdana" w:cs="Times New Roman"/>
          <w:sz w:val="18"/>
          <w:szCs w:val="18"/>
        </w:rPr>
        <w:t>8 класс</w:t>
      </w:r>
    </w:p>
    <w:p w:rsidR="002E2E25" w:rsidRPr="007B0265" w:rsidRDefault="002E2E25" w:rsidP="00312010">
      <w:pPr>
        <w:pStyle w:val="a3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Азовские косы.</w:t>
      </w:r>
      <w:r w:rsidR="00D52ED5" w:rsidRPr="007B0265">
        <w:rPr>
          <w:rFonts w:ascii="Verdana" w:hAnsi="Verdana" w:cs="Times New Roman"/>
          <w:sz w:val="18"/>
          <w:szCs w:val="18"/>
        </w:rPr>
        <w:t>8 класс</w:t>
      </w:r>
    </w:p>
    <w:p w:rsidR="00273FBA" w:rsidRPr="007B0265" w:rsidRDefault="009B362F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="00273FBA"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273FBA" w:rsidRPr="007B0265">
        <w:rPr>
          <w:rFonts w:ascii="Verdana" w:hAnsi="Verdana" w:cs="Times New Roman"/>
          <w:b/>
          <w:sz w:val="18"/>
          <w:szCs w:val="18"/>
        </w:rPr>
        <w:t>2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</w:p>
    <w:p w:rsidR="002E2E25" w:rsidRPr="007B0265" w:rsidRDefault="002E2E25" w:rsidP="00312010">
      <w:pPr>
        <w:pStyle w:val="a3"/>
        <w:numPr>
          <w:ilvl w:val="0"/>
          <w:numId w:val="16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Загадки мирового океана.</w:t>
      </w:r>
      <w:r w:rsidR="00D52ED5" w:rsidRPr="007B0265">
        <w:rPr>
          <w:rFonts w:ascii="Verdana" w:hAnsi="Verdana" w:cs="Times New Roman"/>
          <w:sz w:val="18"/>
          <w:szCs w:val="18"/>
        </w:rPr>
        <w:t>6-7 класс</w:t>
      </w:r>
    </w:p>
    <w:p w:rsidR="002E2E25" w:rsidRPr="007B0265" w:rsidRDefault="002E2E25" w:rsidP="00312010">
      <w:pPr>
        <w:pStyle w:val="a3"/>
        <w:numPr>
          <w:ilvl w:val="0"/>
          <w:numId w:val="16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Географическая оболочка.</w:t>
      </w:r>
      <w:r w:rsidR="00D52ED5" w:rsidRPr="007B0265">
        <w:rPr>
          <w:rFonts w:ascii="Verdana" w:hAnsi="Verdana" w:cs="Times New Roman"/>
          <w:sz w:val="18"/>
          <w:szCs w:val="18"/>
        </w:rPr>
        <w:t>6-7 класс</w:t>
      </w:r>
    </w:p>
    <w:p w:rsidR="002E2E25" w:rsidRPr="007B0265" w:rsidRDefault="002E2E25" w:rsidP="00312010">
      <w:pPr>
        <w:pStyle w:val="a3"/>
        <w:numPr>
          <w:ilvl w:val="0"/>
          <w:numId w:val="16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На острове Врангеля.</w:t>
      </w:r>
      <w:r w:rsidR="00D52ED5" w:rsidRPr="007B0265">
        <w:rPr>
          <w:rFonts w:ascii="Verdana" w:hAnsi="Verdana" w:cs="Times New Roman"/>
          <w:sz w:val="18"/>
          <w:szCs w:val="18"/>
        </w:rPr>
        <w:t>8 класс</w:t>
      </w:r>
    </w:p>
    <w:p w:rsidR="002E2E25" w:rsidRPr="007B0265" w:rsidRDefault="002E2E25" w:rsidP="00312010">
      <w:pPr>
        <w:pStyle w:val="a3"/>
        <w:numPr>
          <w:ilvl w:val="0"/>
          <w:numId w:val="16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Воронежский заповедник.</w:t>
      </w:r>
      <w:r w:rsidR="00D52ED5" w:rsidRPr="007B0265">
        <w:rPr>
          <w:rFonts w:ascii="Verdana" w:hAnsi="Verdana" w:cs="Times New Roman"/>
          <w:sz w:val="18"/>
          <w:szCs w:val="18"/>
        </w:rPr>
        <w:t>8 класс</w:t>
      </w:r>
    </w:p>
    <w:p w:rsidR="002E2E25" w:rsidRPr="007B0265" w:rsidRDefault="002E2E25" w:rsidP="00312010">
      <w:pPr>
        <w:pStyle w:val="a3"/>
        <w:numPr>
          <w:ilvl w:val="0"/>
          <w:numId w:val="16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Мидии.</w:t>
      </w:r>
    </w:p>
    <w:p w:rsidR="002E2E25" w:rsidRPr="007B0265" w:rsidRDefault="002E2E25" w:rsidP="00312010">
      <w:pPr>
        <w:pStyle w:val="a3"/>
        <w:numPr>
          <w:ilvl w:val="0"/>
          <w:numId w:val="16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И заговорили немые породы.</w:t>
      </w:r>
      <w:r w:rsidR="00D52ED5" w:rsidRPr="007B0265">
        <w:rPr>
          <w:rFonts w:ascii="Verdana" w:hAnsi="Verdana" w:cs="Times New Roman"/>
          <w:sz w:val="18"/>
          <w:szCs w:val="18"/>
        </w:rPr>
        <w:t>7-8 класс</w:t>
      </w:r>
    </w:p>
    <w:p w:rsidR="00B9349A" w:rsidRPr="007B0265" w:rsidRDefault="009B362F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="00273FBA"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273FBA" w:rsidRPr="007B0265">
        <w:rPr>
          <w:rFonts w:ascii="Verdana" w:hAnsi="Verdana" w:cs="Times New Roman"/>
          <w:b/>
          <w:sz w:val="18"/>
          <w:szCs w:val="18"/>
        </w:rPr>
        <w:t>3</w:t>
      </w:r>
      <w:r w:rsidR="00312010" w:rsidRPr="007B0265">
        <w:rPr>
          <w:rFonts w:ascii="Verdana" w:hAnsi="Verdana" w:cs="Times New Roman"/>
          <w:sz w:val="18"/>
          <w:szCs w:val="18"/>
        </w:rPr>
        <w:t xml:space="preserve">. </w:t>
      </w:r>
      <w:r w:rsidR="00B9349A" w:rsidRPr="007B0265">
        <w:rPr>
          <w:rFonts w:ascii="Verdana" w:hAnsi="Verdana" w:cs="Times New Roman"/>
          <w:sz w:val="18"/>
          <w:szCs w:val="18"/>
        </w:rPr>
        <w:t>История географических открытий.</w:t>
      </w:r>
      <w:r w:rsidR="00D52ED5" w:rsidRPr="007B0265">
        <w:rPr>
          <w:rFonts w:ascii="Verdana" w:hAnsi="Verdana" w:cs="Times New Roman"/>
          <w:sz w:val="18"/>
          <w:szCs w:val="18"/>
        </w:rPr>
        <w:t>8-9 класс</w:t>
      </w:r>
    </w:p>
    <w:p w:rsidR="002E2E25" w:rsidRPr="007B0265" w:rsidRDefault="002E2E25" w:rsidP="00312010">
      <w:pPr>
        <w:pStyle w:val="a3"/>
        <w:numPr>
          <w:ilvl w:val="0"/>
          <w:numId w:val="17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Бороться и искать.</w:t>
      </w:r>
    </w:p>
    <w:p w:rsidR="002E2E25" w:rsidRPr="007B0265" w:rsidRDefault="002E2E25" w:rsidP="00312010">
      <w:pPr>
        <w:pStyle w:val="a3"/>
        <w:numPr>
          <w:ilvl w:val="0"/>
          <w:numId w:val="17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Российские колумбы.</w:t>
      </w:r>
    </w:p>
    <w:p w:rsidR="002E2E25" w:rsidRPr="007B0265" w:rsidRDefault="002E2E25" w:rsidP="00312010">
      <w:pPr>
        <w:pStyle w:val="a3"/>
        <w:numPr>
          <w:ilvl w:val="0"/>
          <w:numId w:val="17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Хождение Ерофея Хабарова.</w:t>
      </w:r>
    </w:p>
    <w:p w:rsidR="002E2E25" w:rsidRPr="007B0265" w:rsidRDefault="002E2E25" w:rsidP="00312010">
      <w:pPr>
        <w:pStyle w:val="a3"/>
        <w:numPr>
          <w:ilvl w:val="0"/>
          <w:numId w:val="17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уть к Сахалину.</w:t>
      </w:r>
    </w:p>
    <w:p w:rsidR="00F12D0F" w:rsidRPr="007B0265" w:rsidRDefault="00312010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4</w:t>
      </w:r>
      <w:r w:rsidRPr="007B0265">
        <w:rPr>
          <w:rFonts w:ascii="Verdana" w:hAnsi="Verdana" w:cs="Times New Roman"/>
          <w:sz w:val="18"/>
          <w:szCs w:val="18"/>
        </w:rPr>
        <w:t xml:space="preserve">. </w:t>
      </w:r>
      <w:r w:rsidR="00F12D0F" w:rsidRPr="007B0265">
        <w:rPr>
          <w:rFonts w:ascii="Verdana" w:hAnsi="Verdana" w:cs="Times New Roman"/>
          <w:sz w:val="18"/>
          <w:szCs w:val="18"/>
        </w:rPr>
        <w:t>Природные зоны мира.</w:t>
      </w:r>
      <w:r w:rsidR="00D52ED5" w:rsidRPr="007B0265">
        <w:rPr>
          <w:rFonts w:ascii="Verdana" w:hAnsi="Verdana" w:cs="Times New Roman"/>
          <w:sz w:val="18"/>
          <w:szCs w:val="18"/>
        </w:rPr>
        <w:t>6-7 класс</w:t>
      </w:r>
    </w:p>
    <w:p w:rsidR="00B9349A" w:rsidRPr="007B0265" w:rsidRDefault="00312010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5</w:t>
      </w:r>
      <w:r w:rsidRPr="007B0265">
        <w:rPr>
          <w:rFonts w:ascii="Verdana" w:hAnsi="Verdana" w:cs="Times New Roman"/>
          <w:sz w:val="18"/>
          <w:szCs w:val="18"/>
        </w:rPr>
        <w:t xml:space="preserve">. </w:t>
      </w:r>
      <w:r w:rsidR="00B9349A" w:rsidRPr="007B0265">
        <w:rPr>
          <w:rFonts w:ascii="Verdana" w:hAnsi="Verdana" w:cs="Times New Roman"/>
          <w:sz w:val="18"/>
          <w:szCs w:val="18"/>
        </w:rPr>
        <w:t>Океан и земля. Ступени познания. Таинственный мир кораллов.</w:t>
      </w:r>
      <w:r w:rsidR="00D52ED5" w:rsidRPr="007B0265">
        <w:rPr>
          <w:rFonts w:ascii="Verdana" w:hAnsi="Verdana" w:cs="Times New Roman"/>
          <w:sz w:val="18"/>
          <w:szCs w:val="18"/>
        </w:rPr>
        <w:t>7 класс</w:t>
      </w:r>
    </w:p>
    <w:p w:rsidR="00B0302C" w:rsidRPr="007B0265" w:rsidRDefault="00312010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6</w:t>
      </w:r>
      <w:r w:rsidRPr="007B0265">
        <w:rPr>
          <w:rFonts w:ascii="Verdana" w:hAnsi="Verdana" w:cs="Times New Roman"/>
          <w:sz w:val="18"/>
          <w:szCs w:val="18"/>
        </w:rPr>
        <w:t xml:space="preserve">. </w:t>
      </w:r>
      <w:r w:rsidR="00B9349A" w:rsidRPr="007B0265">
        <w:rPr>
          <w:rFonts w:ascii="Verdana" w:hAnsi="Verdana" w:cs="Times New Roman"/>
          <w:sz w:val="18"/>
          <w:szCs w:val="18"/>
        </w:rPr>
        <w:t>Океан и земля. Ступени познания. Ступени в подземное царство.</w:t>
      </w:r>
    </w:p>
    <w:p w:rsidR="00B9349A" w:rsidRPr="007B0265" w:rsidRDefault="00D52ED5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6-7 класс</w:t>
      </w:r>
    </w:p>
    <w:p w:rsidR="00B9349A" w:rsidRPr="007B0265" w:rsidRDefault="00312010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7</w:t>
      </w:r>
      <w:r w:rsidRPr="007B0265">
        <w:rPr>
          <w:rFonts w:ascii="Verdana" w:hAnsi="Verdana" w:cs="Times New Roman"/>
          <w:sz w:val="18"/>
          <w:szCs w:val="18"/>
        </w:rPr>
        <w:t xml:space="preserve">. </w:t>
      </w:r>
      <w:r w:rsidR="00B9349A" w:rsidRPr="007B0265">
        <w:rPr>
          <w:rFonts w:ascii="Verdana" w:hAnsi="Verdana" w:cs="Times New Roman"/>
          <w:sz w:val="18"/>
          <w:szCs w:val="18"/>
        </w:rPr>
        <w:t>Океан и земля. Ступени познания. Это куросио.</w:t>
      </w:r>
      <w:r w:rsidR="00D52ED5" w:rsidRPr="007B0265">
        <w:rPr>
          <w:rFonts w:ascii="Verdana" w:hAnsi="Verdana" w:cs="Times New Roman"/>
          <w:sz w:val="18"/>
          <w:szCs w:val="18"/>
        </w:rPr>
        <w:t>8 класс</w:t>
      </w:r>
    </w:p>
    <w:p w:rsidR="00B9349A" w:rsidRPr="007B0265" w:rsidRDefault="00312010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8</w:t>
      </w:r>
      <w:r w:rsidRPr="007B0265">
        <w:rPr>
          <w:rFonts w:ascii="Verdana" w:hAnsi="Verdana" w:cs="Times New Roman"/>
          <w:sz w:val="18"/>
          <w:szCs w:val="18"/>
        </w:rPr>
        <w:t xml:space="preserve">. </w:t>
      </w:r>
      <w:r w:rsidR="00B9349A" w:rsidRPr="007B0265">
        <w:rPr>
          <w:rFonts w:ascii="Verdana" w:hAnsi="Verdana" w:cs="Times New Roman"/>
          <w:sz w:val="18"/>
          <w:szCs w:val="18"/>
        </w:rPr>
        <w:t>Океан и земля. Ступени познания. Загадки каменных лабиринтов.</w:t>
      </w:r>
    </w:p>
    <w:p w:rsidR="008B0ACB" w:rsidRPr="007B0265" w:rsidRDefault="008B0ACB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 9</w:t>
      </w:r>
      <w:r w:rsidRPr="007B0265">
        <w:rPr>
          <w:rFonts w:ascii="Verdana" w:hAnsi="Verdana" w:cs="Times New Roman"/>
          <w:sz w:val="18"/>
          <w:szCs w:val="18"/>
        </w:rPr>
        <w:t>. Кенигеберг в веках.</w:t>
      </w:r>
    </w:p>
    <w:p w:rsidR="00917FF9" w:rsidRPr="007B0265" w:rsidRDefault="00917FF9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 xml:space="preserve">№ 10 </w:t>
      </w:r>
      <w:r w:rsidR="00285835" w:rsidRPr="007B0265">
        <w:rPr>
          <w:rFonts w:ascii="Verdana" w:hAnsi="Verdana" w:cs="Times New Roman"/>
          <w:sz w:val="18"/>
          <w:szCs w:val="18"/>
        </w:rPr>
        <w:t>Документальный фильм</w:t>
      </w:r>
      <w:r w:rsidR="00285835" w:rsidRPr="007B0265">
        <w:rPr>
          <w:rFonts w:ascii="Verdana" w:hAnsi="Verdana" w:cs="Times New Roman"/>
          <w:b/>
          <w:sz w:val="18"/>
          <w:szCs w:val="18"/>
        </w:rPr>
        <w:t xml:space="preserve"> «</w:t>
      </w:r>
      <w:r w:rsidRPr="007B0265">
        <w:rPr>
          <w:rFonts w:ascii="Verdana" w:hAnsi="Verdana" w:cs="Times New Roman"/>
          <w:sz w:val="18"/>
          <w:szCs w:val="18"/>
        </w:rPr>
        <w:t>Дикая Австралазия</w:t>
      </w:r>
      <w:r w:rsidR="00285835" w:rsidRPr="007B0265">
        <w:rPr>
          <w:rFonts w:ascii="Verdana" w:hAnsi="Verdana" w:cs="Times New Roman"/>
          <w:sz w:val="18"/>
          <w:szCs w:val="18"/>
        </w:rPr>
        <w:t>»</w:t>
      </w:r>
      <w:r w:rsidRPr="007B0265">
        <w:rPr>
          <w:rFonts w:ascii="Verdana" w:hAnsi="Verdana" w:cs="Times New Roman"/>
          <w:sz w:val="18"/>
          <w:szCs w:val="18"/>
        </w:rPr>
        <w:t xml:space="preserve">  Часть 2</w:t>
      </w:r>
      <w:r w:rsidR="00285835" w:rsidRPr="007B0265">
        <w:rPr>
          <w:rFonts w:ascii="Verdana" w:hAnsi="Verdana" w:cs="Times New Roman"/>
          <w:sz w:val="18"/>
          <w:szCs w:val="18"/>
        </w:rPr>
        <w:t>.</w:t>
      </w:r>
    </w:p>
    <w:p w:rsidR="00824004" w:rsidRPr="007B0265" w:rsidRDefault="00273FBA" w:rsidP="003E54DA">
      <w:pPr>
        <w:pStyle w:val="a3"/>
        <w:spacing w:after="0" w:line="240" w:lineRule="auto"/>
        <w:ind w:left="0"/>
        <w:jc w:val="center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История.</w:t>
      </w:r>
      <w:r w:rsidR="00824004" w:rsidRPr="007B0265">
        <w:rPr>
          <w:rFonts w:ascii="Verdana" w:hAnsi="Verdana" w:cs="Times New Roman"/>
          <w:b/>
          <w:sz w:val="18"/>
          <w:szCs w:val="18"/>
        </w:rPr>
        <w:t>7-11 класс</w:t>
      </w:r>
      <w:r w:rsidR="00184C85" w:rsidRPr="007B0265">
        <w:rPr>
          <w:rFonts w:ascii="Verdana" w:hAnsi="Verdana" w:cs="Times New Roman"/>
          <w:b/>
          <w:sz w:val="18"/>
          <w:szCs w:val="18"/>
        </w:rPr>
        <w:t>.</w:t>
      </w:r>
      <w:r w:rsidR="004248D3" w:rsidRPr="007B0265">
        <w:rPr>
          <w:rFonts w:ascii="Verdana" w:hAnsi="Verdana" w:cs="Times New Roman"/>
          <w:b/>
          <w:sz w:val="18"/>
          <w:szCs w:val="18"/>
        </w:rPr>
        <w:t xml:space="preserve"> (</w:t>
      </w:r>
      <w:r w:rsidR="006C1044" w:rsidRPr="007B0265">
        <w:rPr>
          <w:rFonts w:ascii="Verdana" w:hAnsi="Verdana" w:cs="Times New Roman"/>
          <w:b/>
          <w:sz w:val="18"/>
          <w:szCs w:val="18"/>
        </w:rPr>
        <w:t>2</w:t>
      </w:r>
      <w:r w:rsidR="00352BB3" w:rsidRPr="007B0265">
        <w:rPr>
          <w:rFonts w:ascii="Verdana" w:hAnsi="Verdana" w:cs="Times New Roman"/>
          <w:b/>
          <w:sz w:val="18"/>
          <w:szCs w:val="18"/>
        </w:rPr>
        <w:t>3</w:t>
      </w:r>
      <w:r w:rsidR="00B93D1B" w:rsidRPr="007B0265">
        <w:rPr>
          <w:rFonts w:ascii="Verdana" w:hAnsi="Verdana" w:cs="Times New Roman"/>
          <w:sz w:val="18"/>
          <w:szCs w:val="18"/>
        </w:rPr>
        <w:t xml:space="preserve"> шт</w:t>
      </w:r>
      <w:r w:rsidR="004248D3" w:rsidRPr="007B0265">
        <w:rPr>
          <w:rFonts w:ascii="Verdana" w:hAnsi="Verdana" w:cs="Times New Roman"/>
          <w:b/>
          <w:sz w:val="18"/>
          <w:szCs w:val="18"/>
        </w:rPr>
        <w:t>)</w:t>
      </w:r>
    </w:p>
    <w:p w:rsidR="00273FBA" w:rsidRPr="007B0265" w:rsidRDefault="00312010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1</w:t>
      </w:r>
      <w:r w:rsidRPr="007B0265">
        <w:rPr>
          <w:rFonts w:ascii="Verdana" w:hAnsi="Verdana" w:cs="Times New Roman"/>
          <w:sz w:val="18"/>
          <w:szCs w:val="18"/>
        </w:rPr>
        <w:t xml:space="preserve">. </w:t>
      </w:r>
      <w:r w:rsidR="00273FBA" w:rsidRPr="007B0265">
        <w:rPr>
          <w:rFonts w:ascii="Verdana" w:hAnsi="Verdana" w:cs="Times New Roman"/>
          <w:sz w:val="18"/>
          <w:szCs w:val="18"/>
        </w:rPr>
        <w:t>Россия ХХ век.</w:t>
      </w:r>
      <w:r w:rsidR="00886973" w:rsidRPr="007B0265">
        <w:rPr>
          <w:rFonts w:ascii="Verdana" w:hAnsi="Verdana" w:cs="Times New Roman"/>
          <w:sz w:val="18"/>
          <w:szCs w:val="18"/>
        </w:rPr>
        <w:t xml:space="preserve"> Первая русская революция. Часть 1.</w:t>
      </w:r>
      <w:r w:rsidR="00D52ED5" w:rsidRPr="007B0265">
        <w:rPr>
          <w:rFonts w:ascii="Verdana" w:hAnsi="Verdana" w:cs="Times New Roman"/>
          <w:sz w:val="18"/>
          <w:szCs w:val="18"/>
        </w:rPr>
        <w:t>9-11 класс</w:t>
      </w:r>
    </w:p>
    <w:p w:rsidR="00886973" w:rsidRPr="007B0265" w:rsidRDefault="00312010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2</w:t>
      </w:r>
      <w:r w:rsidRPr="007B0265">
        <w:rPr>
          <w:rFonts w:ascii="Verdana" w:hAnsi="Verdana" w:cs="Times New Roman"/>
          <w:sz w:val="18"/>
          <w:szCs w:val="18"/>
        </w:rPr>
        <w:t xml:space="preserve">. </w:t>
      </w:r>
      <w:r w:rsidR="00886973" w:rsidRPr="007B0265">
        <w:rPr>
          <w:rFonts w:ascii="Verdana" w:hAnsi="Verdana" w:cs="Times New Roman"/>
          <w:sz w:val="18"/>
          <w:szCs w:val="18"/>
        </w:rPr>
        <w:t>Россия ХХ век. Первая русская революция. Часть 2.</w:t>
      </w:r>
      <w:r w:rsidR="00D52ED5" w:rsidRPr="007B0265">
        <w:rPr>
          <w:rFonts w:ascii="Verdana" w:hAnsi="Verdana" w:cs="Times New Roman"/>
          <w:sz w:val="18"/>
          <w:szCs w:val="18"/>
        </w:rPr>
        <w:t xml:space="preserve"> 9-11 класс</w:t>
      </w:r>
    </w:p>
    <w:p w:rsidR="00886973" w:rsidRPr="007B0265" w:rsidRDefault="00312010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3</w:t>
      </w:r>
      <w:r w:rsidRPr="007B0265">
        <w:rPr>
          <w:rFonts w:ascii="Verdana" w:hAnsi="Verdana" w:cs="Times New Roman"/>
          <w:sz w:val="18"/>
          <w:szCs w:val="18"/>
        </w:rPr>
        <w:t xml:space="preserve">. </w:t>
      </w:r>
      <w:r w:rsidR="00886973" w:rsidRPr="007B0265">
        <w:rPr>
          <w:rFonts w:ascii="Verdana" w:hAnsi="Verdana" w:cs="Times New Roman"/>
          <w:sz w:val="18"/>
          <w:szCs w:val="18"/>
        </w:rPr>
        <w:t xml:space="preserve">Россия ХХ век. Россия на рубеже веков. </w:t>
      </w:r>
      <w:r w:rsidR="00D52ED5" w:rsidRPr="007B0265">
        <w:rPr>
          <w:rFonts w:ascii="Verdana" w:hAnsi="Verdana" w:cs="Times New Roman"/>
          <w:sz w:val="18"/>
          <w:szCs w:val="18"/>
        </w:rPr>
        <w:t>9-11 класс</w:t>
      </w:r>
    </w:p>
    <w:p w:rsidR="00886973" w:rsidRPr="007B0265" w:rsidRDefault="00312010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4</w:t>
      </w:r>
      <w:r w:rsidRPr="007B0265">
        <w:rPr>
          <w:rFonts w:ascii="Verdana" w:hAnsi="Verdana" w:cs="Times New Roman"/>
          <w:sz w:val="18"/>
          <w:szCs w:val="18"/>
        </w:rPr>
        <w:t xml:space="preserve">. </w:t>
      </w:r>
      <w:r w:rsidR="00886973" w:rsidRPr="007B0265">
        <w:rPr>
          <w:rFonts w:ascii="Verdana" w:hAnsi="Verdana" w:cs="Times New Roman"/>
          <w:sz w:val="18"/>
          <w:szCs w:val="18"/>
        </w:rPr>
        <w:t>Россия ХХ век. Экономика в начале века.</w:t>
      </w:r>
      <w:r w:rsidR="00D52ED5" w:rsidRPr="007B0265">
        <w:rPr>
          <w:rFonts w:ascii="Verdana" w:hAnsi="Verdana" w:cs="Times New Roman"/>
          <w:sz w:val="18"/>
          <w:szCs w:val="18"/>
        </w:rPr>
        <w:t xml:space="preserve"> 9-11 класс</w:t>
      </w:r>
    </w:p>
    <w:p w:rsidR="00D52ED5" w:rsidRPr="007B0265" w:rsidRDefault="00312010" w:rsidP="003E54DA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5</w:t>
      </w:r>
      <w:r w:rsidRPr="007B0265">
        <w:rPr>
          <w:rFonts w:ascii="Verdana" w:hAnsi="Verdana" w:cs="Times New Roman"/>
          <w:sz w:val="18"/>
          <w:szCs w:val="18"/>
        </w:rPr>
        <w:t xml:space="preserve">. </w:t>
      </w:r>
      <w:r w:rsidR="00886973" w:rsidRPr="007B0265">
        <w:rPr>
          <w:rFonts w:ascii="Verdana" w:hAnsi="Verdana" w:cs="Times New Roman"/>
          <w:sz w:val="18"/>
          <w:szCs w:val="18"/>
        </w:rPr>
        <w:t>Россия ХХ век. Октябрьское восстание. Гражданская война.</w:t>
      </w:r>
      <w:r w:rsidR="00D52ED5" w:rsidRPr="007B0265">
        <w:rPr>
          <w:rFonts w:ascii="Verdana" w:hAnsi="Verdana" w:cs="Times New Roman"/>
          <w:sz w:val="18"/>
          <w:szCs w:val="18"/>
        </w:rPr>
        <w:t xml:space="preserve"> 9-11 класс</w:t>
      </w:r>
      <w:r w:rsidR="00D52ED5" w:rsidRPr="007B0265">
        <w:rPr>
          <w:rFonts w:ascii="Verdana" w:hAnsi="Verdana" w:cs="Times New Roman"/>
          <w:b/>
          <w:sz w:val="18"/>
          <w:szCs w:val="18"/>
        </w:rPr>
        <w:t xml:space="preserve"> </w:t>
      </w:r>
    </w:p>
    <w:p w:rsidR="00886973" w:rsidRPr="007B0265" w:rsidRDefault="00312010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6</w:t>
      </w:r>
      <w:r w:rsidRPr="007B0265">
        <w:rPr>
          <w:rFonts w:ascii="Verdana" w:hAnsi="Verdana" w:cs="Times New Roman"/>
          <w:sz w:val="18"/>
          <w:szCs w:val="18"/>
        </w:rPr>
        <w:t xml:space="preserve">. </w:t>
      </w:r>
      <w:r w:rsidR="00886973" w:rsidRPr="007B0265">
        <w:rPr>
          <w:rFonts w:ascii="Verdana" w:hAnsi="Verdana" w:cs="Times New Roman"/>
          <w:sz w:val="18"/>
          <w:szCs w:val="18"/>
        </w:rPr>
        <w:t>Россия ХХ век. Русская культура в начале века. Образование. Наука. Техника.</w:t>
      </w:r>
      <w:r w:rsidR="00D52ED5" w:rsidRPr="007B0265">
        <w:rPr>
          <w:rFonts w:ascii="Verdana" w:hAnsi="Verdana" w:cs="Times New Roman"/>
          <w:sz w:val="18"/>
          <w:szCs w:val="18"/>
        </w:rPr>
        <w:t xml:space="preserve"> 9-11 класс</w:t>
      </w:r>
    </w:p>
    <w:p w:rsidR="00886973" w:rsidRPr="007B0265" w:rsidRDefault="00312010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7</w:t>
      </w:r>
      <w:r w:rsidRPr="007B0265">
        <w:rPr>
          <w:rFonts w:ascii="Verdana" w:hAnsi="Verdana" w:cs="Times New Roman"/>
          <w:sz w:val="18"/>
          <w:szCs w:val="18"/>
        </w:rPr>
        <w:t xml:space="preserve">. </w:t>
      </w:r>
      <w:r w:rsidR="00886973" w:rsidRPr="007B0265">
        <w:rPr>
          <w:rFonts w:ascii="Verdana" w:hAnsi="Verdana" w:cs="Times New Roman"/>
          <w:sz w:val="18"/>
          <w:szCs w:val="18"/>
        </w:rPr>
        <w:t>Россия ХХ век. Русская культура в начале века. Философия. Литература. Театр.</w:t>
      </w:r>
      <w:r w:rsidR="00D52ED5" w:rsidRPr="007B0265">
        <w:rPr>
          <w:rFonts w:ascii="Verdana" w:hAnsi="Verdana" w:cs="Times New Roman"/>
          <w:sz w:val="18"/>
          <w:szCs w:val="18"/>
        </w:rPr>
        <w:t xml:space="preserve"> 9-11 класс</w:t>
      </w:r>
    </w:p>
    <w:p w:rsidR="00886973" w:rsidRPr="007B0265" w:rsidRDefault="00312010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8</w:t>
      </w:r>
      <w:r w:rsidRPr="007B0265">
        <w:rPr>
          <w:rFonts w:ascii="Verdana" w:hAnsi="Verdana" w:cs="Times New Roman"/>
          <w:sz w:val="18"/>
          <w:szCs w:val="18"/>
        </w:rPr>
        <w:t xml:space="preserve">. </w:t>
      </w:r>
      <w:r w:rsidR="00886973" w:rsidRPr="007B0265">
        <w:rPr>
          <w:rFonts w:ascii="Verdana" w:hAnsi="Verdana" w:cs="Times New Roman"/>
          <w:sz w:val="18"/>
          <w:szCs w:val="18"/>
        </w:rPr>
        <w:t>Россия ХХ век. Русская культура в начале века.</w:t>
      </w:r>
      <w:r w:rsidR="00F12D0F" w:rsidRPr="007B0265">
        <w:rPr>
          <w:rFonts w:ascii="Verdana" w:hAnsi="Verdana" w:cs="Times New Roman"/>
          <w:sz w:val="18"/>
          <w:szCs w:val="18"/>
        </w:rPr>
        <w:t xml:space="preserve"> Живопись. Архитектура. Музыка.</w:t>
      </w:r>
      <w:r w:rsidR="00D52ED5" w:rsidRPr="007B0265">
        <w:rPr>
          <w:rFonts w:ascii="Verdana" w:hAnsi="Verdana" w:cs="Times New Roman"/>
          <w:sz w:val="18"/>
          <w:szCs w:val="18"/>
        </w:rPr>
        <w:t xml:space="preserve"> 9-11 класс</w:t>
      </w:r>
    </w:p>
    <w:p w:rsidR="00F12D0F" w:rsidRPr="007B0265" w:rsidRDefault="00312010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9</w:t>
      </w:r>
      <w:r w:rsidRPr="007B0265">
        <w:rPr>
          <w:rFonts w:ascii="Verdana" w:hAnsi="Verdana" w:cs="Times New Roman"/>
          <w:sz w:val="18"/>
          <w:szCs w:val="18"/>
        </w:rPr>
        <w:t xml:space="preserve">. </w:t>
      </w:r>
      <w:r w:rsidR="00F12D0F" w:rsidRPr="007B0265">
        <w:rPr>
          <w:rFonts w:ascii="Verdana" w:hAnsi="Verdana" w:cs="Times New Roman"/>
          <w:sz w:val="18"/>
          <w:szCs w:val="18"/>
        </w:rPr>
        <w:t>Россия ХХ век. Русская культура в начале века. Издательство. Публицистика. Спорт. Мода.</w:t>
      </w:r>
      <w:r w:rsidR="00D52ED5" w:rsidRPr="007B0265">
        <w:rPr>
          <w:rFonts w:ascii="Verdana" w:hAnsi="Verdana" w:cs="Times New Roman"/>
          <w:sz w:val="18"/>
          <w:szCs w:val="18"/>
        </w:rPr>
        <w:t xml:space="preserve"> 9-11 класс</w:t>
      </w:r>
    </w:p>
    <w:p w:rsidR="00992E53" w:rsidRPr="007B0265" w:rsidRDefault="00312010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10</w:t>
      </w:r>
      <w:r w:rsidRPr="007B0265">
        <w:rPr>
          <w:rFonts w:ascii="Verdana" w:hAnsi="Verdana" w:cs="Times New Roman"/>
          <w:sz w:val="18"/>
          <w:szCs w:val="18"/>
        </w:rPr>
        <w:t xml:space="preserve">. </w:t>
      </w:r>
      <w:r w:rsidR="00F12D0F" w:rsidRPr="007B0265">
        <w:rPr>
          <w:rFonts w:ascii="Verdana" w:hAnsi="Verdana" w:cs="Times New Roman"/>
          <w:sz w:val="18"/>
          <w:szCs w:val="18"/>
        </w:rPr>
        <w:t xml:space="preserve">Россия ХХ век. Социальная структура России на рубеже веков. </w:t>
      </w:r>
    </w:p>
    <w:p w:rsidR="00886973" w:rsidRPr="007B0265" w:rsidRDefault="00F12D0F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Русско – японская война.</w:t>
      </w:r>
      <w:r w:rsidR="00D52ED5" w:rsidRPr="007B0265">
        <w:rPr>
          <w:rFonts w:ascii="Verdana" w:hAnsi="Verdana" w:cs="Times New Roman"/>
          <w:sz w:val="18"/>
          <w:szCs w:val="18"/>
        </w:rPr>
        <w:t xml:space="preserve"> 9-11 класс</w:t>
      </w:r>
    </w:p>
    <w:p w:rsidR="00D52ED5" w:rsidRPr="007B0265" w:rsidRDefault="00312010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11</w:t>
      </w:r>
      <w:r w:rsidRPr="007B0265">
        <w:rPr>
          <w:rFonts w:ascii="Verdana" w:hAnsi="Verdana" w:cs="Times New Roman"/>
          <w:sz w:val="18"/>
          <w:szCs w:val="18"/>
        </w:rPr>
        <w:t xml:space="preserve">. </w:t>
      </w:r>
      <w:r w:rsidR="00F12D0F" w:rsidRPr="007B0265">
        <w:rPr>
          <w:rFonts w:ascii="Verdana" w:hAnsi="Verdana" w:cs="Times New Roman"/>
          <w:sz w:val="18"/>
          <w:szCs w:val="18"/>
        </w:rPr>
        <w:t xml:space="preserve">Россия ХХ век. Общественное движение на рубеже веков. </w:t>
      </w:r>
    </w:p>
    <w:p w:rsidR="00F12D0F" w:rsidRPr="007B0265" w:rsidRDefault="00F12D0F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бразование политических партий.</w:t>
      </w:r>
      <w:r w:rsidR="00D52ED5" w:rsidRPr="007B0265">
        <w:rPr>
          <w:rFonts w:ascii="Verdana" w:hAnsi="Verdana" w:cs="Times New Roman"/>
          <w:sz w:val="18"/>
          <w:szCs w:val="18"/>
        </w:rPr>
        <w:t xml:space="preserve"> 9-11 класс</w:t>
      </w:r>
    </w:p>
    <w:p w:rsidR="00F12D0F" w:rsidRPr="007B0265" w:rsidRDefault="00312010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12</w:t>
      </w:r>
      <w:r w:rsidRPr="007B0265">
        <w:rPr>
          <w:rFonts w:ascii="Verdana" w:hAnsi="Verdana" w:cs="Times New Roman"/>
          <w:sz w:val="18"/>
          <w:szCs w:val="18"/>
        </w:rPr>
        <w:t xml:space="preserve">. </w:t>
      </w:r>
      <w:r w:rsidR="00F12D0F" w:rsidRPr="007B0265">
        <w:rPr>
          <w:rFonts w:ascii="Verdana" w:hAnsi="Verdana" w:cs="Times New Roman"/>
          <w:sz w:val="18"/>
          <w:szCs w:val="18"/>
        </w:rPr>
        <w:t>Россия ХХ век. Первая мировая война. Часть 1.</w:t>
      </w:r>
      <w:r w:rsidR="00D52ED5" w:rsidRPr="007B0265">
        <w:rPr>
          <w:rFonts w:ascii="Verdana" w:hAnsi="Verdana" w:cs="Times New Roman"/>
          <w:sz w:val="18"/>
          <w:szCs w:val="18"/>
        </w:rPr>
        <w:t xml:space="preserve"> 9-11 класс</w:t>
      </w:r>
    </w:p>
    <w:p w:rsidR="00F12D0F" w:rsidRPr="007B0265" w:rsidRDefault="00312010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13</w:t>
      </w:r>
      <w:r w:rsidRPr="007B0265">
        <w:rPr>
          <w:rFonts w:ascii="Verdana" w:hAnsi="Verdana" w:cs="Times New Roman"/>
          <w:sz w:val="18"/>
          <w:szCs w:val="18"/>
        </w:rPr>
        <w:t xml:space="preserve">. </w:t>
      </w:r>
      <w:r w:rsidR="00F12D0F" w:rsidRPr="007B0265">
        <w:rPr>
          <w:rFonts w:ascii="Verdana" w:hAnsi="Verdana" w:cs="Times New Roman"/>
          <w:sz w:val="18"/>
          <w:szCs w:val="18"/>
        </w:rPr>
        <w:t>Россия ХХ век. Первая мировая война. Часть 2.</w:t>
      </w:r>
      <w:r w:rsidR="00D52ED5" w:rsidRPr="007B0265">
        <w:rPr>
          <w:rFonts w:ascii="Verdana" w:hAnsi="Verdana" w:cs="Times New Roman"/>
          <w:sz w:val="18"/>
          <w:szCs w:val="18"/>
        </w:rPr>
        <w:t xml:space="preserve"> 9-11 класс</w:t>
      </w:r>
    </w:p>
    <w:p w:rsidR="00F12D0F" w:rsidRPr="007B0265" w:rsidRDefault="00312010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14.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="00F12D0F" w:rsidRPr="007B0265">
        <w:rPr>
          <w:rFonts w:ascii="Verdana" w:hAnsi="Verdana" w:cs="Times New Roman"/>
          <w:sz w:val="18"/>
          <w:szCs w:val="18"/>
        </w:rPr>
        <w:t>Россия ХХ век. Россия в первой мировой войне. Часть 1.</w:t>
      </w:r>
      <w:r w:rsidR="00D52ED5" w:rsidRPr="007B0265">
        <w:rPr>
          <w:rFonts w:ascii="Verdana" w:hAnsi="Verdana" w:cs="Times New Roman"/>
          <w:sz w:val="18"/>
          <w:szCs w:val="18"/>
        </w:rPr>
        <w:t xml:space="preserve"> 9-11 класс</w:t>
      </w:r>
    </w:p>
    <w:p w:rsidR="00F12D0F" w:rsidRPr="007B0265" w:rsidRDefault="00312010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15</w:t>
      </w:r>
      <w:r w:rsidRPr="007B0265">
        <w:rPr>
          <w:rFonts w:ascii="Verdana" w:hAnsi="Verdana" w:cs="Times New Roman"/>
          <w:sz w:val="18"/>
          <w:szCs w:val="18"/>
        </w:rPr>
        <w:t xml:space="preserve">. </w:t>
      </w:r>
      <w:r w:rsidR="00F12D0F" w:rsidRPr="007B0265">
        <w:rPr>
          <w:rFonts w:ascii="Verdana" w:hAnsi="Verdana" w:cs="Times New Roman"/>
          <w:sz w:val="18"/>
          <w:szCs w:val="18"/>
        </w:rPr>
        <w:t>Россия ХХ век. Россия в первой мировой войне. Часть 2.</w:t>
      </w:r>
      <w:r w:rsidR="00D52ED5" w:rsidRPr="007B0265">
        <w:rPr>
          <w:rFonts w:ascii="Verdana" w:hAnsi="Verdana" w:cs="Times New Roman"/>
          <w:sz w:val="18"/>
          <w:szCs w:val="18"/>
        </w:rPr>
        <w:t xml:space="preserve"> 9-11 класс</w:t>
      </w:r>
    </w:p>
    <w:p w:rsidR="00D52ED5" w:rsidRPr="007B0265" w:rsidRDefault="00312010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16</w:t>
      </w:r>
      <w:r w:rsidRPr="007B0265">
        <w:rPr>
          <w:rFonts w:ascii="Verdana" w:hAnsi="Verdana" w:cs="Times New Roman"/>
          <w:sz w:val="18"/>
          <w:szCs w:val="18"/>
        </w:rPr>
        <w:t xml:space="preserve">. </w:t>
      </w:r>
      <w:r w:rsidR="00F12D0F" w:rsidRPr="007B0265">
        <w:rPr>
          <w:rFonts w:ascii="Verdana" w:hAnsi="Verdana" w:cs="Times New Roman"/>
          <w:sz w:val="18"/>
          <w:szCs w:val="18"/>
        </w:rPr>
        <w:t xml:space="preserve">Россия ХХ век. Изменение в политической жизни России. </w:t>
      </w:r>
    </w:p>
    <w:p w:rsidR="00F12D0F" w:rsidRPr="007B0265" w:rsidRDefault="00F12D0F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Столыпинские реформы. Часть 1.</w:t>
      </w:r>
      <w:r w:rsidR="00D52ED5" w:rsidRPr="007B0265">
        <w:rPr>
          <w:rFonts w:ascii="Verdana" w:hAnsi="Verdana" w:cs="Times New Roman"/>
          <w:sz w:val="18"/>
          <w:szCs w:val="18"/>
        </w:rPr>
        <w:t xml:space="preserve"> 9-11 класс</w:t>
      </w:r>
    </w:p>
    <w:p w:rsidR="00D52ED5" w:rsidRPr="007B0265" w:rsidRDefault="00312010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17</w:t>
      </w:r>
      <w:r w:rsidRPr="007B0265">
        <w:rPr>
          <w:rFonts w:ascii="Verdana" w:hAnsi="Verdana" w:cs="Times New Roman"/>
          <w:sz w:val="18"/>
          <w:szCs w:val="18"/>
        </w:rPr>
        <w:t xml:space="preserve">. </w:t>
      </w:r>
      <w:r w:rsidR="00F12D0F" w:rsidRPr="007B0265">
        <w:rPr>
          <w:rFonts w:ascii="Verdana" w:hAnsi="Verdana" w:cs="Times New Roman"/>
          <w:sz w:val="18"/>
          <w:szCs w:val="18"/>
        </w:rPr>
        <w:t xml:space="preserve">Россия ХХ век. Изменение в политической жизни России. </w:t>
      </w:r>
    </w:p>
    <w:p w:rsidR="00F12D0F" w:rsidRPr="007B0265" w:rsidRDefault="00F12D0F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Столыпинские реформы. Часть 2.</w:t>
      </w:r>
      <w:r w:rsidR="00D52ED5" w:rsidRPr="007B0265">
        <w:rPr>
          <w:rFonts w:ascii="Verdana" w:hAnsi="Verdana" w:cs="Times New Roman"/>
          <w:sz w:val="18"/>
          <w:szCs w:val="18"/>
        </w:rPr>
        <w:t xml:space="preserve"> 9-11 класс</w:t>
      </w:r>
    </w:p>
    <w:p w:rsidR="00886973" w:rsidRPr="007B0265" w:rsidRDefault="00312010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18</w:t>
      </w:r>
      <w:r w:rsidRPr="007B0265">
        <w:rPr>
          <w:rFonts w:ascii="Verdana" w:hAnsi="Verdana" w:cs="Times New Roman"/>
          <w:sz w:val="18"/>
          <w:szCs w:val="18"/>
        </w:rPr>
        <w:t xml:space="preserve">. </w:t>
      </w:r>
      <w:r w:rsidR="00F12D0F" w:rsidRPr="007B0265">
        <w:rPr>
          <w:rFonts w:ascii="Verdana" w:hAnsi="Verdana" w:cs="Times New Roman"/>
          <w:sz w:val="18"/>
          <w:szCs w:val="18"/>
        </w:rPr>
        <w:t>Д. Менделеев.</w:t>
      </w:r>
      <w:r w:rsidR="00D52ED5" w:rsidRPr="007B0265">
        <w:rPr>
          <w:rFonts w:ascii="Verdana" w:hAnsi="Verdana" w:cs="Times New Roman"/>
          <w:sz w:val="18"/>
          <w:szCs w:val="18"/>
        </w:rPr>
        <w:t>8-10 класс</w:t>
      </w:r>
    </w:p>
    <w:p w:rsidR="00F12D0F" w:rsidRPr="007B0265" w:rsidRDefault="00312010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19</w:t>
      </w:r>
      <w:r w:rsidRPr="007B0265">
        <w:rPr>
          <w:rFonts w:ascii="Verdana" w:hAnsi="Verdana" w:cs="Times New Roman"/>
          <w:sz w:val="18"/>
          <w:szCs w:val="18"/>
        </w:rPr>
        <w:t xml:space="preserve">. </w:t>
      </w:r>
      <w:r w:rsidR="00F12D0F" w:rsidRPr="007B0265">
        <w:rPr>
          <w:rFonts w:ascii="Verdana" w:hAnsi="Verdana" w:cs="Times New Roman"/>
          <w:sz w:val="18"/>
          <w:szCs w:val="18"/>
        </w:rPr>
        <w:t>М. Ломоносов.</w:t>
      </w:r>
      <w:r w:rsidR="00D52ED5" w:rsidRPr="007B0265">
        <w:rPr>
          <w:rFonts w:ascii="Verdana" w:hAnsi="Verdana" w:cs="Times New Roman"/>
          <w:sz w:val="18"/>
          <w:szCs w:val="18"/>
        </w:rPr>
        <w:t xml:space="preserve"> 8-10 класс</w:t>
      </w:r>
    </w:p>
    <w:p w:rsidR="00B4520C" w:rsidRPr="007B0265" w:rsidRDefault="008E2B77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Диск № 20. </w:t>
      </w:r>
      <w:r w:rsidRPr="007B0265">
        <w:rPr>
          <w:rFonts w:ascii="Verdana" w:hAnsi="Verdana" w:cs="Times New Roman"/>
          <w:sz w:val="18"/>
          <w:szCs w:val="18"/>
        </w:rPr>
        <w:t xml:space="preserve">Первая мировая война 1 серия «Август 1914 года». </w:t>
      </w:r>
    </w:p>
    <w:p w:rsidR="00B4520C" w:rsidRPr="007B0265" w:rsidRDefault="00B4520C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Диск № 21. </w:t>
      </w:r>
      <w:r w:rsidRPr="007B0265">
        <w:rPr>
          <w:rFonts w:ascii="Verdana" w:hAnsi="Verdana" w:cs="Times New Roman"/>
          <w:sz w:val="18"/>
          <w:szCs w:val="18"/>
        </w:rPr>
        <w:t>Первая мировая война. 2 серия «Европа в окне».</w:t>
      </w:r>
    </w:p>
    <w:p w:rsidR="00B4520C" w:rsidRPr="007B0265" w:rsidRDefault="00B4520C" w:rsidP="00B4520C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Диск № 22. </w:t>
      </w:r>
      <w:r w:rsidRPr="007B0265">
        <w:rPr>
          <w:rFonts w:ascii="Verdana" w:hAnsi="Verdana" w:cs="Times New Roman"/>
          <w:sz w:val="18"/>
          <w:szCs w:val="18"/>
        </w:rPr>
        <w:t>Первая мировая война. 3 серия «Гибель империи»</w:t>
      </w:r>
    </w:p>
    <w:p w:rsidR="00352BB3" w:rsidRPr="007B0265" w:rsidRDefault="00352BB3" w:rsidP="00B4520C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Диск № 23. </w:t>
      </w:r>
      <w:r w:rsidRPr="007B0265">
        <w:rPr>
          <w:rFonts w:ascii="Verdana" w:hAnsi="Verdana" w:cs="Times New Roman"/>
          <w:sz w:val="18"/>
          <w:szCs w:val="18"/>
        </w:rPr>
        <w:t>Репетитор по истории Кирилла и Мефодия</w:t>
      </w:r>
    </w:p>
    <w:p w:rsidR="007D53C8" w:rsidRPr="007B0265" w:rsidRDefault="009B362F" w:rsidP="003E54DA">
      <w:pPr>
        <w:pStyle w:val="a3"/>
        <w:spacing w:after="0" w:line="240" w:lineRule="auto"/>
        <w:ind w:left="0"/>
        <w:jc w:val="center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ОБЖ</w:t>
      </w:r>
      <w:r w:rsidR="00184C85" w:rsidRPr="007B0265">
        <w:rPr>
          <w:rFonts w:ascii="Verdana" w:hAnsi="Verdana" w:cs="Times New Roman"/>
          <w:b/>
          <w:sz w:val="18"/>
          <w:szCs w:val="18"/>
        </w:rPr>
        <w:t>.</w:t>
      </w:r>
      <w:r w:rsidR="00824004" w:rsidRPr="007B0265">
        <w:rPr>
          <w:rFonts w:ascii="Verdana" w:hAnsi="Verdana" w:cs="Times New Roman"/>
          <w:b/>
          <w:sz w:val="18"/>
          <w:szCs w:val="18"/>
        </w:rPr>
        <w:t>5 класс</w:t>
      </w:r>
      <w:r w:rsidR="006C1044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4248D3" w:rsidRPr="007B0265">
        <w:rPr>
          <w:rFonts w:ascii="Verdana" w:hAnsi="Verdana" w:cs="Times New Roman"/>
          <w:b/>
          <w:sz w:val="18"/>
          <w:szCs w:val="18"/>
        </w:rPr>
        <w:t>(</w:t>
      </w:r>
      <w:r w:rsidR="006C1044" w:rsidRPr="007B0265">
        <w:rPr>
          <w:rFonts w:ascii="Verdana" w:hAnsi="Verdana" w:cs="Times New Roman"/>
          <w:b/>
          <w:sz w:val="18"/>
          <w:szCs w:val="18"/>
        </w:rPr>
        <w:t>1</w:t>
      </w:r>
      <w:r w:rsidR="00B93D1B" w:rsidRPr="007B0265">
        <w:rPr>
          <w:rFonts w:ascii="Verdana" w:hAnsi="Verdana" w:cs="Times New Roman"/>
          <w:sz w:val="18"/>
          <w:szCs w:val="18"/>
        </w:rPr>
        <w:t xml:space="preserve"> шт</w:t>
      </w:r>
      <w:r w:rsidR="004248D3" w:rsidRPr="007B0265">
        <w:rPr>
          <w:rFonts w:ascii="Verdana" w:hAnsi="Verdana" w:cs="Times New Roman"/>
          <w:b/>
          <w:sz w:val="18"/>
          <w:szCs w:val="18"/>
        </w:rPr>
        <w:t>)</w:t>
      </w:r>
    </w:p>
    <w:p w:rsidR="00B9349A" w:rsidRPr="007B0265" w:rsidRDefault="007D53C8" w:rsidP="003E54DA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="003E54DA" w:rsidRPr="007B0265">
        <w:rPr>
          <w:rFonts w:ascii="Verdana" w:hAnsi="Verdana" w:cs="Times New Roman"/>
          <w:b/>
          <w:sz w:val="18"/>
          <w:szCs w:val="18"/>
        </w:rPr>
        <w:t xml:space="preserve"> 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1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  <w:r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B9349A" w:rsidRPr="007B0265">
        <w:rPr>
          <w:rFonts w:ascii="Verdana" w:hAnsi="Verdana" w:cs="Times New Roman"/>
          <w:b/>
          <w:sz w:val="18"/>
          <w:szCs w:val="18"/>
        </w:rPr>
        <w:t>Улица полна неожиданностей…</w:t>
      </w:r>
      <w:r w:rsidR="00D52ED5" w:rsidRPr="007B0265">
        <w:rPr>
          <w:rFonts w:ascii="Verdana" w:hAnsi="Verdana" w:cs="Times New Roman"/>
          <w:b/>
          <w:sz w:val="18"/>
          <w:szCs w:val="18"/>
        </w:rPr>
        <w:t>5 класс</w:t>
      </w:r>
    </w:p>
    <w:p w:rsidR="002E2E25" w:rsidRPr="007B0265" w:rsidRDefault="002E2E25" w:rsidP="00312010">
      <w:pPr>
        <w:pStyle w:val="a3"/>
        <w:numPr>
          <w:ilvl w:val="0"/>
          <w:numId w:val="18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Вышел из дома будь внимателен.</w:t>
      </w:r>
    </w:p>
    <w:p w:rsidR="002E2E25" w:rsidRPr="007B0265" w:rsidRDefault="002E2E25" w:rsidP="00312010">
      <w:pPr>
        <w:pStyle w:val="a3"/>
        <w:numPr>
          <w:ilvl w:val="0"/>
          <w:numId w:val="18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Запомни эти знаки.</w:t>
      </w:r>
    </w:p>
    <w:p w:rsidR="002E2E25" w:rsidRPr="007B0265" w:rsidRDefault="002E2E25" w:rsidP="00312010">
      <w:pPr>
        <w:pStyle w:val="a3"/>
        <w:numPr>
          <w:ilvl w:val="0"/>
          <w:numId w:val="18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пасные шалости.</w:t>
      </w:r>
    </w:p>
    <w:p w:rsidR="002E2E25" w:rsidRPr="007B0265" w:rsidRDefault="002E2E25" w:rsidP="00312010">
      <w:pPr>
        <w:pStyle w:val="a3"/>
        <w:numPr>
          <w:ilvl w:val="0"/>
          <w:numId w:val="18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ассажиром быть не просто.</w:t>
      </w:r>
    </w:p>
    <w:p w:rsidR="002E2E25" w:rsidRPr="007B0265" w:rsidRDefault="002E2E25" w:rsidP="00312010">
      <w:pPr>
        <w:pStyle w:val="a3"/>
        <w:numPr>
          <w:ilvl w:val="0"/>
          <w:numId w:val="18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Учимся переходить улицу.</w:t>
      </w:r>
    </w:p>
    <w:p w:rsidR="00B9349A" w:rsidRPr="007B0265" w:rsidRDefault="00190280" w:rsidP="003E54DA">
      <w:pPr>
        <w:pStyle w:val="a3"/>
        <w:spacing w:after="0" w:line="240" w:lineRule="auto"/>
        <w:ind w:left="0"/>
        <w:jc w:val="center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Технология</w:t>
      </w:r>
      <w:r w:rsidR="00D52ED5" w:rsidRPr="007B0265">
        <w:rPr>
          <w:rFonts w:ascii="Verdana" w:hAnsi="Verdana" w:cs="Times New Roman"/>
          <w:b/>
          <w:sz w:val="18"/>
          <w:szCs w:val="18"/>
        </w:rPr>
        <w:t>.</w:t>
      </w:r>
      <w:r w:rsidR="00184C85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D52ED5" w:rsidRPr="007B0265">
        <w:rPr>
          <w:rFonts w:ascii="Verdana" w:hAnsi="Verdana" w:cs="Times New Roman"/>
          <w:b/>
          <w:sz w:val="18"/>
          <w:szCs w:val="18"/>
        </w:rPr>
        <w:t>5-8класс.</w:t>
      </w:r>
      <w:r w:rsidR="004248D3" w:rsidRPr="007B0265">
        <w:rPr>
          <w:rFonts w:ascii="Verdana" w:hAnsi="Verdana" w:cs="Times New Roman"/>
          <w:b/>
          <w:sz w:val="18"/>
          <w:szCs w:val="18"/>
        </w:rPr>
        <w:t>(</w:t>
      </w:r>
      <w:r w:rsidR="006C1044" w:rsidRPr="007B0265">
        <w:rPr>
          <w:rFonts w:ascii="Verdana" w:hAnsi="Verdana" w:cs="Times New Roman"/>
          <w:b/>
          <w:sz w:val="18"/>
          <w:szCs w:val="18"/>
        </w:rPr>
        <w:t>1</w:t>
      </w:r>
      <w:r w:rsidR="00B93D1B" w:rsidRPr="007B0265">
        <w:rPr>
          <w:rFonts w:ascii="Verdana" w:hAnsi="Verdana" w:cs="Times New Roman"/>
          <w:sz w:val="18"/>
          <w:szCs w:val="18"/>
        </w:rPr>
        <w:t xml:space="preserve"> шт</w:t>
      </w:r>
      <w:r w:rsidR="004248D3" w:rsidRPr="007B0265">
        <w:rPr>
          <w:rFonts w:ascii="Verdana" w:hAnsi="Verdana" w:cs="Times New Roman"/>
          <w:b/>
          <w:sz w:val="18"/>
          <w:szCs w:val="18"/>
        </w:rPr>
        <w:t>)</w:t>
      </w:r>
    </w:p>
    <w:p w:rsidR="003E54DA" w:rsidRPr="007B0265" w:rsidRDefault="003E54DA" w:rsidP="003E54DA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 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1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</w:p>
    <w:p w:rsidR="00190280" w:rsidRPr="007B0265" w:rsidRDefault="00190280" w:rsidP="00312010">
      <w:pPr>
        <w:pStyle w:val="a3"/>
        <w:numPr>
          <w:ilvl w:val="0"/>
          <w:numId w:val="19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бработка дерева</w:t>
      </w:r>
    </w:p>
    <w:p w:rsidR="00190280" w:rsidRPr="007B0265" w:rsidRDefault="00190280" w:rsidP="00312010">
      <w:pPr>
        <w:pStyle w:val="a3"/>
        <w:numPr>
          <w:ilvl w:val="0"/>
          <w:numId w:val="19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lastRenderedPageBreak/>
        <w:t>Обработка металла</w:t>
      </w:r>
    </w:p>
    <w:p w:rsidR="00190280" w:rsidRPr="007B0265" w:rsidRDefault="00190280" w:rsidP="00312010">
      <w:pPr>
        <w:pStyle w:val="a3"/>
        <w:numPr>
          <w:ilvl w:val="0"/>
          <w:numId w:val="19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Кулинария</w:t>
      </w:r>
    </w:p>
    <w:p w:rsidR="00190280" w:rsidRPr="007B0265" w:rsidRDefault="00190280" w:rsidP="00312010">
      <w:pPr>
        <w:pStyle w:val="a3"/>
        <w:numPr>
          <w:ilvl w:val="0"/>
          <w:numId w:val="19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бработка тканей</w:t>
      </w:r>
    </w:p>
    <w:p w:rsidR="00190280" w:rsidRPr="007B0265" w:rsidRDefault="00190280" w:rsidP="00312010">
      <w:pPr>
        <w:pStyle w:val="a3"/>
        <w:numPr>
          <w:ilvl w:val="0"/>
          <w:numId w:val="19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Технология ведения дома</w:t>
      </w:r>
    </w:p>
    <w:p w:rsidR="00190280" w:rsidRPr="007B0265" w:rsidRDefault="00190280" w:rsidP="00312010">
      <w:pPr>
        <w:pStyle w:val="a3"/>
        <w:numPr>
          <w:ilvl w:val="0"/>
          <w:numId w:val="19"/>
        </w:numPr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Электротехника</w:t>
      </w:r>
    </w:p>
    <w:p w:rsidR="00A41820" w:rsidRPr="007B0265" w:rsidRDefault="00A41820" w:rsidP="00A41820">
      <w:pPr>
        <w:spacing w:after="0" w:line="240" w:lineRule="auto"/>
        <w:ind w:left="36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резентации по кулинарии, интерьеру и моделированию одежды</w:t>
      </w:r>
    </w:p>
    <w:p w:rsidR="00A41820" w:rsidRPr="007B0265" w:rsidRDefault="00A41820" w:rsidP="00A41820">
      <w:pPr>
        <w:pStyle w:val="a3"/>
        <w:spacing w:after="0" w:line="240" w:lineRule="auto"/>
        <w:rPr>
          <w:rFonts w:ascii="Verdana" w:hAnsi="Verdana" w:cs="Times New Roman"/>
          <w:b/>
          <w:sz w:val="18"/>
          <w:szCs w:val="18"/>
        </w:rPr>
      </w:pPr>
    </w:p>
    <w:p w:rsidR="007D53C8" w:rsidRPr="007B0265" w:rsidRDefault="003E54DA" w:rsidP="003E54DA">
      <w:pPr>
        <w:pStyle w:val="a3"/>
        <w:spacing w:after="0" w:line="240" w:lineRule="auto"/>
        <w:ind w:left="0"/>
        <w:jc w:val="center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Анатомия</w:t>
      </w:r>
      <w:r w:rsidR="00D52ED5" w:rsidRPr="007B0265">
        <w:rPr>
          <w:rFonts w:ascii="Verdana" w:hAnsi="Verdana" w:cs="Times New Roman"/>
          <w:b/>
          <w:sz w:val="18"/>
          <w:szCs w:val="18"/>
        </w:rPr>
        <w:t>. 8 класс.</w:t>
      </w:r>
      <w:r w:rsidR="004248D3" w:rsidRPr="007B0265">
        <w:rPr>
          <w:rFonts w:ascii="Verdana" w:hAnsi="Verdana" w:cs="Times New Roman"/>
          <w:b/>
          <w:sz w:val="18"/>
          <w:szCs w:val="18"/>
        </w:rPr>
        <w:t xml:space="preserve"> (</w:t>
      </w:r>
      <w:r w:rsidR="006C1044" w:rsidRPr="007B0265">
        <w:rPr>
          <w:rFonts w:ascii="Verdana" w:hAnsi="Verdana" w:cs="Times New Roman"/>
          <w:b/>
          <w:sz w:val="18"/>
          <w:szCs w:val="18"/>
        </w:rPr>
        <w:t>4</w:t>
      </w:r>
      <w:r w:rsidR="00B93D1B" w:rsidRPr="007B0265">
        <w:rPr>
          <w:rFonts w:ascii="Verdana" w:hAnsi="Verdana" w:cs="Times New Roman"/>
          <w:sz w:val="18"/>
          <w:szCs w:val="18"/>
        </w:rPr>
        <w:t xml:space="preserve"> шт</w:t>
      </w:r>
      <w:r w:rsidR="004248D3" w:rsidRPr="007B0265">
        <w:rPr>
          <w:rFonts w:ascii="Verdana" w:hAnsi="Verdana" w:cs="Times New Roman"/>
          <w:b/>
          <w:sz w:val="18"/>
          <w:szCs w:val="18"/>
        </w:rPr>
        <w:t xml:space="preserve"> отданы  учителю)</w:t>
      </w:r>
    </w:p>
    <w:p w:rsidR="00190280" w:rsidRPr="007B0265" w:rsidRDefault="003E54DA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 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1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</w:p>
    <w:p w:rsidR="003E54DA" w:rsidRPr="007B0265" w:rsidRDefault="003E54DA" w:rsidP="00312010">
      <w:pPr>
        <w:pStyle w:val="a3"/>
        <w:numPr>
          <w:ilvl w:val="0"/>
          <w:numId w:val="20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бщие знакомства с организмом человека.</w:t>
      </w:r>
    </w:p>
    <w:p w:rsidR="003E54DA" w:rsidRPr="007B0265" w:rsidRDefault="003E54DA" w:rsidP="00312010">
      <w:pPr>
        <w:pStyle w:val="a3"/>
        <w:numPr>
          <w:ilvl w:val="0"/>
          <w:numId w:val="20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Нервная система.</w:t>
      </w:r>
    </w:p>
    <w:p w:rsidR="003E54DA" w:rsidRPr="007B0265" w:rsidRDefault="003E54DA" w:rsidP="00312010">
      <w:pPr>
        <w:pStyle w:val="a3"/>
        <w:numPr>
          <w:ilvl w:val="0"/>
          <w:numId w:val="20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пора и движение</w:t>
      </w:r>
    </w:p>
    <w:p w:rsidR="003E54DA" w:rsidRPr="007B0265" w:rsidRDefault="003E54DA" w:rsidP="00312010">
      <w:pPr>
        <w:pStyle w:val="a3"/>
        <w:numPr>
          <w:ilvl w:val="0"/>
          <w:numId w:val="20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Кровь.</w:t>
      </w:r>
    </w:p>
    <w:p w:rsidR="003E54DA" w:rsidRPr="007B0265" w:rsidRDefault="00E16E7A" w:rsidP="00312010">
      <w:pPr>
        <w:pStyle w:val="a3"/>
        <w:numPr>
          <w:ilvl w:val="0"/>
          <w:numId w:val="20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Кровообращение</w:t>
      </w:r>
      <w:r w:rsidR="003E54DA" w:rsidRPr="007B0265">
        <w:rPr>
          <w:rFonts w:ascii="Verdana" w:hAnsi="Verdana" w:cs="Times New Roman"/>
          <w:sz w:val="18"/>
          <w:szCs w:val="18"/>
        </w:rPr>
        <w:t>.</w:t>
      </w:r>
    </w:p>
    <w:p w:rsidR="003E54DA" w:rsidRPr="007B0265" w:rsidRDefault="00E16E7A" w:rsidP="00312010">
      <w:pPr>
        <w:pStyle w:val="a3"/>
        <w:numPr>
          <w:ilvl w:val="0"/>
          <w:numId w:val="20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Дыхание.</w:t>
      </w:r>
    </w:p>
    <w:p w:rsidR="00E16E7A" w:rsidRPr="007B0265" w:rsidRDefault="00E16E7A" w:rsidP="00312010">
      <w:pPr>
        <w:pStyle w:val="a3"/>
        <w:numPr>
          <w:ilvl w:val="0"/>
          <w:numId w:val="20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ищеварение.</w:t>
      </w:r>
    </w:p>
    <w:p w:rsidR="00E16E7A" w:rsidRPr="007B0265" w:rsidRDefault="00E16E7A" w:rsidP="00312010">
      <w:pPr>
        <w:pStyle w:val="a3"/>
        <w:numPr>
          <w:ilvl w:val="0"/>
          <w:numId w:val="20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Размножение и развитие.</w:t>
      </w:r>
    </w:p>
    <w:p w:rsidR="003E54DA" w:rsidRPr="007B0265" w:rsidRDefault="003E54DA" w:rsidP="003E54DA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 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2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</w:p>
    <w:p w:rsidR="00E16E7A" w:rsidRPr="007B0265" w:rsidRDefault="00E16E7A" w:rsidP="00312010">
      <w:pPr>
        <w:pStyle w:val="a3"/>
        <w:numPr>
          <w:ilvl w:val="0"/>
          <w:numId w:val="2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Кожа.</w:t>
      </w:r>
    </w:p>
    <w:p w:rsidR="00E16E7A" w:rsidRPr="007B0265" w:rsidRDefault="00E16E7A" w:rsidP="00312010">
      <w:pPr>
        <w:pStyle w:val="a3"/>
        <w:numPr>
          <w:ilvl w:val="0"/>
          <w:numId w:val="2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Выделения.</w:t>
      </w:r>
    </w:p>
    <w:p w:rsidR="00E16E7A" w:rsidRPr="007B0265" w:rsidRDefault="00E16E7A" w:rsidP="00312010">
      <w:pPr>
        <w:pStyle w:val="a3"/>
        <w:numPr>
          <w:ilvl w:val="0"/>
          <w:numId w:val="2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Сенсорные системы.</w:t>
      </w:r>
    </w:p>
    <w:p w:rsidR="00E16E7A" w:rsidRPr="007B0265" w:rsidRDefault="00E16E7A" w:rsidP="00312010">
      <w:pPr>
        <w:pStyle w:val="a3"/>
        <w:numPr>
          <w:ilvl w:val="0"/>
          <w:numId w:val="2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оведение (высшая нервная деятельность)</w:t>
      </w:r>
    </w:p>
    <w:p w:rsidR="003E54DA" w:rsidRPr="007B0265" w:rsidRDefault="003E54DA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 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3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</w:p>
    <w:p w:rsidR="00312010" w:rsidRPr="007B0265" w:rsidRDefault="00312010" w:rsidP="00A178F7">
      <w:pPr>
        <w:pStyle w:val="a3"/>
        <w:numPr>
          <w:ilvl w:val="0"/>
          <w:numId w:val="2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Частная жизнь нейрона.</w:t>
      </w:r>
    </w:p>
    <w:p w:rsidR="00312010" w:rsidRPr="007B0265" w:rsidRDefault="00312010" w:rsidP="00A178F7">
      <w:pPr>
        <w:pStyle w:val="a3"/>
        <w:numPr>
          <w:ilvl w:val="0"/>
          <w:numId w:val="2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На пути к конструированию клетки.</w:t>
      </w:r>
    </w:p>
    <w:p w:rsidR="00312010" w:rsidRPr="007B0265" w:rsidRDefault="00312010" w:rsidP="00A178F7">
      <w:pPr>
        <w:pStyle w:val="a3"/>
        <w:numPr>
          <w:ilvl w:val="0"/>
          <w:numId w:val="2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Загадки живой клетки.</w:t>
      </w:r>
    </w:p>
    <w:p w:rsidR="00312010" w:rsidRPr="007B0265" w:rsidRDefault="00312010" w:rsidP="00A178F7">
      <w:pPr>
        <w:pStyle w:val="a3"/>
        <w:numPr>
          <w:ilvl w:val="0"/>
          <w:numId w:val="2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 пользе разности потенциалов.</w:t>
      </w:r>
    </w:p>
    <w:p w:rsidR="00312010" w:rsidRPr="007B0265" w:rsidRDefault="00312010" w:rsidP="00A178F7">
      <w:pPr>
        <w:pStyle w:val="a3"/>
        <w:numPr>
          <w:ilvl w:val="0"/>
          <w:numId w:val="2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Клетки и яд.</w:t>
      </w:r>
    </w:p>
    <w:p w:rsidR="003E54DA" w:rsidRPr="007B0265" w:rsidRDefault="003E54DA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 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4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</w:p>
    <w:p w:rsidR="00312010" w:rsidRPr="007B0265" w:rsidRDefault="00312010" w:rsidP="00A178F7">
      <w:pPr>
        <w:pStyle w:val="a3"/>
        <w:numPr>
          <w:ilvl w:val="0"/>
          <w:numId w:val="2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Как движется человек.</w:t>
      </w:r>
    </w:p>
    <w:p w:rsidR="00A178F7" w:rsidRPr="007B0265" w:rsidRDefault="00A178F7" w:rsidP="00A178F7">
      <w:pPr>
        <w:pStyle w:val="a3"/>
        <w:numPr>
          <w:ilvl w:val="0"/>
          <w:numId w:val="2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ро живые часы.</w:t>
      </w:r>
    </w:p>
    <w:p w:rsidR="00A178F7" w:rsidRPr="007B0265" w:rsidRDefault="00A178F7" w:rsidP="00A178F7">
      <w:pPr>
        <w:pStyle w:val="a3"/>
        <w:numPr>
          <w:ilvl w:val="0"/>
          <w:numId w:val="2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Жизнь полная волнений.</w:t>
      </w:r>
    </w:p>
    <w:p w:rsidR="00A178F7" w:rsidRPr="007B0265" w:rsidRDefault="00A178F7" w:rsidP="00A178F7">
      <w:pPr>
        <w:pStyle w:val="a3"/>
        <w:numPr>
          <w:ilvl w:val="0"/>
          <w:numId w:val="2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Иммунный барьер.</w:t>
      </w:r>
    </w:p>
    <w:p w:rsidR="00A178F7" w:rsidRPr="007B0265" w:rsidRDefault="00A178F7" w:rsidP="00A178F7">
      <w:pPr>
        <w:pStyle w:val="a3"/>
        <w:numPr>
          <w:ilvl w:val="0"/>
          <w:numId w:val="2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Сотая загадка мышцы.</w:t>
      </w:r>
    </w:p>
    <w:p w:rsidR="003E54DA" w:rsidRPr="007B0265" w:rsidRDefault="003E54DA" w:rsidP="003E54DA">
      <w:pPr>
        <w:pStyle w:val="a3"/>
        <w:spacing w:after="0" w:line="240" w:lineRule="auto"/>
        <w:ind w:left="0"/>
        <w:jc w:val="center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Биология</w:t>
      </w:r>
      <w:r w:rsidR="00D12B91" w:rsidRPr="007B0265">
        <w:rPr>
          <w:rFonts w:ascii="Verdana" w:hAnsi="Verdana" w:cs="Times New Roman"/>
          <w:b/>
          <w:sz w:val="18"/>
          <w:szCs w:val="18"/>
        </w:rPr>
        <w:t>.</w:t>
      </w:r>
      <w:r w:rsidR="00D52ED5" w:rsidRPr="007B0265">
        <w:rPr>
          <w:rFonts w:ascii="Verdana" w:hAnsi="Verdana" w:cs="Times New Roman"/>
          <w:b/>
          <w:sz w:val="18"/>
          <w:szCs w:val="18"/>
        </w:rPr>
        <w:t>7 класс.</w:t>
      </w:r>
      <w:r w:rsidR="004248D3" w:rsidRPr="007B0265">
        <w:rPr>
          <w:rFonts w:ascii="Verdana" w:hAnsi="Verdana" w:cs="Times New Roman"/>
          <w:b/>
          <w:sz w:val="18"/>
          <w:szCs w:val="18"/>
        </w:rPr>
        <w:t>(</w:t>
      </w:r>
      <w:r w:rsidR="006C1044" w:rsidRPr="007B0265">
        <w:rPr>
          <w:rFonts w:ascii="Verdana" w:hAnsi="Verdana" w:cs="Times New Roman"/>
          <w:b/>
          <w:sz w:val="18"/>
          <w:szCs w:val="18"/>
        </w:rPr>
        <w:t>6</w:t>
      </w:r>
      <w:r w:rsidR="00B93D1B" w:rsidRPr="007B0265">
        <w:rPr>
          <w:rFonts w:ascii="Verdana" w:hAnsi="Verdana" w:cs="Times New Roman"/>
          <w:sz w:val="18"/>
          <w:szCs w:val="18"/>
        </w:rPr>
        <w:t xml:space="preserve"> шт</w:t>
      </w:r>
      <w:r w:rsidR="004248D3" w:rsidRPr="007B0265">
        <w:rPr>
          <w:rFonts w:ascii="Verdana" w:hAnsi="Verdana" w:cs="Times New Roman"/>
          <w:b/>
          <w:sz w:val="18"/>
          <w:szCs w:val="18"/>
        </w:rPr>
        <w:t>)</w:t>
      </w:r>
    </w:p>
    <w:p w:rsidR="003E54DA" w:rsidRPr="007B0265" w:rsidRDefault="003E54DA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 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1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  <w:r w:rsidR="00E16E7A" w:rsidRPr="007B0265">
        <w:rPr>
          <w:rFonts w:ascii="Verdana" w:hAnsi="Verdana" w:cs="Times New Roman"/>
          <w:sz w:val="18"/>
          <w:szCs w:val="18"/>
        </w:rPr>
        <w:t xml:space="preserve"> Животные.</w:t>
      </w:r>
    </w:p>
    <w:p w:rsidR="00E16E7A" w:rsidRPr="007B0265" w:rsidRDefault="00E16E7A" w:rsidP="00A178F7">
      <w:pPr>
        <w:pStyle w:val="a3"/>
        <w:numPr>
          <w:ilvl w:val="0"/>
          <w:numId w:val="2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Многообразие животного мира.</w:t>
      </w:r>
    </w:p>
    <w:p w:rsidR="00A178F7" w:rsidRPr="007B0265" w:rsidRDefault="00E16E7A" w:rsidP="00FA4D80">
      <w:pPr>
        <w:spacing w:after="0" w:line="240" w:lineRule="auto"/>
        <w:ind w:left="708" w:firstLine="12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Беспозвоночные одноклеточные животные:</w:t>
      </w:r>
      <w:r w:rsidR="00FA4D80" w:rsidRPr="007B0265">
        <w:rPr>
          <w:rFonts w:ascii="Verdana" w:hAnsi="Verdana" w:cs="Times New Roman"/>
          <w:sz w:val="18"/>
          <w:szCs w:val="18"/>
        </w:rPr>
        <w:t xml:space="preserve"> тип простейшие</w:t>
      </w:r>
    </w:p>
    <w:p w:rsidR="00A178F7" w:rsidRPr="007B0265" w:rsidRDefault="00E16E7A" w:rsidP="00A178F7">
      <w:pPr>
        <w:pStyle w:val="a3"/>
        <w:numPr>
          <w:ilvl w:val="0"/>
          <w:numId w:val="2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Беспозвоночные многоклеточные животные: </w:t>
      </w:r>
    </w:p>
    <w:p w:rsidR="00E16E7A" w:rsidRPr="007B0265" w:rsidRDefault="00E16E7A" w:rsidP="003701EE">
      <w:pPr>
        <w:pStyle w:val="a3"/>
        <w:spacing w:after="0" w:line="240" w:lineRule="auto"/>
        <w:ind w:left="108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тип губки,</w:t>
      </w:r>
    </w:p>
    <w:p w:rsidR="00E16E7A" w:rsidRPr="007B0265" w:rsidRDefault="00E16E7A" w:rsidP="003701EE">
      <w:pPr>
        <w:pStyle w:val="a3"/>
        <w:spacing w:after="0" w:line="240" w:lineRule="auto"/>
        <w:ind w:left="108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тип кишечнополосные</w:t>
      </w:r>
    </w:p>
    <w:p w:rsidR="00E16E7A" w:rsidRPr="007B0265" w:rsidRDefault="00E16E7A" w:rsidP="003701EE">
      <w:pPr>
        <w:pStyle w:val="a3"/>
        <w:spacing w:after="0" w:line="240" w:lineRule="auto"/>
        <w:ind w:left="108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тип плоские черви</w:t>
      </w:r>
    </w:p>
    <w:p w:rsidR="00E16E7A" w:rsidRPr="007B0265" w:rsidRDefault="00E16E7A" w:rsidP="003701EE">
      <w:pPr>
        <w:pStyle w:val="a3"/>
        <w:spacing w:after="0" w:line="240" w:lineRule="auto"/>
        <w:ind w:left="108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тип круглые черви</w:t>
      </w:r>
    </w:p>
    <w:p w:rsidR="00E16E7A" w:rsidRPr="007B0265" w:rsidRDefault="00E16E7A" w:rsidP="003701EE">
      <w:pPr>
        <w:pStyle w:val="a3"/>
        <w:spacing w:after="0" w:line="240" w:lineRule="auto"/>
        <w:ind w:left="108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тип кольчатые черви.</w:t>
      </w:r>
    </w:p>
    <w:p w:rsidR="00E16E7A" w:rsidRPr="007B0265" w:rsidRDefault="00E16E7A" w:rsidP="003701EE">
      <w:pPr>
        <w:pStyle w:val="a3"/>
        <w:spacing w:after="0" w:line="240" w:lineRule="auto"/>
        <w:ind w:left="108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тип моллюски.</w:t>
      </w:r>
    </w:p>
    <w:p w:rsidR="00E16E7A" w:rsidRPr="007B0265" w:rsidRDefault="00E16E7A" w:rsidP="003701EE">
      <w:pPr>
        <w:pStyle w:val="a3"/>
        <w:spacing w:after="0" w:line="240" w:lineRule="auto"/>
        <w:ind w:left="108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тип иглокожие</w:t>
      </w:r>
    </w:p>
    <w:p w:rsidR="003E54DA" w:rsidRPr="007B0265" w:rsidRDefault="003E54DA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 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2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  <w:r w:rsidR="00E16E7A" w:rsidRPr="007B0265">
        <w:rPr>
          <w:rFonts w:ascii="Verdana" w:hAnsi="Verdana" w:cs="Times New Roman"/>
          <w:sz w:val="18"/>
          <w:szCs w:val="18"/>
        </w:rPr>
        <w:t xml:space="preserve"> Животные.</w:t>
      </w:r>
    </w:p>
    <w:p w:rsidR="00A178F7" w:rsidRPr="007B0265" w:rsidRDefault="00A178F7" w:rsidP="00A178F7">
      <w:pPr>
        <w:spacing w:after="0" w:line="240" w:lineRule="auto"/>
        <w:ind w:left="36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1.</w:t>
      </w:r>
      <w:r w:rsidR="00E16E7A" w:rsidRPr="007B0265">
        <w:rPr>
          <w:rFonts w:ascii="Verdana" w:hAnsi="Verdana" w:cs="Times New Roman"/>
          <w:sz w:val="18"/>
          <w:szCs w:val="18"/>
        </w:rPr>
        <w:t xml:space="preserve">Тип членистоногие: </w:t>
      </w:r>
    </w:p>
    <w:p w:rsidR="00E16E7A" w:rsidRPr="007B0265" w:rsidRDefault="00E16E7A" w:rsidP="003701EE">
      <w:pPr>
        <w:pStyle w:val="a3"/>
        <w:spacing w:after="0" w:line="240" w:lineRule="auto"/>
        <w:ind w:left="108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класс ракообразные.</w:t>
      </w:r>
    </w:p>
    <w:p w:rsidR="00E16E7A" w:rsidRPr="007B0265" w:rsidRDefault="00A178F7" w:rsidP="003701EE">
      <w:pPr>
        <w:pStyle w:val="a3"/>
        <w:spacing w:after="0" w:line="240" w:lineRule="auto"/>
        <w:ind w:left="108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класс </w:t>
      </w:r>
      <w:r w:rsidR="00E16E7A" w:rsidRPr="007B0265">
        <w:rPr>
          <w:rFonts w:ascii="Verdana" w:hAnsi="Verdana" w:cs="Times New Roman"/>
          <w:sz w:val="18"/>
          <w:szCs w:val="18"/>
        </w:rPr>
        <w:t>паукообразные</w:t>
      </w:r>
    </w:p>
    <w:p w:rsidR="00E16E7A" w:rsidRPr="007B0265" w:rsidRDefault="00A178F7" w:rsidP="003701EE">
      <w:pPr>
        <w:pStyle w:val="a3"/>
        <w:spacing w:after="0" w:line="240" w:lineRule="auto"/>
        <w:ind w:left="108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класс </w:t>
      </w:r>
      <w:r w:rsidR="00E16E7A" w:rsidRPr="007B0265">
        <w:rPr>
          <w:rFonts w:ascii="Verdana" w:hAnsi="Verdana" w:cs="Times New Roman"/>
          <w:sz w:val="18"/>
          <w:szCs w:val="18"/>
        </w:rPr>
        <w:t>многоножки</w:t>
      </w:r>
    </w:p>
    <w:p w:rsidR="00E16E7A" w:rsidRPr="007B0265" w:rsidRDefault="00A178F7" w:rsidP="003701EE">
      <w:pPr>
        <w:pStyle w:val="a3"/>
        <w:spacing w:after="0" w:line="240" w:lineRule="auto"/>
        <w:ind w:left="108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класс </w:t>
      </w:r>
      <w:r w:rsidR="00E16E7A" w:rsidRPr="007B0265">
        <w:rPr>
          <w:rFonts w:ascii="Verdana" w:hAnsi="Verdana" w:cs="Times New Roman"/>
          <w:sz w:val="18"/>
          <w:szCs w:val="18"/>
        </w:rPr>
        <w:t>насекомые</w:t>
      </w:r>
    </w:p>
    <w:p w:rsidR="00A178F7" w:rsidRPr="007B0265" w:rsidRDefault="00A178F7" w:rsidP="00A178F7">
      <w:pPr>
        <w:spacing w:after="0" w:line="240" w:lineRule="auto"/>
        <w:ind w:left="36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2.</w:t>
      </w:r>
      <w:r w:rsidR="002B724E" w:rsidRPr="007B0265">
        <w:rPr>
          <w:rFonts w:ascii="Verdana" w:hAnsi="Verdana" w:cs="Times New Roman"/>
          <w:sz w:val="18"/>
          <w:szCs w:val="18"/>
        </w:rPr>
        <w:t xml:space="preserve">Тип хордовые: </w:t>
      </w:r>
    </w:p>
    <w:p w:rsidR="00E16E7A" w:rsidRPr="007B0265" w:rsidRDefault="002B724E" w:rsidP="003701EE">
      <w:pPr>
        <w:pStyle w:val="a3"/>
        <w:spacing w:after="0" w:line="240" w:lineRule="auto"/>
        <w:ind w:left="108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класс рыбы</w:t>
      </w:r>
    </w:p>
    <w:p w:rsidR="002B724E" w:rsidRPr="007B0265" w:rsidRDefault="00A178F7" w:rsidP="003701EE">
      <w:pPr>
        <w:pStyle w:val="a3"/>
        <w:spacing w:after="0" w:line="240" w:lineRule="auto"/>
        <w:ind w:left="108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класс </w:t>
      </w:r>
      <w:r w:rsidR="002B724E" w:rsidRPr="007B0265">
        <w:rPr>
          <w:rFonts w:ascii="Verdana" w:hAnsi="Verdana" w:cs="Times New Roman"/>
          <w:sz w:val="18"/>
          <w:szCs w:val="18"/>
        </w:rPr>
        <w:t>земноводные</w:t>
      </w:r>
    </w:p>
    <w:p w:rsidR="002B724E" w:rsidRPr="007B0265" w:rsidRDefault="00A178F7" w:rsidP="003701EE">
      <w:pPr>
        <w:pStyle w:val="a3"/>
        <w:spacing w:after="0" w:line="240" w:lineRule="auto"/>
        <w:ind w:left="108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класс </w:t>
      </w:r>
      <w:r w:rsidR="002B724E" w:rsidRPr="007B0265">
        <w:rPr>
          <w:rFonts w:ascii="Verdana" w:hAnsi="Verdana" w:cs="Times New Roman"/>
          <w:sz w:val="18"/>
          <w:szCs w:val="18"/>
        </w:rPr>
        <w:t>пресмыкающиеся</w:t>
      </w:r>
    </w:p>
    <w:p w:rsidR="00994E54" w:rsidRPr="007B0265" w:rsidRDefault="003E54DA" w:rsidP="00994E54">
      <w:pPr>
        <w:spacing w:after="0" w:line="240" w:lineRule="auto"/>
        <w:ind w:firstLine="360"/>
        <w:rPr>
          <w:rFonts w:ascii="Verdana" w:hAnsi="Verdana" w:cs="Times New Roman"/>
          <w:i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 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3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  <w:r w:rsidR="00994E54" w:rsidRPr="007B0265">
        <w:rPr>
          <w:rFonts w:ascii="Verdana" w:hAnsi="Verdana" w:cs="Times New Roman"/>
          <w:sz w:val="18"/>
          <w:szCs w:val="18"/>
        </w:rPr>
        <w:t xml:space="preserve"> Животные</w:t>
      </w:r>
      <w:r w:rsidR="00994E54" w:rsidRPr="007B0265">
        <w:rPr>
          <w:rFonts w:ascii="Verdana" w:hAnsi="Verdana" w:cs="Times New Roman"/>
          <w:i/>
          <w:sz w:val="18"/>
          <w:szCs w:val="18"/>
        </w:rPr>
        <w:t>.</w:t>
      </w:r>
    </w:p>
    <w:p w:rsidR="00994E54" w:rsidRPr="007B0265" w:rsidRDefault="00994E54" w:rsidP="00994E54">
      <w:pPr>
        <w:spacing w:after="0" w:line="240" w:lineRule="auto"/>
        <w:ind w:left="36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1.Тип хордовые: </w:t>
      </w:r>
    </w:p>
    <w:p w:rsidR="00994E54" w:rsidRPr="007B0265" w:rsidRDefault="00722AD6" w:rsidP="00722AD6">
      <w:pPr>
        <w:tabs>
          <w:tab w:val="left" w:pos="2100"/>
        </w:tabs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      </w:t>
      </w:r>
      <w:r w:rsidR="00994E54" w:rsidRPr="007B0265">
        <w:rPr>
          <w:rFonts w:ascii="Verdana" w:hAnsi="Verdana" w:cs="Times New Roman"/>
          <w:sz w:val="18"/>
          <w:szCs w:val="18"/>
        </w:rPr>
        <w:t>Класс птицы</w:t>
      </w:r>
      <w:r w:rsidR="00994E54" w:rsidRPr="007B0265">
        <w:rPr>
          <w:rFonts w:ascii="Verdana" w:hAnsi="Verdana" w:cs="Times New Roman"/>
          <w:sz w:val="18"/>
          <w:szCs w:val="18"/>
        </w:rPr>
        <w:tab/>
      </w:r>
    </w:p>
    <w:p w:rsidR="00994E54" w:rsidRPr="007B0265" w:rsidRDefault="00994E54" w:rsidP="00722AD6">
      <w:pPr>
        <w:spacing w:after="0" w:line="240" w:lineRule="auto"/>
        <w:ind w:firstLine="36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Класс млекопитающиеся.</w:t>
      </w:r>
    </w:p>
    <w:p w:rsidR="00994E54" w:rsidRPr="007B0265" w:rsidRDefault="00994E54" w:rsidP="00932174">
      <w:pPr>
        <w:spacing w:after="0" w:line="240" w:lineRule="auto"/>
        <w:ind w:left="360" w:firstLine="348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тряд яйцекладущие</w:t>
      </w:r>
    </w:p>
    <w:p w:rsidR="00994E54" w:rsidRPr="007B0265" w:rsidRDefault="00994E54" w:rsidP="00932174">
      <w:pPr>
        <w:spacing w:after="0" w:line="240" w:lineRule="auto"/>
        <w:ind w:left="360" w:firstLine="348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тряд сумчатые</w:t>
      </w:r>
    </w:p>
    <w:p w:rsidR="00994E54" w:rsidRPr="007B0265" w:rsidRDefault="00994E54" w:rsidP="00932174">
      <w:pPr>
        <w:spacing w:after="0" w:line="240" w:lineRule="auto"/>
        <w:ind w:left="360" w:firstLine="348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тряд насекомые</w:t>
      </w:r>
    </w:p>
    <w:p w:rsidR="00994E54" w:rsidRPr="007B0265" w:rsidRDefault="00994E54" w:rsidP="00932174">
      <w:pPr>
        <w:spacing w:after="0" w:line="240" w:lineRule="auto"/>
        <w:ind w:left="708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тряд рукокрылые</w:t>
      </w:r>
    </w:p>
    <w:p w:rsidR="00994E54" w:rsidRPr="007B0265" w:rsidRDefault="00994E54" w:rsidP="00932174">
      <w:pPr>
        <w:spacing w:after="0" w:line="240" w:lineRule="auto"/>
        <w:ind w:left="708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тряд грызуны</w:t>
      </w:r>
    </w:p>
    <w:p w:rsidR="00994E54" w:rsidRPr="007B0265" w:rsidRDefault="00994E54" w:rsidP="00932174">
      <w:pPr>
        <w:spacing w:after="0" w:line="240" w:lineRule="auto"/>
        <w:ind w:left="708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тряд зайцеобразные</w:t>
      </w:r>
    </w:p>
    <w:p w:rsidR="00994E54" w:rsidRPr="007B0265" w:rsidRDefault="00994E54" w:rsidP="00932174">
      <w:pPr>
        <w:spacing w:after="0" w:line="240" w:lineRule="auto"/>
        <w:ind w:left="708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тряд хищные</w:t>
      </w:r>
    </w:p>
    <w:p w:rsidR="00994E54" w:rsidRPr="007B0265" w:rsidRDefault="00994E54" w:rsidP="00932174">
      <w:pPr>
        <w:spacing w:after="0" w:line="240" w:lineRule="auto"/>
        <w:ind w:left="708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тряд хоботные</w:t>
      </w:r>
    </w:p>
    <w:p w:rsidR="00994E54" w:rsidRPr="007B0265" w:rsidRDefault="00994E54" w:rsidP="00932174">
      <w:pPr>
        <w:spacing w:after="0" w:line="240" w:lineRule="auto"/>
        <w:ind w:left="708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тряд китообразные</w:t>
      </w:r>
    </w:p>
    <w:p w:rsidR="00994E54" w:rsidRPr="007B0265" w:rsidRDefault="00994E54" w:rsidP="00932174">
      <w:pPr>
        <w:spacing w:after="0" w:line="240" w:lineRule="auto"/>
        <w:ind w:left="708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lastRenderedPageBreak/>
        <w:t>отряд ластоногие</w:t>
      </w:r>
    </w:p>
    <w:p w:rsidR="00994E54" w:rsidRPr="007B0265" w:rsidRDefault="00994E54" w:rsidP="00932174">
      <w:pPr>
        <w:spacing w:after="0" w:line="240" w:lineRule="auto"/>
        <w:ind w:left="708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тряд парнокопытные</w:t>
      </w:r>
    </w:p>
    <w:p w:rsidR="00994E54" w:rsidRPr="007B0265" w:rsidRDefault="00994E54" w:rsidP="00932174">
      <w:pPr>
        <w:spacing w:after="0" w:line="240" w:lineRule="auto"/>
        <w:ind w:left="708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тряд непарнокопытные</w:t>
      </w:r>
    </w:p>
    <w:p w:rsidR="00994E54" w:rsidRPr="007B0265" w:rsidRDefault="00994E54" w:rsidP="00932174">
      <w:pPr>
        <w:spacing w:after="0" w:line="240" w:lineRule="auto"/>
        <w:ind w:left="708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тряд приматы.</w:t>
      </w:r>
    </w:p>
    <w:p w:rsidR="00994E54" w:rsidRPr="007B0265" w:rsidRDefault="00994E54" w:rsidP="00994E54">
      <w:pPr>
        <w:spacing w:after="0" w:line="240" w:lineRule="auto"/>
        <w:ind w:firstLine="284"/>
        <w:rPr>
          <w:rFonts w:ascii="Verdana" w:hAnsi="Verdana" w:cs="Times New Roman"/>
          <w:noProof/>
          <w:sz w:val="18"/>
          <w:szCs w:val="18"/>
          <w:lang w:eastAsia="ru-RU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  </w:t>
      </w:r>
      <w:r w:rsidR="003E54DA" w:rsidRPr="007B0265">
        <w:rPr>
          <w:rFonts w:ascii="Verdana" w:hAnsi="Verdana" w:cs="Times New Roman"/>
          <w:b/>
          <w:sz w:val="18"/>
          <w:szCs w:val="18"/>
        </w:rPr>
        <w:t>Диск 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3E54DA" w:rsidRPr="007B0265">
        <w:rPr>
          <w:rFonts w:ascii="Verdana" w:hAnsi="Verdana" w:cs="Times New Roman"/>
          <w:b/>
          <w:sz w:val="18"/>
          <w:szCs w:val="18"/>
        </w:rPr>
        <w:t>4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  <w:r w:rsidRPr="007B0265">
        <w:rPr>
          <w:rFonts w:ascii="Verdana" w:hAnsi="Verdana" w:cs="Times New Roman"/>
          <w:noProof/>
          <w:sz w:val="18"/>
          <w:szCs w:val="18"/>
          <w:lang w:eastAsia="ru-RU"/>
        </w:rPr>
        <w:t xml:space="preserve"> </w:t>
      </w:r>
    </w:p>
    <w:p w:rsidR="00994E54" w:rsidRPr="007B0265" w:rsidRDefault="00994E54" w:rsidP="00932174">
      <w:pPr>
        <w:pStyle w:val="a3"/>
        <w:numPr>
          <w:ilvl w:val="0"/>
          <w:numId w:val="39"/>
        </w:numPr>
        <w:spacing w:after="0" w:line="240" w:lineRule="auto"/>
        <w:rPr>
          <w:rFonts w:ascii="Verdana" w:hAnsi="Verdana" w:cs="Times New Roman"/>
          <w:noProof/>
          <w:sz w:val="18"/>
          <w:szCs w:val="18"/>
          <w:lang w:eastAsia="ru-RU"/>
        </w:rPr>
      </w:pPr>
      <w:r w:rsidRPr="007B0265">
        <w:rPr>
          <w:rFonts w:ascii="Verdana" w:hAnsi="Verdana" w:cs="Times New Roman"/>
          <w:noProof/>
          <w:sz w:val="18"/>
          <w:szCs w:val="18"/>
          <w:lang w:eastAsia="ru-RU"/>
        </w:rPr>
        <w:t>На грани двух миров.</w:t>
      </w:r>
    </w:p>
    <w:p w:rsidR="00994E54" w:rsidRPr="007B0265" w:rsidRDefault="00994E54" w:rsidP="00932174">
      <w:pPr>
        <w:pStyle w:val="a3"/>
        <w:numPr>
          <w:ilvl w:val="0"/>
          <w:numId w:val="39"/>
        </w:numPr>
        <w:spacing w:after="0" w:line="240" w:lineRule="auto"/>
        <w:rPr>
          <w:rFonts w:ascii="Verdana" w:hAnsi="Verdana" w:cs="Times New Roman"/>
          <w:noProof/>
          <w:sz w:val="18"/>
          <w:szCs w:val="18"/>
          <w:lang w:eastAsia="ru-RU"/>
        </w:rPr>
      </w:pPr>
      <w:r w:rsidRPr="007B0265">
        <w:rPr>
          <w:rFonts w:ascii="Verdana" w:hAnsi="Verdana" w:cs="Times New Roman"/>
          <w:noProof/>
          <w:sz w:val="18"/>
          <w:szCs w:val="18"/>
          <w:lang w:eastAsia="ru-RU"/>
        </w:rPr>
        <w:t>Биосфера жизни. Экологическое равновесие.</w:t>
      </w:r>
    </w:p>
    <w:p w:rsidR="00994E54" w:rsidRPr="007B0265" w:rsidRDefault="00994E54" w:rsidP="00932174">
      <w:pPr>
        <w:pStyle w:val="a3"/>
        <w:numPr>
          <w:ilvl w:val="0"/>
          <w:numId w:val="39"/>
        </w:numPr>
        <w:spacing w:after="0" w:line="240" w:lineRule="auto"/>
        <w:rPr>
          <w:rFonts w:ascii="Verdana" w:hAnsi="Verdana" w:cs="Times New Roman"/>
          <w:noProof/>
          <w:sz w:val="18"/>
          <w:szCs w:val="18"/>
          <w:lang w:eastAsia="ru-RU"/>
        </w:rPr>
      </w:pPr>
      <w:r w:rsidRPr="007B0265">
        <w:rPr>
          <w:rFonts w:ascii="Verdana" w:hAnsi="Verdana" w:cs="Times New Roman"/>
          <w:noProof/>
          <w:sz w:val="18"/>
          <w:szCs w:val="18"/>
          <w:lang w:eastAsia="ru-RU"/>
        </w:rPr>
        <w:t>Корни травы.</w:t>
      </w:r>
    </w:p>
    <w:p w:rsidR="00994E54" w:rsidRPr="007B0265" w:rsidRDefault="00994E54" w:rsidP="00994E54">
      <w:pPr>
        <w:spacing w:after="0" w:line="240" w:lineRule="auto"/>
        <w:ind w:firstLine="426"/>
        <w:jc w:val="both"/>
        <w:rPr>
          <w:rFonts w:ascii="Verdana" w:hAnsi="Verdana" w:cs="Times New Roman"/>
          <w:noProof/>
          <w:sz w:val="18"/>
          <w:szCs w:val="18"/>
          <w:lang w:eastAsia="ru-RU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D52ED5" w:rsidRPr="007B0265">
        <w:rPr>
          <w:rFonts w:ascii="Verdana" w:hAnsi="Verdana" w:cs="Times New Roman"/>
          <w:b/>
          <w:sz w:val="18"/>
          <w:szCs w:val="18"/>
        </w:rPr>
        <w:t>Диск №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D52ED5" w:rsidRPr="007B0265">
        <w:rPr>
          <w:rFonts w:ascii="Verdana" w:hAnsi="Verdana" w:cs="Times New Roman"/>
          <w:b/>
          <w:sz w:val="18"/>
          <w:szCs w:val="18"/>
        </w:rPr>
        <w:t>5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  <w:r w:rsidRPr="007B0265">
        <w:rPr>
          <w:rFonts w:ascii="Verdana" w:hAnsi="Verdana" w:cs="Times New Roman"/>
          <w:noProof/>
          <w:sz w:val="18"/>
          <w:szCs w:val="18"/>
          <w:lang w:eastAsia="ru-RU"/>
        </w:rPr>
        <w:t xml:space="preserve"> Раздел генетика</w:t>
      </w:r>
    </w:p>
    <w:p w:rsidR="00994E54" w:rsidRPr="007B0265" w:rsidRDefault="00994E54" w:rsidP="0093217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Verdana" w:hAnsi="Verdana" w:cs="Times New Roman"/>
          <w:noProof/>
          <w:sz w:val="18"/>
          <w:szCs w:val="18"/>
          <w:lang w:eastAsia="ru-RU"/>
        </w:rPr>
      </w:pPr>
      <w:r w:rsidRPr="007B0265">
        <w:rPr>
          <w:rFonts w:ascii="Verdana" w:hAnsi="Verdana" w:cs="Times New Roman"/>
          <w:noProof/>
          <w:sz w:val="18"/>
          <w:szCs w:val="18"/>
          <w:lang w:eastAsia="ru-RU"/>
        </w:rPr>
        <w:t>Критерии и структура вида.</w:t>
      </w:r>
    </w:p>
    <w:p w:rsidR="00994E54" w:rsidRPr="007B0265" w:rsidRDefault="00994E54" w:rsidP="0093217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Verdana" w:hAnsi="Verdana" w:cs="Times New Roman"/>
          <w:noProof/>
          <w:sz w:val="18"/>
          <w:szCs w:val="18"/>
          <w:lang w:eastAsia="ru-RU"/>
        </w:rPr>
      </w:pPr>
      <w:r w:rsidRPr="007B0265">
        <w:rPr>
          <w:rFonts w:ascii="Verdana" w:hAnsi="Verdana" w:cs="Times New Roman"/>
          <w:noProof/>
          <w:sz w:val="18"/>
          <w:szCs w:val="18"/>
          <w:lang w:eastAsia="ru-RU"/>
        </w:rPr>
        <w:t>Добрые звери, буйные травы.</w:t>
      </w:r>
    </w:p>
    <w:p w:rsidR="00F2167A" w:rsidRPr="007B0265" w:rsidRDefault="00F2167A" w:rsidP="00F2167A">
      <w:pPr>
        <w:spacing w:after="0" w:line="240" w:lineRule="auto"/>
        <w:jc w:val="both"/>
        <w:rPr>
          <w:rFonts w:ascii="Verdana" w:hAnsi="Verdana" w:cs="Times New Roman"/>
          <w:noProof/>
          <w:sz w:val="18"/>
          <w:szCs w:val="18"/>
          <w:lang w:eastAsia="ru-RU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       Диск № 6 </w:t>
      </w:r>
      <w:r w:rsidRPr="007B0265">
        <w:rPr>
          <w:rFonts w:ascii="Verdana" w:hAnsi="Verdana" w:cs="Times New Roman"/>
          <w:sz w:val="18"/>
          <w:szCs w:val="18"/>
        </w:rPr>
        <w:t>Репетитор по биологии.</w:t>
      </w:r>
    </w:p>
    <w:p w:rsidR="00824004" w:rsidRPr="007B0265" w:rsidRDefault="00F555DB" w:rsidP="00824004">
      <w:pPr>
        <w:pStyle w:val="a3"/>
        <w:spacing w:after="0" w:line="240" w:lineRule="auto"/>
        <w:ind w:left="0"/>
        <w:jc w:val="center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Художественный фильм </w:t>
      </w:r>
    </w:p>
    <w:p w:rsidR="00824004" w:rsidRPr="007B0265" w:rsidRDefault="00F555DB" w:rsidP="00824004">
      <w:pPr>
        <w:pStyle w:val="a3"/>
        <w:spacing w:after="0" w:line="240" w:lineRule="auto"/>
        <w:ind w:left="0"/>
        <w:jc w:val="center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«Война на западном </w:t>
      </w:r>
      <w:r w:rsidR="00824004" w:rsidRPr="007B0265">
        <w:rPr>
          <w:rFonts w:ascii="Verdana" w:hAnsi="Verdana" w:cs="Times New Roman"/>
          <w:b/>
          <w:sz w:val="18"/>
          <w:szCs w:val="18"/>
        </w:rPr>
        <w:t>направлении</w:t>
      </w:r>
      <w:r w:rsidRPr="007B0265">
        <w:rPr>
          <w:rFonts w:ascii="Verdana" w:hAnsi="Verdana" w:cs="Times New Roman"/>
          <w:b/>
          <w:sz w:val="18"/>
          <w:szCs w:val="18"/>
        </w:rPr>
        <w:t>»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</w:p>
    <w:p w:rsidR="003E54DA" w:rsidRPr="007B0265" w:rsidRDefault="00F555DB" w:rsidP="00824004">
      <w:pPr>
        <w:pStyle w:val="a3"/>
        <w:spacing w:after="0" w:line="240" w:lineRule="auto"/>
        <w:ind w:left="0"/>
        <w:jc w:val="center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3 </w:t>
      </w:r>
      <w:r w:rsidR="00280A92" w:rsidRPr="007B0265">
        <w:rPr>
          <w:rFonts w:ascii="Verdana" w:hAnsi="Verdana" w:cs="Times New Roman"/>
          <w:b/>
          <w:sz w:val="18"/>
          <w:szCs w:val="18"/>
        </w:rPr>
        <w:t>кассеты</w:t>
      </w:r>
      <w:r w:rsidR="006C1044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4248D3" w:rsidRPr="007B0265">
        <w:rPr>
          <w:rFonts w:ascii="Verdana" w:hAnsi="Verdana" w:cs="Times New Roman"/>
          <w:b/>
          <w:sz w:val="18"/>
          <w:szCs w:val="18"/>
        </w:rPr>
        <w:t>(</w:t>
      </w:r>
      <w:r w:rsidR="006C1044" w:rsidRPr="007B0265">
        <w:rPr>
          <w:rFonts w:ascii="Verdana" w:hAnsi="Verdana" w:cs="Times New Roman"/>
          <w:b/>
          <w:sz w:val="18"/>
          <w:szCs w:val="18"/>
        </w:rPr>
        <w:t>6</w:t>
      </w:r>
      <w:r w:rsidR="00B93D1B" w:rsidRPr="007B0265">
        <w:rPr>
          <w:rFonts w:ascii="Verdana" w:hAnsi="Verdana" w:cs="Times New Roman"/>
          <w:sz w:val="18"/>
          <w:szCs w:val="18"/>
        </w:rPr>
        <w:t xml:space="preserve"> шт</w:t>
      </w:r>
      <w:r w:rsidR="004248D3" w:rsidRPr="007B0265">
        <w:rPr>
          <w:rFonts w:ascii="Verdana" w:hAnsi="Verdana" w:cs="Times New Roman"/>
          <w:b/>
          <w:sz w:val="18"/>
          <w:szCs w:val="18"/>
        </w:rPr>
        <w:t>)</w:t>
      </w:r>
    </w:p>
    <w:p w:rsidR="00D56DAC" w:rsidRPr="007B0265" w:rsidRDefault="00D56DAC" w:rsidP="003E54DA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1 кассета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</w:p>
    <w:p w:rsidR="00280A92" w:rsidRPr="007B0265" w:rsidRDefault="00280A92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1 </w:t>
      </w:r>
      <w:r w:rsidR="00D56DAC" w:rsidRPr="007B0265">
        <w:rPr>
          <w:rFonts w:ascii="Verdana" w:hAnsi="Verdana" w:cs="Times New Roman"/>
          <w:sz w:val="18"/>
          <w:szCs w:val="18"/>
        </w:rPr>
        <w:t>серия</w:t>
      </w:r>
      <w:r w:rsidRPr="007B0265">
        <w:rPr>
          <w:rFonts w:ascii="Verdana" w:hAnsi="Verdana" w:cs="Times New Roman"/>
          <w:sz w:val="18"/>
          <w:szCs w:val="18"/>
        </w:rPr>
        <w:t xml:space="preserve"> «Взор</w:t>
      </w:r>
      <w:r w:rsidR="00D56DAC" w:rsidRPr="007B0265">
        <w:rPr>
          <w:rFonts w:ascii="Verdana" w:hAnsi="Verdana" w:cs="Times New Roman"/>
          <w:sz w:val="18"/>
          <w:szCs w:val="18"/>
        </w:rPr>
        <w:t>в</w:t>
      </w:r>
      <w:r w:rsidRPr="007B0265">
        <w:rPr>
          <w:rFonts w:ascii="Verdana" w:hAnsi="Verdana" w:cs="Times New Roman"/>
          <w:sz w:val="18"/>
          <w:szCs w:val="18"/>
        </w:rPr>
        <w:t>анный мир»</w:t>
      </w:r>
      <w:r w:rsidR="00560003" w:rsidRPr="007B0265">
        <w:rPr>
          <w:rFonts w:ascii="Verdana" w:hAnsi="Verdana" w:cs="Times New Roman"/>
          <w:sz w:val="18"/>
          <w:szCs w:val="18"/>
        </w:rPr>
        <w:t>.</w:t>
      </w:r>
    </w:p>
    <w:p w:rsidR="00280A92" w:rsidRPr="007B0265" w:rsidRDefault="00280A92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2 </w:t>
      </w:r>
      <w:r w:rsidR="00D56DAC" w:rsidRPr="007B0265">
        <w:rPr>
          <w:rFonts w:ascii="Verdana" w:hAnsi="Verdana" w:cs="Times New Roman"/>
          <w:sz w:val="18"/>
          <w:szCs w:val="18"/>
        </w:rPr>
        <w:t xml:space="preserve">серия </w:t>
      </w:r>
      <w:r w:rsidRPr="007B0265">
        <w:rPr>
          <w:rFonts w:ascii="Verdana" w:hAnsi="Verdana" w:cs="Times New Roman"/>
          <w:sz w:val="18"/>
          <w:szCs w:val="18"/>
        </w:rPr>
        <w:t>«Мы погибли бы если б не погибали»</w:t>
      </w:r>
      <w:r w:rsidR="00560003" w:rsidRPr="007B0265">
        <w:rPr>
          <w:rFonts w:ascii="Verdana" w:hAnsi="Verdana" w:cs="Times New Roman"/>
          <w:sz w:val="18"/>
          <w:szCs w:val="18"/>
        </w:rPr>
        <w:t>.</w:t>
      </w:r>
    </w:p>
    <w:p w:rsidR="00D56DAC" w:rsidRPr="007B0265" w:rsidRDefault="00D56DAC" w:rsidP="003E54DA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2 кассета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</w:p>
    <w:p w:rsidR="00280A92" w:rsidRPr="007B0265" w:rsidRDefault="00280A92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3 </w:t>
      </w:r>
      <w:r w:rsidR="00D56DAC" w:rsidRPr="007B0265">
        <w:rPr>
          <w:rFonts w:ascii="Verdana" w:hAnsi="Verdana" w:cs="Times New Roman"/>
          <w:sz w:val="18"/>
          <w:szCs w:val="18"/>
        </w:rPr>
        <w:t xml:space="preserve">серия </w:t>
      </w:r>
      <w:r w:rsidRPr="007B0265">
        <w:rPr>
          <w:rFonts w:ascii="Verdana" w:hAnsi="Verdana" w:cs="Times New Roman"/>
          <w:sz w:val="18"/>
          <w:szCs w:val="18"/>
        </w:rPr>
        <w:t>«Черное лето»</w:t>
      </w:r>
      <w:r w:rsidR="00560003" w:rsidRPr="007B0265">
        <w:rPr>
          <w:rFonts w:ascii="Verdana" w:hAnsi="Verdana" w:cs="Times New Roman"/>
          <w:sz w:val="18"/>
          <w:szCs w:val="18"/>
        </w:rPr>
        <w:t>.</w:t>
      </w:r>
    </w:p>
    <w:p w:rsidR="00280A92" w:rsidRPr="007B0265" w:rsidRDefault="00280A92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4 </w:t>
      </w:r>
      <w:r w:rsidR="00D56DAC" w:rsidRPr="007B0265">
        <w:rPr>
          <w:rFonts w:ascii="Verdana" w:hAnsi="Verdana" w:cs="Times New Roman"/>
          <w:sz w:val="18"/>
          <w:szCs w:val="18"/>
        </w:rPr>
        <w:t xml:space="preserve">серия </w:t>
      </w:r>
      <w:r w:rsidRPr="007B0265">
        <w:rPr>
          <w:rFonts w:ascii="Verdana" w:hAnsi="Verdana" w:cs="Times New Roman"/>
          <w:sz w:val="18"/>
          <w:szCs w:val="18"/>
        </w:rPr>
        <w:t>«Сквозь дым и горечь неудач»</w:t>
      </w:r>
      <w:r w:rsidR="00560003" w:rsidRPr="007B0265">
        <w:rPr>
          <w:rFonts w:ascii="Verdana" w:hAnsi="Verdana" w:cs="Times New Roman"/>
          <w:sz w:val="18"/>
          <w:szCs w:val="18"/>
        </w:rPr>
        <w:t>.</w:t>
      </w:r>
    </w:p>
    <w:p w:rsidR="00D56DAC" w:rsidRPr="007B0265" w:rsidRDefault="00D56DAC" w:rsidP="003E54DA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3 кассета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</w:p>
    <w:p w:rsidR="00280A92" w:rsidRPr="007B0265" w:rsidRDefault="00280A92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5 </w:t>
      </w:r>
      <w:r w:rsidR="00D56DAC" w:rsidRPr="007B0265">
        <w:rPr>
          <w:rFonts w:ascii="Verdana" w:hAnsi="Verdana" w:cs="Times New Roman"/>
          <w:sz w:val="18"/>
          <w:szCs w:val="18"/>
        </w:rPr>
        <w:t xml:space="preserve">серия </w:t>
      </w:r>
      <w:r w:rsidRPr="007B0265">
        <w:rPr>
          <w:rFonts w:ascii="Verdana" w:hAnsi="Verdana" w:cs="Times New Roman"/>
          <w:sz w:val="18"/>
          <w:szCs w:val="18"/>
        </w:rPr>
        <w:t>«Огненный Смоленск»</w:t>
      </w:r>
      <w:r w:rsidR="00560003" w:rsidRPr="007B0265">
        <w:rPr>
          <w:rFonts w:ascii="Verdana" w:hAnsi="Verdana" w:cs="Times New Roman"/>
          <w:sz w:val="18"/>
          <w:szCs w:val="18"/>
        </w:rPr>
        <w:t>.</w:t>
      </w:r>
    </w:p>
    <w:p w:rsidR="00280A92" w:rsidRPr="007B0265" w:rsidRDefault="00280A92" w:rsidP="003E54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6 </w:t>
      </w:r>
      <w:r w:rsidR="00D56DAC" w:rsidRPr="007B0265">
        <w:rPr>
          <w:rFonts w:ascii="Verdana" w:hAnsi="Verdana" w:cs="Times New Roman"/>
          <w:sz w:val="18"/>
          <w:szCs w:val="18"/>
        </w:rPr>
        <w:t xml:space="preserve">серия </w:t>
      </w:r>
      <w:r w:rsidRPr="007B0265">
        <w:rPr>
          <w:rFonts w:ascii="Verdana" w:hAnsi="Verdana" w:cs="Times New Roman"/>
          <w:sz w:val="18"/>
          <w:szCs w:val="18"/>
        </w:rPr>
        <w:t>«Рождение гвардии»</w:t>
      </w:r>
      <w:r w:rsidR="00560003" w:rsidRPr="007B0265">
        <w:rPr>
          <w:rFonts w:ascii="Verdana" w:hAnsi="Verdana" w:cs="Times New Roman"/>
          <w:sz w:val="18"/>
          <w:szCs w:val="18"/>
        </w:rPr>
        <w:t>.</w:t>
      </w:r>
    </w:p>
    <w:p w:rsidR="00251BBC" w:rsidRPr="007B0265" w:rsidRDefault="00251BBC" w:rsidP="00215BBB">
      <w:pPr>
        <w:pStyle w:val="a3"/>
        <w:spacing w:after="0" w:line="240" w:lineRule="auto"/>
        <w:ind w:left="0"/>
        <w:jc w:val="center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Литература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  <w:r w:rsidR="004248D3" w:rsidRPr="007B0265">
        <w:rPr>
          <w:rFonts w:ascii="Verdana" w:hAnsi="Verdana" w:cs="Times New Roman"/>
          <w:b/>
          <w:sz w:val="18"/>
          <w:szCs w:val="18"/>
        </w:rPr>
        <w:t>(</w:t>
      </w:r>
      <w:r w:rsidR="006C1044" w:rsidRPr="007B0265">
        <w:rPr>
          <w:rFonts w:ascii="Verdana" w:hAnsi="Verdana" w:cs="Times New Roman"/>
          <w:b/>
          <w:sz w:val="18"/>
          <w:szCs w:val="18"/>
        </w:rPr>
        <w:t>4</w:t>
      </w:r>
      <w:r w:rsidR="00B93D1B" w:rsidRPr="007B0265">
        <w:rPr>
          <w:rFonts w:ascii="Verdana" w:hAnsi="Verdana" w:cs="Times New Roman"/>
          <w:sz w:val="18"/>
          <w:szCs w:val="18"/>
        </w:rPr>
        <w:t xml:space="preserve"> шт</w:t>
      </w:r>
      <w:r w:rsidR="004248D3" w:rsidRPr="007B0265">
        <w:rPr>
          <w:rFonts w:ascii="Verdana" w:hAnsi="Verdana" w:cs="Times New Roman"/>
          <w:b/>
          <w:sz w:val="18"/>
          <w:szCs w:val="18"/>
        </w:rPr>
        <w:t>)</w:t>
      </w:r>
    </w:p>
    <w:p w:rsidR="00251BBC" w:rsidRPr="007B0265" w:rsidRDefault="00251BBC" w:rsidP="00251BBC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 № </w:t>
      </w:r>
      <w:r w:rsidRPr="007B0265">
        <w:rPr>
          <w:rFonts w:ascii="Verdana" w:hAnsi="Verdana" w:cs="Times New Roman"/>
          <w:b/>
          <w:sz w:val="18"/>
          <w:szCs w:val="18"/>
        </w:rPr>
        <w:t>1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. </w:t>
      </w:r>
      <w:r w:rsidRPr="007B0265">
        <w:rPr>
          <w:rFonts w:ascii="Verdana" w:hAnsi="Verdana" w:cs="Times New Roman"/>
          <w:sz w:val="18"/>
          <w:szCs w:val="18"/>
        </w:rPr>
        <w:t>Писатели серебряного века</w:t>
      </w:r>
      <w:r w:rsidR="00560003" w:rsidRPr="007B0265">
        <w:rPr>
          <w:rFonts w:ascii="Verdana" w:hAnsi="Verdana" w:cs="Times New Roman"/>
          <w:sz w:val="18"/>
          <w:szCs w:val="18"/>
        </w:rPr>
        <w:t>.</w:t>
      </w:r>
    </w:p>
    <w:p w:rsidR="00251BBC" w:rsidRPr="007B0265" w:rsidRDefault="00251BBC" w:rsidP="00896EB1">
      <w:pPr>
        <w:pStyle w:val="a3"/>
        <w:spacing w:after="0" w:line="240" w:lineRule="auto"/>
        <w:ind w:left="708" w:hanging="42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етербургская Кассандра Зинаида Гиппиус.</w:t>
      </w:r>
    </w:p>
    <w:p w:rsidR="00251BBC" w:rsidRPr="007B0265" w:rsidRDefault="00251BBC" w:rsidP="00896EB1">
      <w:pPr>
        <w:pStyle w:val="a3"/>
        <w:spacing w:after="0" w:line="240" w:lineRule="auto"/>
        <w:ind w:left="708" w:hanging="42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етербург А.Белого.</w:t>
      </w:r>
    </w:p>
    <w:p w:rsidR="00251BBC" w:rsidRPr="007B0265" w:rsidRDefault="00251BBC" w:rsidP="00896EB1">
      <w:pPr>
        <w:pStyle w:val="a3"/>
        <w:spacing w:after="0" w:line="240" w:lineRule="auto"/>
        <w:ind w:left="708" w:hanging="42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Соучастник судьбы.</w:t>
      </w:r>
    </w:p>
    <w:p w:rsidR="00251BBC" w:rsidRPr="007B0265" w:rsidRDefault="00251BBC" w:rsidP="00896EB1">
      <w:pPr>
        <w:pStyle w:val="a3"/>
        <w:spacing w:after="0" w:line="240" w:lineRule="auto"/>
        <w:ind w:left="708" w:hanging="42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Александр Блок.</w:t>
      </w:r>
    </w:p>
    <w:p w:rsidR="00251BBC" w:rsidRPr="007B0265" w:rsidRDefault="00251BBC" w:rsidP="00251BBC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Диск 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№ </w:t>
      </w:r>
      <w:r w:rsidRPr="007B0265">
        <w:rPr>
          <w:rFonts w:ascii="Verdana" w:hAnsi="Verdana" w:cs="Times New Roman"/>
          <w:b/>
          <w:sz w:val="18"/>
          <w:szCs w:val="18"/>
        </w:rPr>
        <w:t>2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  <w:r w:rsidRPr="007B0265">
        <w:rPr>
          <w:rFonts w:ascii="Verdana" w:hAnsi="Verdana" w:cs="Times New Roman"/>
          <w:sz w:val="18"/>
          <w:szCs w:val="18"/>
        </w:rPr>
        <w:t xml:space="preserve"> Возвращение к Пушкину.</w:t>
      </w:r>
    </w:p>
    <w:p w:rsidR="00251BBC" w:rsidRPr="007B0265" w:rsidRDefault="00251BBC" w:rsidP="00251BBC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Диск 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№ </w:t>
      </w:r>
      <w:r w:rsidR="005F4CF9" w:rsidRPr="007B0265">
        <w:rPr>
          <w:rFonts w:ascii="Verdana" w:hAnsi="Verdana" w:cs="Times New Roman"/>
          <w:b/>
          <w:sz w:val="18"/>
          <w:szCs w:val="18"/>
        </w:rPr>
        <w:t>3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  <w:r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sz w:val="18"/>
          <w:szCs w:val="18"/>
        </w:rPr>
        <w:t>Древнерусская литература.</w:t>
      </w:r>
    </w:p>
    <w:p w:rsidR="00251BBC" w:rsidRPr="007B0265" w:rsidRDefault="00251BBC" w:rsidP="00896EB1">
      <w:pPr>
        <w:pStyle w:val="a3"/>
        <w:spacing w:after="0" w:line="240" w:lineRule="auto"/>
        <w:ind w:left="708" w:hanging="42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Сказания о Петре и Февронии.</w:t>
      </w:r>
    </w:p>
    <w:p w:rsidR="00251BBC" w:rsidRPr="007B0265" w:rsidRDefault="00251BBC" w:rsidP="00896EB1">
      <w:pPr>
        <w:pStyle w:val="a3"/>
        <w:spacing w:after="0" w:line="240" w:lineRule="auto"/>
        <w:ind w:left="708" w:hanging="42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Житие святых.</w:t>
      </w:r>
    </w:p>
    <w:p w:rsidR="00251BBC" w:rsidRPr="007B0265" w:rsidRDefault="00251BBC" w:rsidP="00896EB1">
      <w:pPr>
        <w:pStyle w:val="a3"/>
        <w:spacing w:after="0" w:line="240" w:lineRule="auto"/>
        <w:ind w:left="708" w:hanging="42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Слово о полку Игореве.</w:t>
      </w:r>
    </w:p>
    <w:p w:rsidR="00251BBC" w:rsidRPr="007B0265" w:rsidRDefault="00251BBC" w:rsidP="00896EB1">
      <w:pPr>
        <w:pStyle w:val="a3"/>
        <w:spacing w:after="0" w:line="240" w:lineRule="auto"/>
        <w:ind w:left="708" w:hanging="42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Житие Сергия Радонежского.</w:t>
      </w:r>
    </w:p>
    <w:p w:rsidR="00251BBC" w:rsidRPr="007B0265" w:rsidRDefault="00251BBC" w:rsidP="00896EB1">
      <w:pPr>
        <w:pStyle w:val="a3"/>
        <w:spacing w:after="0" w:line="240" w:lineRule="auto"/>
        <w:ind w:left="708" w:hanging="42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Житие Протопопа Аввакума.</w:t>
      </w:r>
    </w:p>
    <w:p w:rsidR="00251BBC" w:rsidRPr="007B0265" w:rsidRDefault="00251BBC" w:rsidP="00896EB1">
      <w:pPr>
        <w:pStyle w:val="a3"/>
        <w:spacing w:after="0" w:line="240" w:lineRule="auto"/>
        <w:ind w:left="708" w:hanging="42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Литература XVIII</w:t>
      </w:r>
      <w:r w:rsidR="00560003"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sz w:val="18"/>
          <w:szCs w:val="18"/>
        </w:rPr>
        <w:t>века.</w:t>
      </w:r>
    </w:p>
    <w:p w:rsidR="005F4CF9" w:rsidRPr="007B0265" w:rsidRDefault="00896EB1" w:rsidP="00896EB1">
      <w:pPr>
        <w:pStyle w:val="a3"/>
        <w:spacing w:after="0" w:line="240" w:lineRule="auto"/>
        <w:ind w:left="0" w:hanging="42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          </w:t>
      </w:r>
      <w:r w:rsidR="00E80EFC" w:rsidRPr="007B0265">
        <w:rPr>
          <w:rFonts w:ascii="Verdana" w:hAnsi="Verdana" w:cs="Times New Roman"/>
          <w:sz w:val="18"/>
          <w:szCs w:val="18"/>
        </w:rPr>
        <w:t xml:space="preserve">  </w:t>
      </w:r>
      <w:r w:rsidR="005F4CF9" w:rsidRPr="007B0265">
        <w:rPr>
          <w:rFonts w:ascii="Verdana" w:hAnsi="Verdana" w:cs="Times New Roman"/>
          <w:sz w:val="18"/>
          <w:szCs w:val="18"/>
        </w:rPr>
        <w:t>Г.Державин.</w:t>
      </w:r>
    </w:p>
    <w:p w:rsidR="00251BBC" w:rsidRPr="007B0265" w:rsidRDefault="00251BBC" w:rsidP="00285835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Диск 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№ </w:t>
      </w:r>
      <w:r w:rsidR="005F4CF9" w:rsidRPr="007B0265">
        <w:rPr>
          <w:rFonts w:ascii="Verdana" w:hAnsi="Verdana" w:cs="Times New Roman"/>
          <w:b/>
          <w:sz w:val="18"/>
          <w:szCs w:val="18"/>
        </w:rPr>
        <w:t>4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  <w:r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285835" w:rsidRPr="007B0265">
        <w:rPr>
          <w:rFonts w:ascii="Verdana" w:hAnsi="Verdana" w:cs="Times New Roman"/>
          <w:sz w:val="18"/>
          <w:szCs w:val="18"/>
        </w:rPr>
        <w:t>Художественный фильм</w:t>
      </w:r>
      <w:r w:rsidR="00285835" w:rsidRPr="007B0265">
        <w:rPr>
          <w:rFonts w:ascii="Verdana" w:hAnsi="Verdana" w:cs="Times New Roman"/>
          <w:b/>
          <w:sz w:val="18"/>
          <w:szCs w:val="18"/>
        </w:rPr>
        <w:t xml:space="preserve"> «</w:t>
      </w:r>
      <w:r w:rsidRPr="007B0265">
        <w:rPr>
          <w:rFonts w:ascii="Verdana" w:hAnsi="Verdana" w:cs="Times New Roman"/>
          <w:sz w:val="18"/>
          <w:szCs w:val="18"/>
        </w:rPr>
        <w:t>Русский бунт</w:t>
      </w:r>
      <w:r w:rsidR="00285835" w:rsidRPr="007B0265">
        <w:rPr>
          <w:rFonts w:ascii="Verdana" w:hAnsi="Verdana" w:cs="Times New Roman"/>
          <w:sz w:val="18"/>
          <w:szCs w:val="18"/>
        </w:rPr>
        <w:t>»</w:t>
      </w:r>
      <w:r w:rsidR="00560003" w:rsidRPr="007B0265">
        <w:rPr>
          <w:rFonts w:ascii="Verdana" w:hAnsi="Verdana" w:cs="Times New Roman"/>
          <w:sz w:val="18"/>
          <w:szCs w:val="18"/>
        </w:rPr>
        <w:t>.</w:t>
      </w:r>
      <w:r w:rsidR="003318F6" w:rsidRPr="007B0265">
        <w:rPr>
          <w:rFonts w:ascii="Verdana" w:hAnsi="Verdana" w:cs="Times New Roman"/>
          <w:sz w:val="18"/>
          <w:szCs w:val="18"/>
        </w:rPr>
        <w:t xml:space="preserve"> </w:t>
      </w:r>
    </w:p>
    <w:p w:rsidR="00AE3FDA" w:rsidRPr="007B0265" w:rsidRDefault="00AE3FDA" w:rsidP="00215BBB">
      <w:pPr>
        <w:pStyle w:val="a3"/>
        <w:spacing w:after="0" w:line="240" w:lineRule="auto"/>
        <w:ind w:left="0"/>
        <w:jc w:val="center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Русский язык.</w:t>
      </w:r>
      <w:r w:rsidR="004248D3" w:rsidRPr="007B0265">
        <w:rPr>
          <w:rFonts w:ascii="Verdana" w:hAnsi="Verdana" w:cs="Times New Roman"/>
          <w:b/>
          <w:sz w:val="18"/>
          <w:szCs w:val="18"/>
        </w:rPr>
        <w:t>(</w:t>
      </w:r>
      <w:r w:rsidR="006C1044" w:rsidRPr="007B0265">
        <w:rPr>
          <w:rFonts w:ascii="Verdana" w:hAnsi="Verdana" w:cs="Times New Roman"/>
          <w:b/>
          <w:sz w:val="18"/>
          <w:szCs w:val="18"/>
        </w:rPr>
        <w:t>3</w:t>
      </w:r>
      <w:r w:rsidR="00B93D1B" w:rsidRPr="007B0265">
        <w:rPr>
          <w:rFonts w:ascii="Verdana" w:hAnsi="Verdana" w:cs="Times New Roman"/>
          <w:sz w:val="18"/>
          <w:szCs w:val="18"/>
        </w:rPr>
        <w:t xml:space="preserve"> шт</w:t>
      </w:r>
      <w:r w:rsidR="004248D3" w:rsidRPr="007B0265">
        <w:rPr>
          <w:rFonts w:ascii="Verdana" w:hAnsi="Verdana" w:cs="Times New Roman"/>
          <w:b/>
          <w:sz w:val="18"/>
          <w:szCs w:val="18"/>
        </w:rPr>
        <w:t>)</w:t>
      </w:r>
    </w:p>
    <w:p w:rsidR="00AE3FDA" w:rsidRPr="007B0265" w:rsidRDefault="00CD3291" w:rsidP="00AE3FDA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Диск № 1</w:t>
      </w:r>
      <w:r w:rsidR="003318F6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AE3FDA" w:rsidRPr="007B0265">
        <w:rPr>
          <w:rFonts w:ascii="Verdana" w:hAnsi="Verdana" w:cs="Times New Roman"/>
          <w:sz w:val="18"/>
          <w:szCs w:val="18"/>
        </w:rPr>
        <w:t>Репетитор (фонетика, лексикология, словообра</w:t>
      </w:r>
      <w:r w:rsidR="003318F6" w:rsidRPr="007B0265">
        <w:rPr>
          <w:rFonts w:ascii="Verdana" w:hAnsi="Verdana" w:cs="Times New Roman"/>
          <w:sz w:val="18"/>
          <w:szCs w:val="18"/>
        </w:rPr>
        <w:t xml:space="preserve">зование, морфология, синтаксис, </w:t>
      </w:r>
      <w:r w:rsidR="00AE3FDA" w:rsidRPr="007B0265">
        <w:rPr>
          <w:rFonts w:ascii="Verdana" w:hAnsi="Verdana" w:cs="Times New Roman"/>
          <w:sz w:val="18"/>
          <w:szCs w:val="18"/>
        </w:rPr>
        <w:t>орфография, пунктуация).</w:t>
      </w:r>
    </w:p>
    <w:p w:rsidR="00CD1A7C" w:rsidRPr="007B0265" w:rsidRDefault="00CD1A7C" w:rsidP="00CD1A7C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Большая энциклопедия Кирилла и Мифодия. </w:t>
      </w:r>
      <w:r w:rsidR="0006120D" w:rsidRPr="007B0265">
        <w:rPr>
          <w:rFonts w:ascii="Verdana" w:hAnsi="Verdana" w:cs="Times New Roman"/>
          <w:b/>
          <w:sz w:val="18"/>
          <w:szCs w:val="18"/>
        </w:rPr>
        <w:t>(2диска)</w:t>
      </w:r>
      <w:r w:rsidRPr="007B0265">
        <w:rPr>
          <w:rFonts w:ascii="Verdana" w:hAnsi="Verdana" w:cs="Times New Roman"/>
          <w:b/>
          <w:sz w:val="18"/>
          <w:szCs w:val="18"/>
        </w:rPr>
        <w:t xml:space="preserve"> </w:t>
      </w:r>
    </w:p>
    <w:p w:rsidR="00280A92" w:rsidRPr="007B0265" w:rsidRDefault="00215BBB" w:rsidP="00215BBB">
      <w:pPr>
        <w:pStyle w:val="a3"/>
        <w:spacing w:after="0" w:line="240" w:lineRule="auto"/>
        <w:ind w:left="0"/>
        <w:jc w:val="center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Познавательные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  <w:r w:rsidR="004248D3" w:rsidRPr="007B0265">
        <w:rPr>
          <w:rFonts w:ascii="Verdana" w:hAnsi="Verdana" w:cs="Times New Roman"/>
          <w:b/>
          <w:sz w:val="18"/>
          <w:szCs w:val="18"/>
        </w:rPr>
        <w:t>(</w:t>
      </w:r>
      <w:r w:rsidR="006C1044" w:rsidRPr="007B0265">
        <w:rPr>
          <w:rFonts w:ascii="Verdana" w:hAnsi="Verdana" w:cs="Times New Roman"/>
          <w:b/>
          <w:sz w:val="18"/>
          <w:szCs w:val="18"/>
        </w:rPr>
        <w:t>6</w:t>
      </w:r>
      <w:r w:rsidR="00B93D1B" w:rsidRPr="007B0265">
        <w:rPr>
          <w:rFonts w:ascii="Verdana" w:hAnsi="Verdana" w:cs="Times New Roman"/>
          <w:sz w:val="18"/>
          <w:szCs w:val="18"/>
        </w:rPr>
        <w:t xml:space="preserve"> шт</w:t>
      </w:r>
      <w:r w:rsidR="004248D3" w:rsidRPr="007B0265">
        <w:rPr>
          <w:rFonts w:ascii="Verdana" w:hAnsi="Verdana" w:cs="Times New Roman"/>
          <w:b/>
          <w:sz w:val="18"/>
          <w:szCs w:val="18"/>
        </w:rPr>
        <w:t>)</w:t>
      </w:r>
    </w:p>
    <w:p w:rsidR="0014610E" w:rsidRPr="007B0265" w:rsidRDefault="0014610E" w:rsidP="0014610E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Диск 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№ </w:t>
      </w:r>
      <w:r w:rsidRPr="007B0265">
        <w:rPr>
          <w:rFonts w:ascii="Verdana" w:hAnsi="Verdana" w:cs="Times New Roman"/>
          <w:b/>
          <w:sz w:val="18"/>
          <w:szCs w:val="18"/>
        </w:rPr>
        <w:t>1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  <w:r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sz w:val="18"/>
          <w:szCs w:val="18"/>
        </w:rPr>
        <w:t>Бермудский треугольник.(2 части)</w:t>
      </w:r>
    </w:p>
    <w:p w:rsidR="0014610E" w:rsidRPr="007B0265" w:rsidRDefault="0014610E" w:rsidP="0014610E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Диск 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№ </w:t>
      </w:r>
      <w:r w:rsidRPr="007B0265">
        <w:rPr>
          <w:rFonts w:ascii="Verdana" w:hAnsi="Verdana" w:cs="Times New Roman"/>
          <w:b/>
          <w:sz w:val="18"/>
          <w:szCs w:val="18"/>
        </w:rPr>
        <w:t>2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  <w:r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sz w:val="18"/>
          <w:szCs w:val="18"/>
        </w:rPr>
        <w:t>Тайны семи пирамид. Пирамиды, мумии, гробницы.</w:t>
      </w:r>
    </w:p>
    <w:p w:rsidR="0014610E" w:rsidRPr="007B0265" w:rsidRDefault="0014610E" w:rsidP="0014610E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Диск 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№ </w:t>
      </w:r>
      <w:r w:rsidRPr="007B0265">
        <w:rPr>
          <w:rFonts w:ascii="Verdana" w:hAnsi="Verdana" w:cs="Times New Roman"/>
          <w:b/>
          <w:sz w:val="18"/>
          <w:szCs w:val="18"/>
        </w:rPr>
        <w:t>3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  <w:r w:rsidRPr="007B0265">
        <w:rPr>
          <w:rFonts w:ascii="Verdana" w:hAnsi="Verdana" w:cs="Times New Roman"/>
          <w:b/>
          <w:sz w:val="18"/>
          <w:szCs w:val="18"/>
        </w:rPr>
        <w:t xml:space="preserve"> </w:t>
      </w:r>
    </w:p>
    <w:p w:rsidR="00AD7762" w:rsidRPr="007B0265" w:rsidRDefault="005F4CF9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аразиты</w:t>
      </w:r>
      <w:r w:rsidR="00AD7762" w:rsidRPr="007B0265">
        <w:rPr>
          <w:rFonts w:ascii="Verdana" w:hAnsi="Verdana" w:cs="Times New Roman"/>
          <w:sz w:val="18"/>
          <w:szCs w:val="18"/>
        </w:rPr>
        <w:t xml:space="preserve"> 23</w:t>
      </w:r>
      <w:r w:rsidRPr="007B0265">
        <w:rPr>
          <w:rFonts w:ascii="Verdana" w:hAnsi="Verdana" w:cs="Times New Roman"/>
          <w:sz w:val="18"/>
          <w:szCs w:val="18"/>
        </w:rPr>
        <w:t>.</w:t>
      </w:r>
    </w:p>
    <w:p w:rsidR="00AD7762" w:rsidRPr="007B0265" w:rsidRDefault="00AD7762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Амеба в глазу.</w:t>
      </w:r>
    </w:p>
    <w:p w:rsidR="00AD7762" w:rsidRPr="007B0265" w:rsidRDefault="00AD7762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Аскарида.</w:t>
      </w:r>
    </w:p>
    <w:p w:rsidR="00AD7762" w:rsidRPr="007B0265" w:rsidRDefault="00AD7762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Бычий цепень.</w:t>
      </w:r>
    </w:p>
    <w:p w:rsidR="00AD7762" w:rsidRPr="007B0265" w:rsidRDefault="00434743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Вооруженный свиной</w:t>
      </w:r>
      <w:r w:rsidR="00AD7762" w:rsidRPr="007B0265">
        <w:rPr>
          <w:rFonts w:ascii="Verdana" w:hAnsi="Verdana" w:cs="Times New Roman"/>
          <w:sz w:val="18"/>
          <w:szCs w:val="18"/>
        </w:rPr>
        <w:t xml:space="preserve"> цепень под маркой эпилепсии.</w:t>
      </w:r>
    </w:p>
    <w:p w:rsidR="00AD7762" w:rsidRPr="007B0265" w:rsidRDefault="00AD7762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Вооруженный свиной цепень в мозге.</w:t>
      </w:r>
    </w:p>
    <w:p w:rsidR="00AD7762" w:rsidRPr="007B0265" w:rsidRDefault="00AD7762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Филярии в лимфоузлах.</w:t>
      </w:r>
    </w:p>
    <w:p w:rsidR="00AD7762" w:rsidRPr="007B0265" w:rsidRDefault="00AD7762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Эхинококк в сердце.</w:t>
      </w:r>
    </w:p>
    <w:p w:rsidR="001E65FE" w:rsidRPr="007B0265" w:rsidRDefault="00434743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Глубокая очистка </w:t>
      </w:r>
      <w:r w:rsidR="001E65FE" w:rsidRPr="007B0265">
        <w:rPr>
          <w:rFonts w:ascii="Verdana" w:hAnsi="Verdana" w:cs="Times New Roman"/>
          <w:sz w:val="18"/>
          <w:szCs w:val="18"/>
        </w:rPr>
        <w:t>Коло – Вада.</w:t>
      </w:r>
    </w:p>
    <w:p w:rsidR="005F4CF9" w:rsidRPr="007B0265" w:rsidRDefault="005F4CF9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Чудовища глубин.</w:t>
      </w:r>
    </w:p>
    <w:p w:rsidR="005F4CF9" w:rsidRPr="007B0265" w:rsidRDefault="00620F6C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Сверхмассивные</w:t>
      </w:r>
      <w:r w:rsidR="005F4CF9" w:rsidRPr="007B0265">
        <w:rPr>
          <w:rFonts w:ascii="Verdana" w:hAnsi="Verdana" w:cs="Times New Roman"/>
          <w:sz w:val="18"/>
          <w:szCs w:val="18"/>
        </w:rPr>
        <w:t xml:space="preserve"> черные дыры.</w:t>
      </w:r>
    </w:p>
    <w:p w:rsidR="005F4CF9" w:rsidRPr="007B0265" w:rsidRDefault="005F4CF9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Атмосфера.</w:t>
      </w:r>
    </w:p>
    <w:p w:rsidR="005F4CF9" w:rsidRPr="007B0265" w:rsidRDefault="005F4CF9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Ванга.</w:t>
      </w:r>
    </w:p>
    <w:p w:rsidR="005F4CF9" w:rsidRPr="007B0265" w:rsidRDefault="005F4CF9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Великие тайны </w:t>
      </w:r>
      <w:r w:rsidRPr="007B0265">
        <w:rPr>
          <w:rFonts w:ascii="Verdana" w:hAnsi="Verdana" w:cs="Times New Roman"/>
          <w:sz w:val="18"/>
          <w:szCs w:val="18"/>
          <w:lang w:val="en-US"/>
        </w:rPr>
        <w:t>XX</w:t>
      </w:r>
      <w:r w:rsidRPr="007B0265">
        <w:rPr>
          <w:rFonts w:ascii="Verdana" w:hAnsi="Verdana" w:cs="Times New Roman"/>
          <w:sz w:val="18"/>
          <w:szCs w:val="18"/>
        </w:rPr>
        <w:t xml:space="preserve"> века. Тайны приведений.</w:t>
      </w:r>
    </w:p>
    <w:p w:rsidR="005F4CF9" w:rsidRPr="007B0265" w:rsidRDefault="005F4CF9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Величайшие злодеи в истории. Торквемода.</w:t>
      </w:r>
    </w:p>
    <w:p w:rsidR="005F4CF9" w:rsidRPr="007B0265" w:rsidRDefault="005F4CF9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Властилин мира – Никола Тесла.</w:t>
      </w:r>
    </w:p>
    <w:p w:rsidR="005F4CF9" w:rsidRPr="007B0265" w:rsidRDefault="005F4CF9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Девочка с ренгтеновким глазом.</w:t>
      </w:r>
    </w:p>
    <w:p w:rsidR="005F4CF9" w:rsidRPr="007B0265" w:rsidRDefault="005F4CF9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Дух времени.</w:t>
      </w:r>
    </w:p>
    <w:p w:rsidR="005F4CF9" w:rsidRPr="007B0265" w:rsidRDefault="005F4CF9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Жизнь за гранью возможного.</w:t>
      </w:r>
    </w:p>
    <w:p w:rsidR="005F4CF9" w:rsidRPr="007B0265" w:rsidRDefault="0014610E" w:rsidP="0014610E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Диск 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№ </w:t>
      </w:r>
      <w:r w:rsidRPr="007B0265">
        <w:rPr>
          <w:rFonts w:ascii="Verdana" w:hAnsi="Verdana" w:cs="Times New Roman"/>
          <w:b/>
          <w:sz w:val="18"/>
          <w:szCs w:val="18"/>
        </w:rPr>
        <w:t>4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</w:p>
    <w:p w:rsidR="005252B0" w:rsidRPr="007B0265" w:rsidRDefault="00DA6A71" w:rsidP="005252B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Бермудский треугольник </w:t>
      </w:r>
      <w:r w:rsidR="005252B0" w:rsidRPr="007B0265">
        <w:rPr>
          <w:rFonts w:ascii="Verdana" w:hAnsi="Verdana" w:cs="Times New Roman"/>
          <w:sz w:val="18"/>
          <w:szCs w:val="18"/>
        </w:rPr>
        <w:t xml:space="preserve">1. </w:t>
      </w:r>
    </w:p>
    <w:p w:rsidR="005252B0" w:rsidRPr="007B0265" w:rsidRDefault="005252B0" w:rsidP="005252B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lastRenderedPageBreak/>
        <w:t>Бермудский треугольник 2.</w:t>
      </w:r>
    </w:p>
    <w:p w:rsidR="0014610E" w:rsidRPr="007B0265" w:rsidRDefault="00DA6A71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Дневник НЛО.</w:t>
      </w:r>
      <w:r w:rsidR="0014610E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620F6C" w:rsidRPr="007B0265">
        <w:rPr>
          <w:rFonts w:ascii="Verdana" w:hAnsi="Verdana" w:cs="Times New Roman"/>
          <w:sz w:val="18"/>
          <w:szCs w:val="18"/>
        </w:rPr>
        <w:t>Бермудский треугольник.</w:t>
      </w:r>
    </w:p>
    <w:p w:rsidR="00DA6A71" w:rsidRPr="007B0265" w:rsidRDefault="00620F6C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Затерянные</w:t>
      </w:r>
      <w:r w:rsidR="00AD7762" w:rsidRPr="007B0265">
        <w:rPr>
          <w:rFonts w:ascii="Verdana" w:hAnsi="Verdana" w:cs="Times New Roman"/>
          <w:sz w:val="18"/>
          <w:szCs w:val="18"/>
        </w:rPr>
        <w:t xml:space="preserve"> в океане</w:t>
      </w:r>
      <w:r w:rsidR="00DA6A71" w:rsidRPr="007B0265">
        <w:rPr>
          <w:rFonts w:ascii="Verdana" w:hAnsi="Verdana" w:cs="Times New Roman"/>
          <w:sz w:val="18"/>
          <w:szCs w:val="18"/>
        </w:rPr>
        <w:t>.</w:t>
      </w:r>
    </w:p>
    <w:p w:rsidR="00DA6A71" w:rsidRPr="007B0265" w:rsidRDefault="00DA6A71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Искатели.</w:t>
      </w:r>
      <w:r w:rsidR="00AD7762" w:rsidRPr="007B0265">
        <w:rPr>
          <w:rFonts w:ascii="Verdana" w:hAnsi="Verdana" w:cs="Times New Roman"/>
          <w:sz w:val="18"/>
          <w:szCs w:val="18"/>
        </w:rPr>
        <w:t xml:space="preserve"> Крещение Владимира.</w:t>
      </w:r>
    </w:p>
    <w:p w:rsidR="00DA6A71" w:rsidRPr="007B0265" w:rsidRDefault="00DA6A71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Исскуство</w:t>
      </w:r>
      <w:r w:rsidR="00AD7762" w:rsidRPr="007B0265">
        <w:rPr>
          <w:rFonts w:ascii="Verdana" w:hAnsi="Verdana" w:cs="Times New Roman"/>
          <w:sz w:val="18"/>
          <w:szCs w:val="18"/>
        </w:rPr>
        <w:t xml:space="preserve"> конструктора</w:t>
      </w:r>
      <w:r w:rsidRPr="007B0265">
        <w:rPr>
          <w:rFonts w:ascii="Verdana" w:hAnsi="Verdana" w:cs="Times New Roman"/>
          <w:sz w:val="18"/>
          <w:szCs w:val="18"/>
        </w:rPr>
        <w:t>.</w:t>
      </w:r>
      <w:r w:rsidR="00AD7762" w:rsidRPr="007B0265">
        <w:rPr>
          <w:rFonts w:ascii="Verdana" w:hAnsi="Verdana" w:cs="Times New Roman"/>
          <w:sz w:val="18"/>
          <w:szCs w:val="18"/>
        </w:rPr>
        <w:t xml:space="preserve"> Небоскрёбы.</w:t>
      </w:r>
    </w:p>
    <w:p w:rsidR="00AD7762" w:rsidRPr="007B0265" w:rsidRDefault="00AD7762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Исскуство конструктора. Подводные лодки.</w:t>
      </w:r>
    </w:p>
    <w:p w:rsidR="00DA6A71" w:rsidRPr="007B0265" w:rsidRDefault="00DA6A71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Крушение НЛО.</w:t>
      </w:r>
    </w:p>
    <w:p w:rsidR="00DA6A71" w:rsidRPr="007B0265" w:rsidRDefault="00DA6A71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Курск.</w:t>
      </w:r>
    </w:p>
    <w:p w:rsidR="00DA6A71" w:rsidRPr="007B0265" w:rsidRDefault="00DA6A71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Курск. Последний причал.</w:t>
      </w:r>
    </w:p>
    <w:p w:rsidR="00DA6A71" w:rsidRPr="007B0265" w:rsidRDefault="00DA6A71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НЛО</w:t>
      </w:r>
      <w:r w:rsidR="00AD7762" w:rsidRPr="007B0265">
        <w:rPr>
          <w:rFonts w:ascii="Verdana" w:hAnsi="Verdana" w:cs="Times New Roman"/>
          <w:sz w:val="18"/>
          <w:szCs w:val="18"/>
        </w:rPr>
        <w:t>. Вторжение на землю</w:t>
      </w:r>
      <w:r w:rsidRPr="007B0265">
        <w:rPr>
          <w:rFonts w:ascii="Verdana" w:hAnsi="Verdana" w:cs="Times New Roman"/>
          <w:sz w:val="18"/>
          <w:szCs w:val="18"/>
        </w:rPr>
        <w:t>.</w:t>
      </w:r>
    </w:p>
    <w:p w:rsidR="00DA6A71" w:rsidRPr="007B0265" w:rsidRDefault="00DA6A71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Манопуры.</w:t>
      </w:r>
      <w:r w:rsidR="00AD7762" w:rsidRPr="007B0265">
        <w:rPr>
          <w:rFonts w:ascii="Verdana" w:hAnsi="Verdana" w:cs="Times New Roman"/>
          <w:sz w:val="18"/>
          <w:szCs w:val="18"/>
        </w:rPr>
        <w:t xml:space="preserve"> Самый трудоемкий туннель.</w:t>
      </w:r>
    </w:p>
    <w:p w:rsidR="00DA6A71" w:rsidRPr="007B0265" w:rsidRDefault="00DA6A71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 чем знали</w:t>
      </w:r>
      <w:r w:rsidR="00AD7762" w:rsidRPr="007B0265">
        <w:rPr>
          <w:rFonts w:ascii="Verdana" w:hAnsi="Verdana" w:cs="Times New Roman"/>
          <w:sz w:val="18"/>
          <w:szCs w:val="18"/>
        </w:rPr>
        <w:t xml:space="preserve"> древние Египтяне</w:t>
      </w:r>
      <w:r w:rsidRPr="007B0265">
        <w:rPr>
          <w:rFonts w:ascii="Verdana" w:hAnsi="Verdana" w:cs="Times New Roman"/>
          <w:sz w:val="18"/>
          <w:szCs w:val="18"/>
        </w:rPr>
        <w:t>.</w:t>
      </w:r>
    </w:p>
    <w:p w:rsidR="00DA6A71" w:rsidRPr="007B0265" w:rsidRDefault="00AD7762" w:rsidP="00FA4D8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братная сторона Л</w:t>
      </w:r>
      <w:r w:rsidR="00DA6A71" w:rsidRPr="007B0265">
        <w:rPr>
          <w:rFonts w:ascii="Verdana" w:hAnsi="Verdana" w:cs="Times New Roman"/>
          <w:sz w:val="18"/>
          <w:szCs w:val="18"/>
        </w:rPr>
        <w:t>уны.</w:t>
      </w:r>
    </w:p>
    <w:p w:rsidR="005252B0" w:rsidRPr="007B0265" w:rsidRDefault="005252B0" w:rsidP="005252B0">
      <w:pPr>
        <w:pStyle w:val="a3"/>
        <w:spacing w:after="0" w:line="240" w:lineRule="auto"/>
        <w:ind w:hanging="436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огружение в Бермудский треугольник.</w:t>
      </w:r>
    </w:p>
    <w:p w:rsidR="001E65FE" w:rsidRPr="007B0265" w:rsidRDefault="0014610E" w:rsidP="001E65FE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Диск 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№ </w:t>
      </w:r>
      <w:r w:rsidRPr="007B0265">
        <w:rPr>
          <w:rFonts w:ascii="Verdana" w:hAnsi="Verdana" w:cs="Times New Roman"/>
          <w:b/>
          <w:sz w:val="18"/>
          <w:szCs w:val="18"/>
        </w:rPr>
        <w:t>5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  <w:r w:rsidRPr="007B0265">
        <w:rPr>
          <w:rFonts w:ascii="Verdana" w:hAnsi="Verdana" w:cs="Times New Roman"/>
          <w:b/>
          <w:sz w:val="18"/>
          <w:szCs w:val="18"/>
        </w:rPr>
        <w:t xml:space="preserve"> </w:t>
      </w:r>
    </w:p>
    <w:p w:rsidR="001E65FE" w:rsidRPr="007B0265" w:rsidRDefault="001E65FE" w:rsidP="00FA4D80">
      <w:pPr>
        <w:pStyle w:val="a3"/>
        <w:spacing w:after="0" w:line="240" w:lineRule="auto"/>
        <w:ind w:hanging="436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Машины будущего.</w:t>
      </w:r>
    </w:p>
    <w:p w:rsidR="001E65FE" w:rsidRPr="007B0265" w:rsidRDefault="001E65FE" w:rsidP="00FA4D80">
      <w:pPr>
        <w:pStyle w:val="a3"/>
        <w:spacing w:after="0" w:line="240" w:lineRule="auto"/>
        <w:ind w:hanging="436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 вреде мультиков США.</w:t>
      </w:r>
    </w:p>
    <w:p w:rsidR="001E65FE" w:rsidRPr="007B0265" w:rsidRDefault="001E65FE" w:rsidP="00FA4D80">
      <w:pPr>
        <w:pStyle w:val="a3"/>
        <w:spacing w:after="0" w:line="240" w:lineRule="auto"/>
        <w:ind w:hanging="436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ружие XXI века.</w:t>
      </w:r>
    </w:p>
    <w:p w:rsidR="001E65FE" w:rsidRPr="007B0265" w:rsidRDefault="001E65FE" w:rsidP="00FA4D80">
      <w:pPr>
        <w:pStyle w:val="a3"/>
        <w:spacing w:after="0" w:line="240" w:lineRule="auto"/>
        <w:ind w:hanging="436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хота на ученых Гитлера.</w:t>
      </w:r>
    </w:p>
    <w:p w:rsidR="001E65FE" w:rsidRPr="007B0265" w:rsidRDefault="001E65FE" w:rsidP="00FA4D80">
      <w:pPr>
        <w:pStyle w:val="a3"/>
        <w:spacing w:after="0" w:line="240" w:lineRule="auto"/>
        <w:ind w:hanging="436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ервый человек на Луне.</w:t>
      </w:r>
    </w:p>
    <w:p w:rsidR="001E65FE" w:rsidRPr="007B0265" w:rsidRDefault="001E65FE" w:rsidP="00FA4D80">
      <w:pPr>
        <w:pStyle w:val="a3"/>
        <w:spacing w:after="0" w:line="240" w:lineRule="auto"/>
        <w:ind w:hanging="436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одумай о почках.</w:t>
      </w:r>
    </w:p>
    <w:p w:rsidR="001E65FE" w:rsidRPr="007B0265" w:rsidRDefault="001E65FE" w:rsidP="00FA4D80">
      <w:pPr>
        <w:pStyle w:val="a3"/>
        <w:spacing w:after="0" w:line="240" w:lineRule="auto"/>
        <w:ind w:hanging="436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розрение.</w:t>
      </w:r>
    </w:p>
    <w:p w:rsidR="001E65FE" w:rsidRPr="007B0265" w:rsidRDefault="001E65FE" w:rsidP="00FA4D80">
      <w:pPr>
        <w:pStyle w:val="a3"/>
        <w:spacing w:after="0" w:line="240" w:lineRule="auto"/>
        <w:ind w:hanging="436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ятое измерение - Призраки.</w:t>
      </w:r>
    </w:p>
    <w:p w:rsidR="001E65FE" w:rsidRPr="007B0265" w:rsidRDefault="001E65FE" w:rsidP="00FA4D80">
      <w:pPr>
        <w:pStyle w:val="a3"/>
        <w:spacing w:after="0" w:line="240" w:lineRule="auto"/>
        <w:ind w:hanging="436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Расследования заговоров-Код Да Винчи.</w:t>
      </w:r>
    </w:p>
    <w:p w:rsidR="001E65FE" w:rsidRPr="007B0265" w:rsidRDefault="001E65FE" w:rsidP="00FA4D80">
      <w:pPr>
        <w:pStyle w:val="a3"/>
        <w:spacing w:after="0" w:line="240" w:lineRule="auto"/>
        <w:ind w:hanging="436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Расшифровка кода Да Винчи.</w:t>
      </w:r>
    </w:p>
    <w:p w:rsidR="001E65FE" w:rsidRPr="007B0265" w:rsidRDefault="001E65FE" w:rsidP="00FA4D80">
      <w:pPr>
        <w:pStyle w:val="a3"/>
        <w:spacing w:after="0" w:line="240" w:lineRule="auto"/>
        <w:ind w:hanging="436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Реальность ли это. Призраки.</w:t>
      </w:r>
    </w:p>
    <w:p w:rsidR="001E65FE" w:rsidRPr="007B0265" w:rsidRDefault="001E65FE" w:rsidP="00FA4D80">
      <w:pPr>
        <w:pStyle w:val="a3"/>
        <w:spacing w:after="0" w:line="240" w:lineRule="auto"/>
        <w:ind w:hanging="436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Россия с ножом в спине.</w:t>
      </w:r>
    </w:p>
    <w:p w:rsidR="005252B0" w:rsidRPr="007B0265" w:rsidRDefault="001E65FE" w:rsidP="005252B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Самые ужасные привидения.</w:t>
      </w:r>
      <w:r w:rsidR="005252B0" w:rsidRPr="007B0265">
        <w:rPr>
          <w:rFonts w:ascii="Verdana" w:hAnsi="Verdana" w:cs="Times New Roman"/>
          <w:sz w:val="18"/>
          <w:szCs w:val="18"/>
        </w:rPr>
        <w:t xml:space="preserve"> </w:t>
      </w:r>
    </w:p>
    <w:p w:rsidR="005252B0" w:rsidRPr="007B0265" w:rsidRDefault="005252B0" w:rsidP="005252B0">
      <w:pPr>
        <w:pStyle w:val="a3"/>
        <w:spacing w:after="0" w:line="240" w:lineRule="auto"/>
        <w:ind w:left="0" w:firstLine="284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зеро монстров.</w:t>
      </w:r>
    </w:p>
    <w:p w:rsidR="001E65FE" w:rsidRPr="007B0265" w:rsidRDefault="0014610E" w:rsidP="001E65FE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Диск </w:t>
      </w:r>
      <w:r w:rsidR="00560003" w:rsidRPr="007B0265">
        <w:rPr>
          <w:rFonts w:ascii="Verdana" w:hAnsi="Verdana" w:cs="Times New Roman"/>
          <w:b/>
          <w:sz w:val="18"/>
          <w:szCs w:val="18"/>
        </w:rPr>
        <w:t xml:space="preserve">№ </w:t>
      </w:r>
      <w:r w:rsidRPr="007B0265">
        <w:rPr>
          <w:rFonts w:ascii="Verdana" w:hAnsi="Verdana" w:cs="Times New Roman"/>
          <w:b/>
          <w:sz w:val="18"/>
          <w:szCs w:val="18"/>
        </w:rPr>
        <w:t>6</w:t>
      </w:r>
      <w:r w:rsidR="00560003" w:rsidRPr="007B0265">
        <w:rPr>
          <w:rFonts w:ascii="Verdana" w:hAnsi="Verdana" w:cs="Times New Roman"/>
          <w:b/>
          <w:sz w:val="18"/>
          <w:szCs w:val="18"/>
        </w:rPr>
        <w:t>.</w:t>
      </w:r>
      <w:r w:rsidRPr="007B0265">
        <w:rPr>
          <w:rFonts w:ascii="Verdana" w:hAnsi="Verdana" w:cs="Times New Roman"/>
          <w:b/>
          <w:sz w:val="18"/>
          <w:szCs w:val="18"/>
        </w:rPr>
        <w:t xml:space="preserve"> </w:t>
      </w:r>
    </w:p>
    <w:p w:rsidR="001E65FE" w:rsidRPr="007B0265" w:rsidRDefault="001E65FE" w:rsidP="00FA4D80">
      <w:pPr>
        <w:pStyle w:val="a3"/>
        <w:spacing w:after="0" w:line="240" w:lineRule="auto"/>
        <w:ind w:hanging="436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Сергей Есенин. Ночь в Англетере.</w:t>
      </w:r>
    </w:p>
    <w:p w:rsidR="001E65FE" w:rsidRPr="007B0265" w:rsidRDefault="001E65FE" w:rsidP="00FA4D80">
      <w:pPr>
        <w:pStyle w:val="a3"/>
        <w:spacing w:after="0" w:line="240" w:lineRule="auto"/>
        <w:ind w:hanging="436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Съеденный заживо.</w:t>
      </w:r>
    </w:p>
    <w:p w:rsidR="001E65FE" w:rsidRPr="007B0265" w:rsidRDefault="001E65FE" w:rsidP="00FA4D80">
      <w:pPr>
        <w:pStyle w:val="a3"/>
        <w:spacing w:after="0" w:line="240" w:lineRule="auto"/>
        <w:ind w:hanging="436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Тайны века - Вольф Мессинг. Я вижу мысли людей.</w:t>
      </w:r>
    </w:p>
    <w:p w:rsidR="001E65FE" w:rsidRPr="007B0265" w:rsidRDefault="001E65FE" w:rsidP="00FA4D80">
      <w:pPr>
        <w:pStyle w:val="a3"/>
        <w:spacing w:after="0" w:line="240" w:lineRule="auto"/>
        <w:ind w:hanging="436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Тайны века - Подводные пришельцы.</w:t>
      </w:r>
    </w:p>
    <w:p w:rsidR="001E65FE" w:rsidRPr="007B0265" w:rsidRDefault="001E65FE" w:rsidP="00FA4D80">
      <w:pPr>
        <w:pStyle w:val="a3"/>
        <w:spacing w:after="0" w:line="240" w:lineRule="auto"/>
        <w:ind w:hanging="436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Тайны века космодром Байконур.</w:t>
      </w:r>
    </w:p>
    <w:p w:rsidR="001E65FE" w:rsidRPr="007B0265" w:rsidRDefault="001E65FE" w:rsidP="00FA4D80">
      <w:pPr>
        <w:pStyle w:val="a3"/>
        <w:spacing w:after="0" w:line="240" w:lineRule="auto"/>
        <w:ind w:hanging="436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Тайны русского оружия 2.</w:t>
      </w:r>
    </w:p>
    <w:p w:rsidR="001E65FE" w:rsidRPr="007B0265" w:rsidRDefault="001E65FE" w:rsidP="00FA4D80">
      <w:pPr>
        <w:pStyle w:val="a3"/>
        <w:spacing w:after="0" w:line="240" w:lineRule="auto"/>
        <w:ind w:hanging="436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Тайны славянской цивилизации.</w:t>
      </w:r>
    </w:p>
    <w:p w:rsidR="001E65FE" w:rsidRPr="007B0265" w:rsidRDefault="000E766D" w:rsidP="00FA4D80">
      <w:pPr>
        <w:pStyle w:val="a3"/>
        <w:spacing w:after="0" w:line="240" w:lineRule="auto"/>
        <w:ind w:hanging="436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Покушение на</w:t>
      </w:r>
      <w:r w:rsidR="001E65FE" w:rsidRPr="007B0265">
        <w:rPr>
          <w:rFonts w:ascii="Verdana" w:hAnsi="Verdana" w:cs="Times New Roman"/>
          <w:sz w:val="18"/>
          <w:szCs w:val="18"/>
        </w:rPr>
        <w:t xml:space="preserve"> Россию.</w:t>
      </w:r>
    </w:p>
    <w:p w:rsidR="001E65FE" w:rsidRPr="007B0265" w:rsidRDefault="001E65FE" w:rsidP="00FA4D80">
      <w:pPr>
        <w:pStyle w:val="a3"/>
        <w:spacing w:after="0" w:line="240" w:lineRule="auto"/>
        <w:ind w:hanging="436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Чернобыль.</w:t>
      </w:r>
    </w:p>
    <w:p w:rsidR="001E65FE" w:rsidRPr="007B0265" w:rsidRDefault="001E65FE" w:rsidP="00FA4D80">
      <w:pPr>
        <w:pStyle w:val="a3"/>
        <w:spacing w:after="0" w:line="240" w:lineRule="auto"/>
        <w:ind w:hanging="436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Черное солнце (изотерика фашизма).</w:t>
      </w:r>
    </w:p>
    <w:p w:rsidR="00020E88" w:rsidRPr="007B0265" w:rsidRDefault="00FA4D80" w:rsidP="00FA4D80">
      <w:pPr>
        <w:pStyle w:val="a3"/>
        <w:spacing w:after="0" w:line="240" w:lineRule="auto"/>
        <w:ind w:left="0" w:hanging="436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  </w:t>
      </w:r>
      <w:r w:rsidRPr="007B0265">
        <w:rPr>
          <w:rFonts w:ascii="Verdana" w:hAnsi="Verdana" w:cs="Times New Roman"/>
          <w:sz w:val="18"/>
          <w:szCs w:val="18"/>
        </w:rPr>
        <w:tab/>
        <w:t xml:space="preserve">    </w:t>
      </w:r>
      <w:r w:rsidR="001E65FE" w:rsidRPr="007B0265">
        <w:rPr>
          <w:rFonts w:ascii="Verdana" w:hAnsi="Verdana" w:cs="Times New Roman"/>
          <w:sz w:val="18"/>
          <w:szCs w:val="18"/>
        </w:rPr>
        <w:t>Чингисхан.</w:t>
      </w:r>
    </w:p>
    <w:p w:rsidR="00CD1A7C" w:rsidRPr="007B0265" w:rsidRDefault="00CD1A7C" w:rsidP="00CD1A7C">
      <w:pPr>
        <w:pStyle w:val="a3"/>
        <w:spacing w:after="0" w:line="240" w:lineRule="auto"/>
        <w:ind w:left="0"/>
        <w:jc w:val="center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Набор обучающих  и развивающих программ</w:t>
      </w:r>
    </w:p>
    <w:p w:rsidR="00CD1A7C" w:rsidRPr="007B0265" w:rsidRDefault="00CD1A7C" w:rsidP="00CD1A7C">
      <w:pPr>
        <w:pStyle w:val="a3"/>
        <w:spacing w:after="0" w:line="240" w:lineRule="auto"/>
        <w:ind w:left="0"/>
        <w:jc w:val="center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(6 дисков).</w:t>
      </w:r>
    </w:p>
    <w:p w:rsidR="00CD1A7C" w:rsidRPr="007B0265" w:rsidRDefault="00CD1A7C" w:rsidP="00CD1A7C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Репетитор по математике.</w:t>
      </w:r>
    </w:p>
    <w:p w:rsidR="00CD1A7C" w:rsidRPr="007B0265" w:rsidRDefault="00CD1A7C" w:rsidP="00CD1A7C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Репетитор по русскому языку.</w:t>
      </w:r>
    </w:p>
    <w:p w:rsidR="00CD1A7C" w:rsidRPr="007B0265" w:rsidRDefault="00CD1A7C" w:rsidP="00CD1A7C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Образовательная коллекция </w:t>
      </w:r>
      <w:r w:rsidRPr="007B0265">
        <w:rPr>
          <w:rFonts w:ascii="Verdana" w:hAnsi="Verdana" w:cs="Times New Roman"/>
          <w:sz w:val="18"/>
          <w:szCs w:val="18"/>
          <w:lang w:val="en-US"/>
        </w:rPr>
        <w:t>English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sz w:val="18"/>
          <w:szCs w:val="18"/>
          <w:lang w:val="en-US"/>
        </w:rPr>
        <w:t>platinum</w:t>
      </w:r>
      <w:r w:rsidRPr="007B0265">
        <w:rPr>
          <w:rFonts w:ascii="Verdana" w:hAnsi="Verdana" w:cs="Times New Roman"/>
          <w:sz w:val="18"/>
          <w:szCs w:val="18"/>
        </w:rPr>
        <w:t xml:space="preserve"> 2000</w:t>
      </w:r>
    </w:p>
    <w:p w:rsidR="00CA39F7" w:rsidRPr="007B0265" w:rsidRDefault="00CD1A7C" w:rsidP="00CD1A7C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Мир компьютера </w:t>
      </w:r>
      <w:r w:rsidR="00CA39F7" w:rsidRPr="007B0265">
        <w:rPr>
          <w:rFonts w:ascii="Verdana" w:hAnsi="Verdana" w:cs="Times New Roman"/>
          <w:sz w:val="18"/>
          <w:szCs w:val="18"/>
          <w:lang w:val="en-US"/>
        </w:rPr>
        <w:t>TeachPro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sz w:val="18"/>
          <w:szCs w:val="18"/>
          <w:lang w:val="en-US"/>
        </w:rPr>
        <w:t>MSWindowsXP</w:t>
      </w:r>
      <w:r w:rsidRPr="007B0265">
        <w:rPr>
          <w:rFonts w:ascii="Verdana" w:hAnsi="Verdana" w:cs="Times New Roman"/>
          <w:sz w:val="18"/>
          <w:szCs w:val="18"/>
        </w:rPr>
        <w:t>+</w:t>
      </w:r>
      <w:r w:rsidRPr="007B0265">
        <w:rPr>
          <w:rFonts w:ascii="Verdana" w:hAnsi="Verdana" w:cs="Times New Roman"/>
          <w:sz w:val="18"/>
          <w:szCs w:val="18"/>
          <w:lang w:val="en-US"/>
        </w:rPr>
        <w:t>OfficeXP</w:t>
      </w:r>
      <w:r w:rsidRPr="007B0265">
        <w:rPr>
          <w:rFonts w:ascii="Verdana" w:hAnsi="Verdana" w:cs="Times New Roman"/>
          <w:sz w:val="18"/>
          <w:szCs w:val="18"/>
        </w:rPr>
        <w:t>. Базовый курс</w:t>
      </w:r>
      <w:r w:rsidR="00CA39F7" w:rsidRPr="007B0265">
        <w:rPr>
          <w:rFonts w:ascii="Verdana" w:hAnsi="Verdana" w:cs="Times New Roman"/>
          <w:sz w:val="18"/>
          <w:szCs w:val="18"/>
        </w:rPr>
        <w:t>.</w:t>
      </w:r>
    </w:p>
    <w:p w:rsidR="00CD1A7C" w:rsidRPr="007B0265" w:rsidRDefault="00CA39F7" w:rsidP="00CD1A7C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бразовательная коллекция Прочитай-ка</w:t>
      </w:r>
      <w:r w:rsidR="00CD1A7C" w:rsidRPr="007B0265">
        <w:rPr>
          <w:rFonts w:ascii="Verdana" w:hAnsi="Verdana" w:cs="Times New Roman"/>
          <w:sz w:val="18"/>
          <w:szCs w:val="18"/>
        </w:rPr>
        <w:t xml:space="preserve"> </w:t>
      </w:r>
    </w:p>
    <w:p w:rsidR="00CA39F7" w:rsidRPr="007B0265" w:rsidRDefault="00CA39F7" w:rsidP="00CD1A7C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Коллекция игрушек «ИЛ-2Штурмовик»</w:t>
      </w:r>
    </w:p>
    <w:p w:rsidR="00CD1A7C" w:rsidRPr="007B0265" w:rsidRDefault="00CA39F7" w:rsidP="00CD1A7C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КонсультантПлюс: Средняя школа.</w:t>
      </w:r>
      <w:r w:rsidR="004248D3" w:rsidRPr="007B0265">
        <w:rPr>
          <w:rFonts w:ascii="Verdana" w:hAnsi="Verdana" w:cs="Times New Roman"/>
          <w:b/>
          <w:sz w:val="18"/>
          <w:szCs w:val="18"/>
        </w:rPr>
        <w:t>(</w:t>
      </w:r>
      <w:r w:rsidR="006C1044" w:rsidRPr="007B0265">
        <w:rPr>
          <w:rFonts w:ascii="Verdana" w:hAnsi="Verdana" w:cs="Times New Roman"/>
          <w:b/>
          <w:sz w:val="18"/>
          <w:szCs w:val="18"/>
        </w:rPr>
        <w:t>1</w:t>
      </w:r>
      <w:r w:rsidR="00B93D1B" w:rsidRPr="007B0265">
        <w:rPr>
          <w:rFonts w:ascii="Verdana" w:hAnsi="Verdana" w:cs="Times New Roman"/>
          <w:sz w:val="18"/>
          <w:szCs w:val="18"/>
        </w:rPr>
        <w:t xml:space="preserve"> шт</w:t>
      </w:r>
      <w:r w:rsidR="004248D3" w:rsidRPr="007B0265">
        <w:rPr>
          <w:rFonts w:ascii="Verdana" w:hAnsi="Verdana" w:cs="Times New Roman"/>
          <w:b/>
          <w:sz w:val="18"/>
          <w:szCs w:val="18"/>
        </w:rPr>
        <w:t>)</w:t>
      </w:r>
    </w:p>
    <w:p w:rsidR="00CA39F7" w:rsidRPr="007B0265" w:rsidRDefault="00CA39F7" w:rsidP="00CD1A7C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Специальная подборка правовых документов.</w:t>
      </w:r>
    </w:p>
    <w:p w:rsidR="00B0302C" w:rsidRPr="007B0265" w:rsidRDefault="00CA39F7" w:rsidP="00CA39F7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Алгебра 7-11 класс. </w:t>
      </w:r>
      <w:r w:rsidR="004248D3" w:rsidRPr="007B0265">
        <w:rPr>
          <w:rFonts w:ascii="Verdana" w:hAnsi="Verdana" w:cs="Times New Roman"/>
          <w:sz w:val="18"/>
          <w:szCs w:val="18"/>
        </w:rPr>
        <w:t>(1</w:t>
      </w:r>
      <w:r w:rsidR="00B93D1B" w:rsidRPr="007B0265">
        <w:rPr>
          <w:rFonts w:ascii="Verdana" w:hAnsi="Verdana" w:cs="Times New Roman"/>
          <w:sz w:val="18"/>
          <w:szCs w:val="18"/>
        </w:rPr>
        <w:t xml:space="preserve"> шт</w:t>
      </w:r>
      <w:r w:rsidR="004248D3" w:rsidRPr="007B0265">
        <w:rPr>
          <w:rFonts w:ascii="Verdana" w:hAnsi="Verdana" w:cs="Times New Roman"/>
          <w:sz w:val="18"/>
          <w:szCs w:val="18"/>
        </w:rPr>
        <w:t>)</w:t>
      </w:r>
    </w:p>
    <w:p w:rsidR="00FA4D80" w:rsidRPr="007B0265" w:rsidRDefault="00CA39F7" w:rsidP="00CA39F7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Электронный учебник-справочник.</w:t>
      </w:r>
      <w:r w:rsidR="004248D3" w:rsidRPr="007B0265">
        <w:rPr>
          <w:rFonts w:ascii="Verdana" w:hAnsi="Verdana" w:cs="Times New Roman"/>
          <w:sz w:val="18"/>
          <w:szCs w:val="18"/>
        </w:rPr>
        <w:t>(1</w:t>
      </w:r>
      <w:r w:rsidR="00B93D1B" w:rsidRPr="007B0265">
        <w:rPr>
          <w:rFonts w:ascii="Verdana" w:hAnsi="Verdana" w:cs="Times New Roman"/>
          <w:sz w:val="18"/>
          <w:szCs w:val="18"/>
        </w:rPr>
        <w:t xml:space="preserve"> шт</w:t>
      </w:r>
      <w:r w:rsidR="004248D3" w:rsidRPr="007B0265">
        <w:rPr>
          <w:rFonts w:ascii="Verdana" w:hAnsi="Verdana" w:cs="Times New Roman"/>
          <w:sz w:val="18"/>
          <w:szCs w:val="18"/>
        </w:rPr>
        <w:t>)</w:t>
      </w:r>
    </w:p>
    <w:p w:rsidR="00CA39F7" w:rsidRPr="007B0265" w:rsidRDefault="00CA39F7" w:rsidP="00CA39F7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Тригонометрия, функция.</w:t>
      </w:r>
      <w:r w:rsidR="004248D3" w:rsidRPr="007B0265">
        <w:rPr>
          <w:rFonts w:ascii="Verdana" w:hAnsi="Verdana" w:cs="Times New Roman"/>
          <w:sz w:val="18"/>
          <w:szCs w:val="18"/>
        </w:rPr>
        <w:t>(1</w:t>
      </w:r>
      <w:r w:rsidR="00B93D1B" w:rsidRPr="007B0265">
        <w:rPr>
          <w:rFonts w:ascii="Verdana" w:hAnsi="Verdana" w:cs="Times New Roman"/>
          <w:sz w:val="18"/>
          <w:szCs w:val="18"/>
        </w:rPr>
        <w:t xml:space="preserve"> шт</w:t>
      </w:r>
      <w:r w:rsidR="004248D3" w:rsidRPr="007B0265">
        <w:rPr>
          <w:rFonts w:ascii="Verdana" w:hAnsi="Verdana" w:cs="Times New Roman"/>
          <w:sz w:val="18"/>
          <w:szCs w:val="18"/>
        </w:rPr>
        <w:t>)</w:t>
      </w:r>
    </w:p>
    <w:p w:rsidR="00CA39F7" w:rsidRPr="007B0265" w:rsidRDefault="00CA39F7" w:rsidP="00CA39F7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Открытая математика планиметрия.</w:t>
      </w:r>
      <w:r w:rsidR="004248D3" w:rsidRPr="007B0265">
        <w:rPr>
          <w:rFonts w:ascii="Verdana" w:hAnsi="Verdana" w:cs="Times New Roman"/>
          <w:sz w:val="18"/>
          <w:szCs w:val="18"/>
        </w:rPr>
        <w:t>(1</w:t>
      </w:r>
      <w:r w:rsidR="00B93D1B" w:rsidRPr="007B0265">
        <w:rPr>
          <w:rFonts w:ascii="Verdana" w:hAnsi="Verdana" w:cs="Times New Roman"/>
          <w:sz w:val="18"/>
          <w:szCs w:val="18"/>
        </w:rPr>
        <w:t xml:space="preserve"> шт</w:t>
      </w:r>
      <w:r w:rsidR="004248D3" w:rsidRPr="007B0265">
        <w:rPr>
          <w:rFonts w:ascii="Verdana" w:hAnsi="Verdana" w:cs="Times New Roman"/>
          <w:sz w:val="18"/>
          <w:szCs w:val="18"/>
        </w:rPr>
        <w:t>)</w:t>
      </w:r>
    </w:p>
    <w:p w:rsidR="000E766D" w:rsidRPr="007B0265" w:rsidRDefault="00CA39F7" w:rsidP="00CA39F7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>Высшая математика.</w:t>
      </w:r>
      <w:r w:rsidR="004248D3" w:rsidRPr="007B0265">
        <w:rPr>
          <w:rFonts w:ascii="Verdana" w:hAnsi="Verdana" w:cs="Times New Roman"/>
          <w:sz w:val="18"/>
          <w:szCs w:val="18"/>
        </w:rPr>
        <w:t>(1</w:t>
      </w:r>
      <w:r w:rsidR="00B93D1B" w:rsidRPr="007B0265">
        <w:rPr>
          <w:rFonts w:ascii="Verdana" w:hAnsi="Verdana" w:cs="Times New Roman"/>
          <w:sz w:val="18"/>
          <w:szCs w:val="18"/>
        </w:rPr>
        <w:t>шт</w:t>
      </w:r>
      <w:r w:rsidR="004248D3" w:rsidRPr="007B0265">
        <w:rPr>
          <w:rFonts w:ascii="Verdana" w:hAnsi="Verdana" w:cs="Times New Roman"/>
          <w:sz w:val="18"/>
          <w:szCs w:val="18"/>
        </w:rPr>
        <w:t>)</w:t>
      </w:r>
    </w:p>
    <w:p w:rsidR="00352BB3" w:rsidRPr="007B0265" w:rsidRDefault="0006120D" w:rsidP="00CA39F7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</w:rPr>
        <w:t xml:space="preserve">Электронный каталог учебных изданий </w:t>
      </w:r>
      <w:r w:rsidR="00352BB3" w:rsidRPr="007B0265">
        <w:rPr>
          <w:rFonts w:ascii="Verdana" w:hAnsi="Verdana" w:cs="Times New Roman"/>
          <w:sz w:val="18"/>
          <w:szCs w:val="18"/>
        </w:rPr>
        <w:t>(1шт)</w:t>
      </w:r>
    </w:p>
    <w:p w:rsidR="0006120D" w:rsidRPr="007B0265" w:rsidRDefault="0006120D" w:rsidP="00CA39F7">
      <w:pPr>
        <w:pStyle w:val="a3"/>
        <w:spacing w:after="0" w:line="240" w:lineRule="auto"/>
        <w:ind w:left="0"/>
        <w:rPr>
          <w:rFonts w:ascii="Verdana" w:hAnsi="Verdana" w:cs="Times New Roman"/>
          <w:sz w:val="18"/>
          <w:szCs w:val="18"/>
        </w:rPr>
      </w:pPr>
      <w:r w:rsidRPr="007B0265">
        <w:rPr>
          <w:rFonts w:ascii="Verdana" w:hAnsi="Verdana" w:cs="Times New Roman"/>
          <w:sz w:val="18"/>
          <w:szCs w:val="18"/>
          <w:lang w:val="en-US"/>
        </w:rPr>
        <w:t>Internet</w:t>
      </w:r>
      <w:r w:rsidRPr="007B0265">
        <w:rPr>
          <w:rFonts w:ascii="Verdana" w:hAnsi="Verdana" w:cs="Times New Roman"/>
          <w:sz w:val="18"/>
          <w:szCs w:val="18"/>
        </w:rPr>
        <w:t xml:space="preserve"> </w:t>
      </w:r>
      <w:r w:rsidRPr="007B0265">
        <w:rPr>
          <w:rFonts w:ascii="Verdana" w:hAnsi="Verdana" w:cs="Times New Roman"/>
          <w:sz w:val="18"/>
          <w:szCs w:val="18"/>
          <w:lang w:val="en-US"/>
        </w:rPr>
        <w:t>Explorer</w:t>
      </w:r>
      <w:r w:rsidRPr="007B0265">
        <w:rPr>
          <w:rFonts w:ascii="Verdana" w:hAnsi="Verdana" w:cs="Times New Roman"/>
          <w:sz w:val="18"/>
          <w:szCs w:val="18"/>
        </w:rPr>
        <w:t xml:space="preserve"> 5.0</w:t>
      </w:r>
      <w:r w:rsidR="006C1044" w:rsidRPr="007B0265">
        <w:rPr>
          <w:rFonts w:ascii="Verdana" w:hAnsi="Verdana" w:cs="Times New Roman"/>
          <w:sz w:val="18"/>
          <w:szCs w:val="18"/>
        </w:rPr>
        <w:t xml:space="preserve"> </w:t>
      </w:r>
      <w:r w:rsidR="00352BB3" w:rsidRPr="007B0265">
        <w:rPr>
          <w:rFonts w:ascii="Verdana" w:hAnsi="Verdana" w:cs="Times New Roman"/>
          <w:sz w:val="18"/>
          <w:szCs w:val="18"/>
        </w:rPr>
        <w:t>практический курс. Кирилла и Мефодия.</w:t>
      </w:r>
      <w:r w:rsidR="006C1044" w:rsidRPr="007B0265">
        <w:rPr>
          <w:rFonts w:ascii="Verdana" w:hAnsi="Verdana" w:cs="Times New Roman"/>
          <w:sz w:val="18"/>
          <w:szCs w:val="18"/>
        </w:rPr>
        <w:t xml:space="preserve"> </w:t>
      </w:r>
      <w:r w:rsidR="004248D3" w:rsidRPr="007B0265">
        <w:rPr>
          <w:rFonts w:ascii="Verdana" w:hAnsi="Verdana" w:cs="Times New Roman"/>
          <w:sz w:val="18"/>
          <w:szCs w:val="18"/>
        </w:rPr>
        <w:t>(</w:t>
      </w:r>
      <w:r w:rsidR="006C1044" w:rsidRPr="007B0265">
        <w:rPr>
          <w:rFonts w:ascii="Verdana" w:hAnsi="Verdana" w:cs="Times New Roman"/>
          <w:sz w:val="18"/>
          <w:szCs w:val="18"/>
        </w:rPr>
        <w:t>1</w:t>
      </w:r>
      <w:r w:rsidR="00B93D1B" w:rsidRPr="007B0265">
        <w:rPr>
          <w:rFonts w:ascii="Verdana" w:hAnsi="Verdana" w:cs="Times New Roman"/>
          <w:sz w:val="18"/>
          <w:szCs w:val="18"/>
        </w:rPr>
        <w:t xml:space="preserve"> шт</w:t>
      </w:r>
      <w:r w:rsidR="004248D3" w:rsidRPr="007B0265">
        <w:rPr>
          <w:rFonts w:ascii="Verdana" w:hAnsi="Verdana" w:cs="Times New Roman"/>
          <w:sz w:val="18"/>
          <w:szCs w:val="18"/>
        </w:rPr>
        <w:t>)</w:t>
      </w:r>
    </w:p>
    <w:p w:rsidR="00F3399C" w:rsidRPr="007B0265" w:rsidRDefault="00F3399C" w:rsidP="00D821B2">
      <w:pPr>
        <w:pStyle w:val="a3"/>
        <w:spacing w:after="0" w:line="240" w:lineRule="auto"/>
        <w:ind w:left="0"/>
        <w:jc w:val="center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Электронное приложение</w:t>
      </w:r>
      <w:r w:rsidR="00187C9A" w:rsidRPr="007B0265">
        <w:rPr>
          <w:rFonts w:ascii="Verdana" w:hAnsi="Verdana" w:cs="Times New Roman"/>
          <w:b/>
          <w:sz w:val="18"/>
          <w:szCs w:val="18"/>
        </w:rPr>
        <w:t xml:space="preserve"> на </w:t>
      </w:r>
      <w:r w:rsidR="00187C9A" w:rsidRPr="007B0265">
        <w:rPr>
          <w:rFonts w:ascii="Verdana" w:hAnsi="Verdana" w:cs="Times New Roman"/>
          <w:b/>
          <w:sz w:val="18"/>
          <w:szCs w:val="18"/>
          <w:lang w:val="en-US"/>
        </w:rPr>
        <w:t>CD</w:t>
      </w:r>
      <w:r w:rsidR="00187C9A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D821B2" w:rsidRPr="007B0265">
        <w:rPr>
          <w:rFonts w:ascii="Verdana" w:hAnsi="Verdana" w:cs="Times New Roman"/>
          <w:b/>
          <w:sz w:val="18"/>
          <w:szCs w:val="18"/>
        </w:rPr>
        <w:t>–</w:t>
      </w:r>
      <w:r w:rsidR="00187C9A" w:rsidRPr="007B0265">
        <w:rPr>
          <w:rFonts w:ascii="Verdana" w:hAnsi="Verdana" w:cs="Times New Roman"/>
          <w:b/>
          <w:sz w:val="18"/>
          <w:szCs w:val="18"/>
        </w:rPr>
        <w:t xml:space="preserve"> дисках</w:t>
      </w:r>
      <w:r w:rsidR="00D821B2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Pr="007B0265">
        <w:rPr>
          <w:rFonts w:ascii="Verdana" w:hAnsi="Verdana" w:cs="Times New Roman"/>
          <w:b/>
          <w:sz w:val="18"/>
          <w:szCs w:val="18"/>
        </w:rPr>
        <w:t>№8/2010</w:t>
      </w:r>
      <w:r w:rsidR="004248D3" w:rsidRPr="007B0265">
        <w:rPr>
          <w:rFonts w:ascii="Verdana" w:hAnsi="Verdana" w:cs="Times New Roman"/>
          <w:b/>
          <w:sz w:val="18"/>
          <w:szCs w:val="18"/>
        </w:rPr>
        <w:t xml:space="preserve"> (1</w:t>
      </w:r>
      <w:r w:rsidR="00B93D1B" w:rsidRPr="007B0265">
        <w:rPr>
          <w:rFonts w:ascii="Verdana" w:hAnsi="Verdana" w:cs="Times New Roman"/>
          <w:sz w:val="18"/>
          <w:szCs w:val="18"/>
        </w:rPr>
        <w:t>шт</w:t>
      </w:r>
      <w:r w:rsidR="00B93D1B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4248D3" w:rsidRPr="007B0265">
        <w:rPr>
          <w:rFonts w:ascii="Verdana" w:hAnsi="Verdana" w:cs="Times New Roman"/>
          <w:b/>
          <w:sz w:val="18"/>
          <w:szCs w:val="18"/>
        </w:rPr>
        <w:t>отдан в библиотеку)</w:t>
      </w:r>
    </w:p>
    <w:p w:rsidR="00F3399C" w:rsidRPr="007B0265" w:rsidRDefault="00F3399C" w:rsidP="00CA39F7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Школьный психолог</w:t>
      </w:r>
      <w:r w:rsidR="007D1202" w:rsidRPr="007B0265">
        <w:rPr>
          <w:rFonts w:ascii="Verdana" w:hAnsi="Verdana" w:cs="Times New Roman"/>
          <w:b/>
          <w:sz w:val="18"/>
          <w:szCs w:val="18"/>
        </w:rPr>
        <w:t>.</w:t>
      </w:r>
      <w:r w:rsidRPr="007B0265">
        <w:rPr>
          <w:rFonts w:ascii="Verdana" w:hAnsi="Verdana" w:cs="Times New Roman"/>
          <w:b/>
          <w:sz w:val="18"/>
          <w:szCs w:val="18"/>
        </w:rPr>
        <w:t xml:space="preserve"> </w:t>
      </w:r>
    </w:p>
    <w:p w:rsidR="00F3399C" w:rsidRPr="007B0265" w:rsidRDefault="00F3399C" w:rsidP="00CA39F7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Начальная школа</w:t>
      </w:r>
      <w:r w:rsidR="007D1202" w:rsidRPr="007B0265">
        <w:rPr>
          <w:rFonts w:ascii="Verdana" w:hAnsi="Verdana" w:cs="Times New Roman"/>
          <w:b/>
          <w:sz w:val="18"/>
          <w:szCs w:val="18"/>
        </w:rPr>
        <w:t>.</w:t>
      </w:r>
      <w:r w:rsidR="00E12553" w:rsidRPr="007B0265">
        <w:rPr>
          <w:rFonts w:ascii="Verdana" w:hAnsi="Verdana" w:cs="Times New Roman"/>
          <w:b/>
          <w:sz w:val="18"/>
          <w:szCs w:val="18"/>
        </w:rPr>
        <w:t xml:space="preserve"> Занимательные задания на летние каникулы.</w:t>
      </w:r>
      <w:r w:rsidR="00187C9A" w:rsidRPr="007B0265">
        <w:rPr>
          <w:rFonts w:ascii="Verdana" w:hAnsi="Verdana" w:cs="Times New Roman"/>
          <w:b/>
          <w:sz w:val="18"/>
          <w:szCs w:val="18"/>
        </w:rPr>
        <w:t xml:space="preserve"> </w:t>
      </w:r>
    </w:p>
    <w:p w:rsidR="00F3399C" w:rsidRPr="007B0265" w:rsidRDefault="00F3399C" w:rsidP="00CA39F7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История</w:t>
      </w:r>
      <w:r w:rsidR="007D1202" w:rsidRPr="007B0265">
        <w:rPr>
          <w:rFonts w:ascii="Verdana" w:hAnsi="Verdana" w:cs="Times New Roman"/>
          <w:b/>
          <w:sz w:val="18"/>
          <w:szCs w:val="18"/>
        </w:rPr>
        <w:t>.</w:t>
      </w:r>
      <w:r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D023BC" w:rsidRPr="007B0265">
        <w:rPr>
          <w:rFonts w:ascii="Verdana" w:hAnsi="Verdana" w:cs="Times New Roman"/>
          <w:b/>
          <w:sz w:val="18"/>
          <w:szCs w:val="18"/>
        </w:rPr>
        <w:t>Презентации:</w:t>
      </w:r>
      <w:r w:rsidR="00E12553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D023BC" w:rsidRPr="007B0265">
        <w:rPr>
          <w:rFonts w:ascii="Verdana" w:hAnsi="Verdana" w:cs="Times New Roman"/>
          <w:b/>
          <w:sz w:val="18"/>
          <w:szCs w:val="18"/>
        </w:rPr>
        <w:t>Награды российской империи. Награды СССР</w:t>
      </w:r>
      <w:r w:rsidR="00E12553" w:rsidRPr="007B0265">
        <w:rPr>
          <w:rFonts w:ascii="Verdana" w:hAnsi="Verdana" w:cs="Times New Roman"/>
          <w:b/>
          <w:sz w:val="18"/>
          <w:szCs w:val="18"/>
        </w:rPr>
        <w:t>. Война в Арктике. Памятники героям ВОВ.</w:t>
      </w:r>
      <w:r w:rsidR="00187C9A" w:rsidRPr="007B0265">
        <w:rPr>
          <w:rFonts w:ascii="Verdana" w:hAnsi="Verdana" w:cs="Times New Roman"/>
          <w:b/>
          <w:sz w:val="18"/>
          <w:szCs w:val="18"/>
        </w:rPr>
        <w:t xml:space="preserve"> </w:t>
      </w:r>
    </w:p>
    <w:p w:rsidR="004248D3" w:rsidRPr="007B0265" w:rsidRDefault="00F3399C" w:rsidP="00CA39F7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Литература</w:t>
      </w:r>
      <w:r w:rsidR="007D1202" w:rsidRPr="007B0265">
        <w:rPr>
          <w:rFonts w:ascii="Verdana" w:hAnsi="Verdana" w:cs="Times New Roman"/>
          <w:b/>
          <w:sz w:val="18"/>
          <w:szCs w:val="18"/>
        </w:rPr>
        <w:t>.</w:t>
      </w:r>
      <w:r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D023BC" w:rsidRPr="007B0265">
        <w:rPr>
          <w:rFonts w:ascii="Verdana" w:hAnsi="Verdana" w:cs="Times New Roman"/>
          <w:b/>
          <w:sz w:val="18"/>
          <w:szCs w:val="18"/>
        </w:rPr>
        <w:t>Презентация:</w:t>
      </w:r>
      <w:r w:rsidR="004A0209" w:rsidRPr="007B0265">
        <w:rPr>
          <w:rFonts w:ascii="Verdana" w:hAnsi="Verdana" w:cs="Times New Roman"/>
          <w:b/>
          <w:sz w:val="18"/>
          <w:szCs w:val="18"/>
        </w:rPr>
        <w:t xml:space="preserve"> </w:t>
      </w:r>
      <w:r w:rsidR="00D023BC" w:rsidRPr="007B0265">
        <w:rPr>
          <w:rFonts w:ascii="Verdana" w:hAnsi="Verdana" w:cs="Times New Roman"/>
          <w:b/>
          <w:sz w:val="18"/>
          <w:szCs w:val="18"/>
        </w:rPr>
        <w:t>Взгляд на современную поэзию +</w:t>
      </w:r>
    </w:p>
    <w:p w:rsidR="00F3399C" w:rsidRPr="007B0265" w:rsidRDefault="00D023BC" w:rsidP="00CA39F7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 xml:space="preserve"> 5 военных песен.</w:t>
      </w:r>
    </w:p>
    <w:p w:rsidR="00D821B2" w:rsidRPr="007B0265" w:rsidRDefault="00F3399C" w:rsidP="00CA39F7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Химия</w:t>
      </w:r>
      <w:r w:rsidR="007D1202" w:rsidRPr="007B0265">
        <w:rPr>
          <w:rFonts w:ascii="Verdana" w:hAnsi="Verdana" w:cs="Times New Roman"/>
          <w:b/>
          <w:sz w:val="18"/>
          <w:szCs w:val="18"/>
        </w:rPr>
        <w:t xml:space="preserve">. </w:t>
      </w:r>
    </w:p>
    <w:p w:rsidR="00F3399C" w:rsidRPr="007B0265" w:rsidRDefault="007D1202" w:rsidP="00CA39F7">
      <w:pPr>
        <w:pStyle w:val="a3"/>
        <w:spacing w:after="0" w:line="240" w:lineRule="auto"/>
        <w:ind w:left="0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Презентации: Качественный анализ химический практикум. Проектная деятельность школьников. Свойства воды.</w:t>
      </w:r>
    </w:p>
    <w:p w:rsidR="007D1202" w:rsidRPr="007B0265" w:rsidRDefault="00352BB3" w:rsidP="007B0265">
      <w:pPr>
        <w:pStyle w:val="a3"/>
        <w:spacing w:after="0" w:line="240" w:lineRule="auto"/>
        <w:ind w:left="4248" w:firstLine="708"/>
        <w:rPr>
          <w:rFonts w:ascii="Verdana" w:hAnsi="Verdana" w:cs="Times New Roman"/>
          <w:b/>
          <w:sz w:val="18"/>
          <w:szCs w:val="18"/>
        </w:rPr>
      </w:pPr>
      <w:r w:rsidRPr="007B0265">
        <w:rPr>
          <w:rFonts w:ascii="Verdana" w:hAnsi="Verdana" w:cs="Times New Roman"/>
          <w:b/>
          <w:sz w:val="18"/>
          <w:szCs w:val="18"/>
        </w:rPr>
        <w:t>Всего: 96</w:t>
      </w:r>
      <w:r w:rsidR="004248D3" w:rsidRPr="007B0265">
        <w:rPr>
          <w:rFonts w:ascii="Verdana" w:hAnsi="Verdana" w:cs="Times New Roman"/>
          <w:b/>
          <w:sz w:val="18"/>
          <w:szCs w:val="18"/>
        </w:rPr>
        <w:t xml:space="preserve"> шт</w:t>
      </w:r>
    </w:p>
    <w:sectPr w:rsidR="007D1202" w:rsidRPr="007B0265" w:rsidSect="000C7466">
      <w:footerReference w:type="default" r:id="rId9"/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87C" w:rsidRDefault="00A2587C" w:rsidP="00C85E35">
      <w:pPr>
        <w:spacing w:after="0" w:line="240" w:lineRule="auto"/>
      </w:pPr>
      <w:r>
        <w:separator/>
      </w:r>
    </w:p>
  </w:endnote>
  <w:endnote w:type="continuationSeparator" w:id="1">
    <w:p w:rsidR="00A2587C" w:rsidRDefault="00A2587C" w:rsidP="00C8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9192"/>
      <w:docPartObj>
        <w:docPartGallery w:val="Page Numbers (Bottom of Page)"/>
        <w:docPartUnique/>
      </w:docPartObj>
    </w:sdtPr>
    <w:sdtContent>
      <w:p w:rsidR="006C1044" w:rsidRDefault="0096231B">
        <w:pPr>
          <w:pStyle w:val="a6"/>
          <w:jc w:val="center"/>
        </w:pPr>
        <w:fldSimple w:instr=" PAGE   \* MERGEFORMAT ">
          <w:r w:rsidR="007B0265">
            <w:rPr>
              <w:noProof/>
            </w:rPr>
            <w:t>1</w:t>
          </w:r>
        </w:fldSimple>
      </w:p>
    </w:sdtContent>
  </w:sdt>
  <w:p w:rsidR="006C1044" w:rsidRDefault="006C10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87C" w:rsidRDefault="00A2587C" w:rsidP="00C85E35">
      <w:pPr>
        <w:spacing w:after="0" w:line="240" w:lineRule="auto"/>
      </w:pPr>
      <w:r>
        <w:separator/>
      </w:r>
    </w:p>
  </w:footnote>
  <w:footnote w:type="continuationSeparator" w:id="1">
    <w:p w:rsidR="00A2587C" w:rsidRDefault="00A2587C" w:rsidP="00C85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4A2"/>
    <w:multiLevelType w:val="hybridMultilevel"/>
    <w:tmpl w:val="7110086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DF09B9"/>
    <w:multiLevelType w:val="hybridMultilevel"/>
    <w:tmpl w:val="0A06D774"/>
    <w:lvl w:ilvl="0" w:tplc="7262A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22CB"/>
    <w:multiLevelType w:val="hybridMultilevel"/>
    <w:tmpl w:val="D870C1D0"/>
    <w:lvl w:ilvl="0" w:tplc="1E02B0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587B"/>
    <w:multiLevelType w:val="hybridMultilevel"/>
    <w:tmpl w:val="7714D472"/>
    <w:lvl w:ilvl="0" w:tplc="ACF24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544E"/>
    <w:multiLevelType w:val="hybridMultilevel"/>
    <w:tmpl w:val="05D0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1549"/>
    <w:multiLevelType w:val="hybridMultilevel"/>
    <w:tmpl w:val="923A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82DBA"/>
    <w:multiLevelType w:val="hybridMultilevel"/>
    <w:tmpl w:val="C43E09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F3828"/>
    <w:multiLevelType w:val="hybridMultilevel"/>
    <w:tmpl w:val="2C3A2B3C"/>
    <w:lvl w:ilvl="0" w:tplc="1E02B092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F6CE7"/>
    <w:multiLevelType w:val="hybridMultilevel"/>
    <w:tmpl w:val="52D4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86A0A"/>
    <w:multiLevelType w:val="hybridMultilevel"/>
    <w:tmpl w:val="8F26170A"/>
    <w:lvl w:ilvl="0" w:tplc="ACF24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847D1"/>
    <w:multiLevelType w:val="hybridMultilevel"/>
    <w:tmpl w:val="DF88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57E63"/>
    <w:multiLevelType w:val="hybridMultilevel"/>
    <w:tmpl w:val="CC7C52A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272B8F"/>
    <w:multiLevelType w:val="hybridMultilevel"/>
    <w:tmpl w:val="A7FAABE2"/>
    <w:lvl w:ilvl="0" w:tplc="7262A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669E5"/>
    <w:multiLevelType w:val="hybridMultilevel"/>
    <w:tmpl w:val="7D161906"/>
    <w:lvl w:ilvl="0" w:tplc="7262A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71D09"/>
    <w:multiLevelType w:val="hybridMultilevel"/>
    <w:tmpl w:val="5206065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E30241"/>
    <w:multiLevelType w:val="hybridMultilevel"/>
    <w:tmpl w:val="4E987B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AE0F69"/>
    <w:multiLevelType w:val="hybridMultilevel"/>
    <w:tmpl w:val="E3ACD4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69E137D"/>
    <w:multiLevelType w:val="hybridMultilevel"/>
    <w:tmpl w:val="C3C6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26068"/>
    <w:multiLevelType w:val="hybridMultilevel"/>
    <w:tmpl w:val="9EDCFE7C"/>
    <w:lvl w:ilvl="0" w:tplc="1E02B0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A7C2A"/>
    <w:multiLevelType w:val="hybridMultilevel"/>
    <w:tmpl w:val="6EC6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8390C"/>
    <w:multiLevelType w:val="hybridMultilevel"/>
    <w:tmpl w:val="78AA78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52723A"/>
    <w:multiLevelType w:val="hybridMultilevel"/>
    <w:tmpl w:val="B9B49C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4D437B"/>
    <w:multiLevelType w:val="hybridMultilevel"/>
    <w:tmpl w:val="F3883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15F77"/>
    <w:multiLevelType w:val="hybridMultilevel"/>
    <w:tmpl w:val="57C0B584"/>
    <w:lvl w:ilvl="0" w:tplc="7262A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6486C"/>
    <w:multiLevelType w:val="hybridMultilevel"/>
    <w:tmpl w:val="185ABA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0E6427F"/>
    <w:multiLevelType w:val="hybridMultilevel"/>
    <w:tmpl w:val="A0C4262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BB4E9E"/>
    <w:multiLevelType w:val="hybridMultilevel"/>
    <w:tmpl w:val="8FF42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53D9B"/>
    <w:multiLevelType w:val="hybridMultilevel"/>
    <w:tmpl w:val="4B602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D3884"/>
    <w:multiLevelType w:val="hybridMultilevel"/>
    <w:tmpl w:val="606C8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93EDB"/>
    <w:multiLevelType w:val="hybridMultilevel"/>
    <w:tmpl w:val="3204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63AB1"/>
    <w:multiLevelType w:val="hybridMultilevel"/>
    <w:tmpl w:val="BA6C5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3369F"/>
    <w:multiLevelType w:val="hybridMultilevel"/>
    <w:tmpl w:val="24FC5DF2"/>
    <w:lvl w:ilvl="0" w:tplc="7262A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FD507D1"/>
    <w:multiLevelType w:val="hybridMultilevel"/>
    <w:tmpl w:val="4AE6DB8E"/>
    <w:lvl w:ilvl="0" w:tplc="7FE4C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D0210"/>
    <w:multiLevelType w:val="hybridMultilevel"/>
    <w:tmpl w:val="A566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A6C8E"/>
    <w:multiLevelType w:val="hybridMultilevel"/>
    <w:tmpl w:val="899EE4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39155FA"/>
    <w:multiLevelType w:val="hybridMultilevel"/>
    <w:tmpl w:val="D646CD08"/>
    <w:lvl w:ilvl="0" w:tplc="ACF24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803B0"/>
    <w:multiLevelType w:val="hybridMultilevel"/>
    <w:tmpl w:val="63AA07C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34517A"/>
    <w:multiLevelType w:val="hybridMultilevel"/>
    <w:tmpl w:val="1250D5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C519DC"/>
    <w:multiLevelType w:val="hybridMultilevel"/>
    <w:tmpl w:val="882456C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D1188B"/>
    <w:multiLevelType w:val="hybridMultilevel"/>
    <w:tmpl w:val="5FA0F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A794C"/>
    <w:multiLevelType w:val="hybridMultilevel"/>
    <w:tmpl w:val="3A10D43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31"/>
  </w:num>
  <w:num w:numId="5">
    <w:abstractNumId w:val="13"/>
  </w:num>
  <w:num w:numId="6">
    <w:abstractNumId w:val="12"/>
  </w:num>
  <w:num w:numId="7">
    <w:abstractNumId w:val="23"/>
  </w:num>
  <w:num w:numId="8">
    <w:abstractNumId w:val="1"/>
  </w:num>
  <w:num w:numId="9">
    <w:abstractNumId w:val="35"/>
  </w:num>
  <w:num w:numId="10">
    <w:abstractNumId w:val="3"/>
  </w:num>
  <w:num w:numId="11">
    <w:abstractNumId w:val="9"/>
  </w:num>
  <w:num w:numId="12">
    <w:abstractNumId w:val="10"/>
  </w:num>
  <w:num w:numId="13">
    <w:abstractNumId w:val="26"/>
  </w:num>
  <w:num w:numId="14">
    <w:abstractNumId w:val="22"/>
  </w:num>
  <w:num w:numId="15">
    <w:abstractNumId w:val="27"/>
  </w:num>
  <w:num w:numId="16">
    <w:abstractNumId w:val="8"/>
  </w:num>
  <w:num w:numId="17">
    <w:abstractNumId w:val="39"/>
  </w:num>
  <w:num w:numId="18">
    <w:abstractNumId w:val="29"/>
  </w:num>
  <w:num w:numId="19">
    <w:abstractNumId w:val="32"/>
  </w:num>
  <w:num w:numId="20">
    <w:abstractNumId w:val="19"/>
  </w:num>
  <w:num w:numId="21">
    <w:abstractNumId w:val="30"/>
  </w:num>
  <w:num w:numId="22">
    <w:abstractNumId w:val="33"/>
  </w:num>
  <w:num w:numId="23">
    <w:abstractNumId w:val="17"/>
  </w:num>
  <w:num w:numId="24">
    <w:abstractNumId w:val="4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40"/>
  </w:num>
  <w:num w:numId="30">
    <w:abstractNumId w:val="36"/>
  </w:num>
  <w:num w:numId="31">
    <w:abstractNumId w:val="11"/>
  </w:num>
  <w:num w:numId="32">
    <w:abstractNumId w:val="0"/>
  </w:num>
  <w:num w:numId="33">
    <w:abstractNumId w:val="25"/>
  </w:num>
  <w:num w:numId="34">
    <w:abstractNumId w:val="21"/>
  </w:num>
  <w:num w:numId="35">
    <w:abstractNumId w:val="6"/>
  </w:num>
  <w:num w:numId="36">
    <w:abstractNumId w:val="20"/>
  </w:num>
  <w:num w:numId="37">
    <w:abstractNumId w:val="38"/>
  </w:num>
  <w:num w:numId="38">
    <w:abstractNumId w:val="15"/>
  </w:num>
  <w:num w:numId="39">
    <w:abstractNumId w:val="34"/>
  </w:num>
  <w:num w:numId="40">
    <w:abstractNumId w:val="16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273FBA"/>
    <w:rsid w:val="00020E88"/>
    <w:rsid w:val="000545F8"/>
    <w:rsid w:val="0006120D"/>
    <w:rsid w:val="00097B52"/>
    <w:rsid w:val="000C7466"/>
    <w:rsid w:val="000D566C"/>
    <w:rsid w:val="000E766D"/>
    <w:rsid w:val="00117EA8"/>
    <w:rsid w:val="00120B06"/>
    <w:rsid w:val="0014610E"/>
    <w:rsid w:val="00156C4E"/>
    <w:rsid w:val="00184C85"/>
    <w:rsid w:val="00187C9A"/>
    <w:rsid w:val="00190280"/>
    <w:rsid w:val="001A217F"/>
    <w:rsid w:val="001E65FE"/>
    <w:rsid w:val="00212A24"/>
    <w:rsid w:val="00215BBB"/>
    <w:rsid w:val="00222937"/>
    <w:rsid w:val="00245A5A"/>
    <w:rsid w:val="002461B1"/>
    <w:rsid w:val="00251BBC"/>
    <w:rsid w:val="002541B4"/>
    <w:rsid w:val="00273FBA"/>
    <w:rsid w:val="00280A92"/>
    <w:rsid w:val="00285835"/>
    <w:rsid w:val="002A00B7"/>
    <w:rsid w:val="002A37D2"/>
    <w:rsid w:val="002A7A66"/>
    <w:rsid w:val="002B724E"/>
    <w:rsid w:val="002C0C39"/>
    <w:rsid w:val="002E2E25"/>
    <w:rsid w:val="002F5AB3"/>
    <w:rsid w:val="00312010"/>
    <w:rsid w:val="00314848"/>
    <w:rsid w:val="00316360"/>
    <w:rsid w:val="003318F6"/>
    <w:rsid w:val="00352BB3"/>
    <w:rsid w:val="00370131"/>
    <w:rsid w:val="003701EE"/>
    <w:rsid w:val="003E0286"/>
    <w:rsid w:val="003E54DA"/>
    <w:rsid w:val="004103FE"/>
    <w:rsid w:val="004248D3"/>
    <w:rsid w:val="00434743"/>
    <w:rsid w:val="00470282"/>
    <w:rsid w:val="004A0209"/>
    <w:rsid w:val="004C1810"/>
    <w:rsid w:val="004E37E3"/>
    <w:rsid w:val="00511780"/>
    <w:rsid w:val="005252B0"/>
    <w:rsid w:val="00560003"/>
    <w:rsid w:val="005700FA"/>
    <w:rsid w:val="00581595"/>
    <w:rsid w:val="005A4D31"/>
    <w:rsid w:val="005B33DD"/>
    <w:rsid w:val="005D6CFB"/>
    <w:rsid w:val="005E1A0E"/>
    <w:rsid w:val="005E6A9F"/>
    <w:rsid w:val="005F4CF9"/>
    <w:rsid w:val="00620F6C"/>
    <w:rsid w:val="006223C6"/>
    <w:rsid w:val="0065722E"/>
    <w:rsid w:val="00681389"/>
    <w:rsid w:val="006C1044"/>
    <w:rsid w:val="006E0B4B"/>
    <w:rsid w:val="006F777F"/>
    <w:rsid w:val="00702ACC"/>
    <w:rsid w:val="007128DC"/>
    <w:rsid w:val="00722AD6"/>
    <w:rsid w:val="0079793C"/>
    <w:rsid w:val="007B007C"/>
    <w:rsid w:val="007B0265"/>
    <w:rsid w:val="007D1202"/>
    <w:rsid w:val="007D53C8"/>
    <w:rsid w:val="008171CB"/>
    <w:rsid w:val="00824004"/>
    <w:rsid w:val="0084279A"/>
    <w:rsid w:val="00846E80"/>
    <w:rsid w:val="00853775"/>
    <w:rsid w:val="00866130"/>
    <w:rsid w:val="00886973"/>
    <w:rsid w:val="00896EB1"/>
    <w:rsid w:val="008A6B31"/>
    <w:rsid w:val="008B0ACB"/>
    <w:rsid w:val="008B4407"/>
    <w:rsid w:val="008E2B77"/>
    <w:rsid w:val="00903296"/>
    <w:rsid w:val="00917FF9"/>
    <w:rsid w:val="00932174"/>
    <w:rsid w:val="00947F45"/>
    <w:rsid w:val="0096231B"/>
    <w:rsid w:val="009861A8"/>
    <w:rsid w:val="00992E53"/>
    <w:rsid w:val="00994E54"/>
    <w:rsid w:val="009A6871"/>
    <w:rsid w:val="009B362F"/>
    <w:rsid w:val="009F6676"/>
    <w:rsid w:val="00A178F7"/>
    <w:rsid w:val="00A2472D"/>
    <w:rsid w:val="00A2587C"/>
    <w:rsid w:val="00A34C8D"/>
    <w:rsid w:val="00A4093B"/>
    <w:rsid w:val="00A41820"/>
    <w:rsid w:val="00A63393"/>
    <w:rsid w:val="00AB61FF"/>
    <w:rsid w:val="00AC1EA3"/>
    <w:rsid w:val="00AD7762"/>
    <w:rsid w:val="00AE3FDA"/>
    <w:rsid w:val="00AF1EAF"/>
    <w:rsid w:val="00B0302C"/>
    <w:rsid w:val="00B11422"/>
    <w:rsid w:val="00B17527"/>
    <w:rsid w:val="00B26244"/>
    <w:rsid w:val="00B4520C"/>
    <w:rsid w:val="00B732B7"/>
    <w:rsid w:val="00B9349A"/>
    <w:rsid w:val="00B93D1B"/>
    <w:rsid w:val="00B94312"/>
    <w:rsid w:val="00BA3CBA"/>
    <w:rsid w:val="00BC47AB"/>
    <w:rsid w:val="00BD1F77"/>
    <w:rsid w:val="00BE2F03"/>
    <w:rsid w:val="00BE7CD4"/>
    <w:rsid w:val="00C85E35"/>
    <w:rsid w:val="00CA39F7"/>
    <w:rsid w:val="00CA4F3B"/>
    <w:rsid w:val="00CC6209"/>
    <w:rsid w:val="00CD1A7C"/>
    <w:rsid w:val="00CD3291"/>
    <w:rsid w:val="00D023BC"/>
    <w:rsid w:val="00D12B91"/>
    <w:rsid w:val="00D52ED5"/>
    <w:rsid w:val="00D56DAC"/>
    <w:rsid w:val="00D57A18"/>
    <w:rsid w:val="00D821B2"/>
    <w:rsid w:val="00DA6A71"/>
    <w:rsid w:val="00DC2DF1"/>
    <w:rsid w:val="00DD3D72"/>
    <w:rsid w:val="00E046E9"/>
    <w:rsid w:val="00E12553"/>
    <w:rsid w:val="00E16E7A"/>
    <w:rsid w:val="00E80EFC"/>
    <w:rsid w:val="00EE1BFA"/>
    <w:rsid w:val="00EF763F"/>
    <w:rsid w:val="00F12D0F"/>
    <w:rsid w:val="00F2167A"/>
    <w:rsid w:val="00F3399C"/>
    <w:rsid w:val="00F555DB"/>
    <w:rsid w:val="00FA4D80"/>
    <w:rsid w:val="00FC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F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5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E35"/>
  </w:style>
  <w:style w:type="paragraph" w:styleId="a6">
    <w:name w:val="footer"/>
    <w:basedOn w:val="a"/>
    <w:link w:val="a7"/>
    <w:uiPriority w:val="99"/>
    <w:unhideWhenUsed/>
    <w:rsid w:val="00C85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5E35"/>
  </w:style>
  <w:style w:type="character" w:styleId="a8">
    <w:name w:val="Hyperlink"/>
    <w:basedOn w:val="a0"/>
    <w:rsid w:val="007D12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p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5EBA-8E7B-4868-AC1D-600BF18D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gim</Company>
  <LinksUpToDate>false</LinksUpToDate>
  <CharactersWithSpaces>1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6</dc:creator>
  <cp:keywords/>
  <dc:description/>
  <cp:lastModifiedBy>room8_0</cp:lastModifiedBy>
  <cp:revision>60</cp:revision>
  <cp:lastPrinted>2010-11-16T07:12:00Z</cp:lastPrinted>
  <dcterms:created xsi:type="dcterms:W3CDTF">2009-10-27T06:31:00Z</dcterms:created>
  <dcterms:modified xsi:type="dcterms:W3CDTF">2011-11-28T09:11:00Z</dcterms:modified>
</cp:coreProperties>
</file>